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607" w14:textId="2C70B876" w:rsidR="00065A02" w:rsidRDefault="00FA1357" w:rsidP="00FA1357">
      <w:pPr>
        <w:pStyle w:val="Venjulegtvefur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otham Bold" w:hAnsi="Gotham Bold"/>
          <w:sz w:val="44"/>
          <w:szCs w:val="44"/>
          <w:lang w:val="is-IS"/>
        </w:rPr>
      </w:pPr>
      <w:r w:rsidRPr="00FA1357">
        <w:rPr>
          <w:rFonts w:ascii="Gotham Bold" w:hAnsi="Gotham Bold"/>
          <w:sz w:val="44"/>
          <w:szCs w:val="44"/>
          <w:lang w:val="is-IS"/>
        </w:rPr>
        <w:t>SKÁTASTARFIÐ HEFST Á NÝ</w:t>
      </w:r>
      <w:r w:rsidR="00DE7DD6">
        <w:rPr>
          <w:rFonts w:ascii="Gotham Bold" w:hAnsi="Gotham Bold"/>
          <w:sz w:val="44"/>
          <w:szCs w:val="44"/>
          <w:lang w:val="is-IS"/>
        </w:rPr>
        <w:t>!</w:t>
      </w:r>
    </w:p>
    <w:p w14:paraId="7B615EAE" w14:textId="54AAFFAA" w:rsidR="00DE7DD6" w:rsidRDefault="0027752D" w:rsidP="00FA1357">
      <w:pPr>
        <w:pStyle w:val="Venjulegtvefur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otham Bold" w:hAnsi="Gotham Bold"/>
          <w:color w:val="3C50FF" w:themeColor="accent1"/>
          <w:sz w:val="32"/>
          <w:szCs w:val="32"/>
          <w:lang w:val="is-IS"/>
        </w:rPr>
      </w:pPr>
      <w:r w:rsidRPr="0027752D">
        <w:rPr>
          <w:rFonts w:ascii="Gotham Bold" w:hAnsi="Gotham Bold"/>
          <w:color w:val="3C50FF" w:themeColor="accent1"/>
          <w:sz w:val="32"/>
          <w:szCs w:val="32"/>
          <w:lang w:val="is-IS"/>
        </w:rPr>
        <w:t>VIÐ BJÓÐUM YKKUR VELKOMIN AFTUR</w:t>
      </w:r>
    </w:p>
    <w:p w14:paraId="3F1EFD57" w14:textId="22E9D19E" w:rsidR="00792AF8" w:rsidRDefault="00792AF8" w:rsidP="00FA1357">
      <w:pPr>
        <w:pStyle w:val="Venjulegtvefur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otham Bold" w:hAnsi="Gotham Bold"/>
          <w:color w:val="3C50FF" w:themeColor="accent1"/>
          <w:sz w:val="32"/>
          <w:szCs w:val="32"/>
          <w:lang w:val="is-IS"/>
        </w:rPr>
      </w:pPr>
    </w:p>
    <w:p w14:paraId="15009AC1" w14:textId="50347377" w:rsidR="002B524E" w:rsidRDefault="00C12128" w:rsidP="002B524E">
      <w:pPr>
        <w:pStyle w:val="Venjulegtvefur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otham" w:hAnsi="Gotham"/>
          <w:color w:val="404041" w:themeColor="text1"/>
          <w:lang w:val="is-IS"/>
        </w:rPr>
      </w:pPr>
      <w:r>
        <w:rPr>
          <w:rFonts w:ascii="Gotham" w:hAnsi="Gotham"/>
          <w:color w:val="404041" w:themeColor="text1"/>
          <w:lang w:val="is-IS"/>
        </w:rPr>
        <w:t xml:space="preserve">Kæru </w:t>
      </w:r>
      <w:r w:rsidR="00E940D5">
        <w:rPr>
          <w:rFonts w:ascii="Gotham" w:hAnsi="Gotham"/>
          <w:color w:val="404041" w:themeColor="text1"/>
          <w:lang w:val="is-IS"/>
        </w:rPr>
        <w:t>skátar og forráðamenn.</w:t>
      </w:r>
    </w:p>
    <w:p w14:paraId="073E73FA" w14:textId="12B4C00E" w:rsidR="002B524E" w:rsidRDefault="008E2317" w:rsidP="00C128DD">
      <w:pPr>
        <w:pStyle w:val="Venjulegtvefur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otham" w:hAnsi="Gotham"/>
          <w:color w:val="404041" w:themeColor="text1"/>
          <w:lang w:val="is-IS"/>
        </w:rPr>
      </w:pPr>
      <w:r>
        <w:rPr>
          <w:rFonts w:ascii="Gotham" w:hAnsi="Gotham"/>
          <w:color w:val="404041" w:themeColor="text1"/>
          <w:lang w:val="is-IS"/>
        </w:rPr>
        <w:t xml:space="preserve">Vikuna </w:t>
      </w:r>
      <w:r w:rsidR="00C128DD">
        <w:rPr>
          <w:rFonts w:ascii="Gotham Bold" w:hAnsi="Gotham Bold"/>
          <w:color w:val="FFAF3C" w:themeColor="accent2"/>
          <w:lang w:val="is-IS"/>
        </w:rPr>
        <w:t>5</w:t>
      </w:r>
      <w:r w:rsidRPr="008E2317">
        <w:rPr>
          <w:rFonts w:ascii="Gotham Bold" w:hAnsi="Gotham Bold"/>
          <w:color w:val="FFAF3C" w:themeColor="accent2"/>
          <w:lang w:val="is-IS"/>
        </w:rPr>
        <w:t xml:space="preserve">. – </w:t>
      </w:r>
      <w:r w:rsidR="00C128DD">
        <w:rPr>
          <w:rFonts w:ascii="Gotham Bold" w:hAnsi="Gotham Bold"/>
          <w:color w:val="FFAF3C" w:themeColor="accent2"/>
          <w:lang w:val="is-IS"/>
        </w:rPr>
        <w:t>9</w:t>
      </w:r>
      <w:r w:rsidRPr="008E2317">
        <w:rPr>
          <w:rFonts w:ascii="Gotham Bold" w:hAnsi="Gotham Bold"/>
          <w:color w:val="FFAF3C" w:themeColor="accent2"/>
          <w:lang w:val="is-IS"/>
        </w:rPr>
        <w:t>. september</w:t>
      </w:r>
      <w:r>
        <w:rPr>
          <w:rFonts w:ascii="Gotham Bold" w:hAnsi="Gotham Bold"/>
          <w:color w:val="FFAF3C" w:themeColor="accent2"/>
          <w:lang w:val="is-IS"/>
        </w:rPr>
        <w:t xml:space="preserve"> </w:t>
      </w:r>
      <w:r w:rsidR="00F5510B">
        <w:rPr>
          <w:rFonts w:ascii="Gotham" w:hAnsi="Gotham"/>
          <w:color w:val="404041" w:themeColor="text1"/>
          <w:lang w:val="is-IS"/>
        </w:rPr>
        <w:t xml:space="preserve">hefst vikulegt fundarstarf á ný </w:t>
      </w:r>
      <w:r w:rsidR="00C74F9F">
        <w:rPr>
          <w:rFonts w:ascii="Gotham" w:hAnsi="Gotham"/>
          <w:color w:val="404041" w:themeColor="text1"/>
          <w:lang w:val="is-IS"/>
        </w:rPr>
        <w:t>hjá öllum aldursbilum skátafélag</w:t>
      </w:r>
      <w:r w:rsidR="008A5103">
        <w:rPr>
          <w:rFonts w:ascii="Gotham" w:hAnsi="Gotham"/>
          <w:color w:val="404041" w:themeColor="text1"/>
          <w:lang w:val="is-IS"/>
        </w:rPr>
        <w:t xml:space="preserve">sins </w:t>
      </w:r>
      <w:r w:rsidR="008A5103" w:rsidRPr="00475EF7">
        <w:rPr>
          <w:rFonts w:ascii="Gotham Bold" w:hAnsi="Gotham Bold"/>
          <w:color w:val="FFAF3C" w:themeColor="accent2"/>
          <w:lang w:val="is-IS"/>
        </w:rPr>
        <w:t>Búbúabúa</w:t>
      </w:r>
      <w:r w:rsidR="00986C24">
        <w:rPr>
          <w:rFonts w:ascii="Gotham" w:hAnsi="Gotham"/>
          <w:color w:val="404041" w:themeColor="text1"/>
          <w:lang w:val="is-IS"/>
        </w:rPr>
        <w:t xml:space="preserve">. Skráning </w:t>
      </w:r>
      <w:r w:rsidR="00A35580">
        <w:rPr>
          <w:rFonts w:ascii="Gotham" w:hAnsi="Gotham"/>
          <w:color w:val="404041" w:themeColor="text1"/>
          <w:lang w:val="is-IS"/>
        </w:rPr>
        <w:t>er hafin á</w:t>
      </w:r>
      <w:r w:rsidR="00986C24">
        <w:rPr>
          <w:rFonts w:ascii="Gotham" w:hAnsi="Gotham"/>
          <w:color w:val="404041" w:themeColor="text1"/>
          <w:lang w:val="is-IS"/>
        </w:rPr>
        <w:t xml:space="preserve"> </w:t>
      </w:r>
      <w:r w:rsidR="00986C24" w:rsidRPr="00A35580">
        <w:rPr>
          <w:rFonts w:ascii="Gotham Bold" w:hAnsi="Gotham Bold"/>
          <w:color w:val="FFAF3C" w:themeColor="accent2"/>
          <w:lang w:val="is-IS"/>
        </w:rPr>
        <w:t>(</w:t>
      </w:r>
      <w:r w:rsidR="00C128DD">
        <w:rPr>
          <w:rFonts w:ascii="Gotham Bold" w:hAnsi="Gotham Bold"/>
          <w:color w:val="FFAF3C" w:themeColor="accent2"/>
          <w:lang w:val="is-IS"/>
        </w:rPr>
        <w:t>sportabler.com/shop/bubuabuar</w:t>
      </w:r>
      <w:r w:rsidR="00986C24" w:rsidRPr="00A35580">
        <w:rPr>
          <w:rFonts w:ascii="Gotham Bold" w:hAnsi="Gotham Bold"/>
          <w:color w:val="FFAF3C" w:themeColor="accent2"/>
          <w:lang w:val="is-IS"/>
        </w:rPr>
        <w:t>)</w:t>
      </w:r>
      <w:r w:rsidR="00F0208F">
        <w:rPr>
          <w:rFonts w:ascii="Gotham Bold" w:hAnsi="Gotham Bold"/>
          <w:color w:val="404041" w:themeColor="text1"/>
          <w:lang w:val="is-IS"/>
        </w:rPr>
        <w:t xml:space="preserve"> </w:t>
      </w:r>
      <w:r w:rsidR="003E759A">
        <w:rPr>
          <w:rFonts w:ascii="Gotham" w:hAnsi="Gotham"/>
          <w:color w:val="404041" w:themeColor="text1"/>
          <w:lang w:val="is-IS"/>
        </w:rPr>
        <w:t>og</w:t>
      </w:r>
      <w:r w:rsidR="00121F62">
        <w:rPr>
          <w:rFonts w:ascii="Gotham" w:hAnsi="Gotham"/>
          <w:color w:val="404041" w:themeColor="text1"/>
          <w:lang w:val="is-IS"/>
        </w:rPr>
        <w:t xml:space="preserve"> bjóð</w:t>
      </w:r>
      <w:r w:rsidR="004D2292">
        <w:rPr>
          <w:rFonts w:ascii="Gotham" w:hAnsi="Gotham"/>
          <w:color w:val="404041" w:themeColor="text1"/>
          <w:lang w:val="is-IS"/>
        </w:rPr>
        <w:t xml:space="preserve">um því skátana sem störfuðu með okkur </w:t>
      </w:r>
      <w:r w:rsidR="00BE2CF1">
        <w:rPr>
          <w:rFonts w:ascii="Gotham" w:hAnsi="Gotham"/>
          <w:color w:val="404041" w:themeColor="text1"/>
          <w:lang w:val="is-IS"/>
        </w:rPr>
        <w:t>á liðnu starfsári</w:t>
      </w:r>
      <w:r w:rsidR="00C128DD">
        <w:rPr>
          <w:rFonts w:ascii="Gotham" w:hAnsi="Gotham"/>
          <w:color w:val="404041" w:themeColor="text1"/>
          <w:lang w:val="is-IS"/>
        </w:rPr>
        <w:t xml:space="preserve"> sérstaklega velkomin, en þau hafa verið forskráð og þurfa að</w:t>
      </w:r>
      <w:r w:rsidR="00475EF7">
        <w:rPr>
          <w:rFonts w:ascii="Gotham" w:hAnsi="Gotham"/>
          <w:color w:val="404041" w:themeColor="text1"/>
          <w:lang w:val="is-IS"/>
        </w:rPr>
        <w:t xml:space="preserve"> </w:t>
      </w:r>
      <w:r w:rsidR="00C128DD">
        <w:rPr>
          <w:rFonts w:ascii="Gotham" w:hAnsi="Gotham"/>
          <w:color w:val="404041" w:themeColor="text1"/>
          <w:lang w:val="is-IS"/>
        </w:rPr>
        <w:t>staðfesta hvort þau verði áfram í starfi með okkur</w:t>
      </w:r>
      <w:r w:rsidR="00475EF7">
        <w:rPr>
          <w:rFonts w:ascii="Gotham" w:hAnsi="Gotham"/>
          <w:color w:val="404041" w:themeColor="text1"/>
          <w:lang w:val="is-IS"/>
        </w:rPr>
        <w:t xml:space="preserve"> á komandi starfsári.</w:t>
      </w:r>
    </w:p>
    <w:p w14:paraId="6EEBE165" w14:textId="4400768D" w:rsidR="00623D67" w:rsidRDefault="00D80325" w:rsidP="002B524E">
      <w:pPr>
        <w:pStyle w:val="Venjulegtvefur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otham Bold" w:hAnsi="Gotham Bold"/>
          <w:color w:val="3C50FF" w:themeColor="accent1"/>
          <w:sz w:val="44"/>
          <w:szCs w:val="44"/>
          <w:lang w:val="is-IS"/>
        </w:rPr>
      </w:pPr>
      <w:r>
        <w:rPr>
          <w:rFonts w:ascii="Gotham Bold" w:hAnsi="Gotham Bold"/>
          <w:noProof/>
          <w:color w:val="3C50FF" w:themeColor="accent1"/>
          <w:sz w:val="44"/>
          <w:szCs w:val="44"/>
          <w:lang w:val="is-IS"/>
        </w:rPr>
        <w:drawing>
          <wp:anchor distT="0" distB="0" distL="114300" distR="114300" simplePos="0" relativeHeight="251655680" behindDoc="1" locked="0" layoutInCell="1" allowOverlap="1" wp14:anchorId="25746D0B" wp14:editId="6E2951E8">
            <wp:simplePos x="0" y="0"/>
            <wp:positionH relativeFrom="column">
              <wp:posOffset>95250</wp:posOffset>
            </wp:positionH>
            <wp:positionV relativeFrom="paragraph">
              <wp:posOffset>120650</wp:posOffset>
            </wp:positionV>
            <wp:extent cx="2834640" cy="2263140"/>
            <wp:effectExtent l="0" t="0" r="0" b="0"/>
            <wp:wrapTight wrapText="bothSides">
              <wp:wrapPolygon edited="0">
                <wp:start x="19887" y="4182"/>
                <wp:lineTo x="871" y="4545"/>
                <wp:lineTo x="581" y="5455"/>
                <wp:lineTo x="10306" y="17636"/>
                <wp:lineTo x="11177" y="17636"/>
                <wp:lineTo x="19306" y="7455"/>
                <wp:lineTo x="19887" y="7455"/>
                <wp:lineTo x="21048" y="5273"/>
                <wp:lineTo x="20903" y="4182"/>
                <wp:lineTo x="19887" y="4182"/>
              </wp:wrapPolygon>
            </wp:wrapTight>
            <wp:docPr id="19" name="Myn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7EC" w:rsidRPr="002337EC">
        <w:rPr>
          <w:rFonts w:ascii="Gotham Bold" w:hAnsi="Gotham Bold"/>
          <w:color w:val="3C50FF" w:themeColor="accent1"/>
          <w:sz w:val="44"/>
          <w:szCs w:val="44"/>
          <w:lang w:val="is-IS"/>
        </w:rPr>
        <w:t xml:space="preserve">FUNDARTÍMAR </w:t>
      </w:r>
      <w:r w:rsidR="002337EC">
        <w:rPr>
          <w:rFonts w:ascii="Gotham Bold" w:hAnsi="Gotham Bold"/>
          <w:color w:val="3C50FF" w:themeColor="accent1"/>
          <w:sz w:val="44"/>
          <w:szCs w:val="44"/>
          <w:lang w:val="is-IS"/>
        </w:rPr>
        <w:t>SVEITANNA</w:t>
      </w:r>
      <w:r w:rsidR="005F77F8">
        <w:rPr>
          <w:rFonts w:ascii="Gotham Bold" w:hAnsi="Gotham Bold"/>
          <w:color w:val="3C50FF" w:themeColor="accent1"/>
          <w:sz w:val="44"/>
          <w:szCs w:val="44"/>
          <w:lang w:val="is-IS"/>
        </w:rPr>
        <w:t>:</w:t>
      </w:r>
    </w:p>
    <w:p w14:paraId="315ACFE0" w14:textId="77777777" w:rsidR="00546298" w:rsidRDefault="00546298" w:rsidP="002B524E">
      <w:pPr>
        <w:pStyle w:val="Venjulegtvefur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otham Bold" w:hAnsi="Gotham Bold"/>
          <w:color w:val="3C50FF" w:themeColor="accent1"/>
          <w:sz w:val="44"/>
          <w:szCs w:val="44"/>
          <w:lang w:val="is-IS"/>
        </w:rPr>
        <w:sectPr w:rsidR="00546298" w:rsidSect="00F6747B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568" w:right="1127" w:bottom="1440" w:left="1134" w:header="425" w:footer="0" w:gutter="0"/>
          <w:cols w:space="708"/>
          <w:titlePg/>
          <w:docGrid w:linePitch="326"/>
        </w:sectPr>
      </w:pPr>
    </w:p>
    <w:p w14:paraId="3B1E0472" w14:textId="62A69435" w:rsidR="00D9188A" w:rsidRDefault="00D80325" w:rsidP="004F4313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" w:hAnsi="Gotham"/>
          <w:color w:val="404041" w:themeColor="text1"/>
          <w:lang w:val="is-IS"/>
        </w:rPr>
      </w:pPr>
      <w:r w:rsidRPr="00BF399E">
        <w:rPr>
          <w:rFonts w:ascii="Gotham Bold" w:hAnsi="Gotham Bold"/>
          <w:color w:val="404041" w:themeColor="text1"/>
          <w:sz w:val="32"/>
          <w:szCs w:val="32"/>
          <w:lang w:val="is-IS"/>
        </w:rPr>
        <w:t>DREKASKÁTAR</w:t>
      </w:r>
      <w:r w:rsidR="004F4313">
        <w:rPr>
          <w:rFonts w:ascii="Gotham Bold" w:hAnsi="Gotham Bold"/>
          <w:color w:val="404041" w:themeColor="text1"/>
          <w:sz w:val="32"/>
          <w:szCs w:val="32"/>
          <w:lang w:val="is-IS"/>
        </w:rPr>
        <w:br/>
      </w:r>
      <w:r w:rsidR="002344C4" w:rsidRPr="003164F9">
        <w:rPr>
          <w:rFonts w:ascii="Gotham Bold" w:hAnsi="Gotham Bold"/>
          <w:color w:val="FFAF3C" w:themeColor="accent2"/>
          <w:sz w:val="28"/>
          <w:szCs w:val="28"/>
          <w:lang w:val="is-IS"/>
        </w:rPr>
        <w:t>7 – 9 ÁRA</w:t>
      </w:r>
      <w:r w:rsidR="00841195">
        <w:rPr>
          <w:rFonts w:ascii="Gotham Bold" w:hAnsi="Gotham Bold"/>
          <w:color w:val="404041" w:themeColor="text1"/>
          <w:lang w:val="is-IS"/>
        </w:rPr>
        <w:br/>
      </w:r>
      <w:r w:rsidR="000473A7">
        <w:rPr>
          <w:rFonts w:ascii="Gotham" w:hAnsi="Gotham"/>
          <w:color w:val="404041" w:themeColor="text1"/>
          <w:lang w:val="is-IS"/>
        </w:rPr>
        <w:t>Vikudag</w:t>
      </w:r>
      <w:r w:rsidR="00D9188A">
        <w:rPr>
          <w:rFonts w:ascii="Gotham" w:hAnsi="Gotham"/>
          <w:color w:val="404041" w:themeColor="text1"/>
          <w:lang w:val="is-IS"/>
        </w:rPr>
        <w:t>ögum</w:t>
      </w:r>
      <w:r w:rsidR="000473A7">
        <w:rPr>
          <w:rFonts w:ascii="Gotham" w:hAnsi="Gotham"/>
          <w:color w:val="404041" w:themeColor="text1"/>
          <w:lang w:val="is-IS"/>
        </w:rPr>
        <w:t xml:space="preserve"> kl</w:t>
      </w:r>
      <w:r w:rsidR="0034236B">
        <w:rPr>
          <w:rFonts w:ascii="Gotham" w:hAnsi="Gotham"/>
          <w:color w:val="404041" w:themeColor="text1"/>
          <w:lang w:val="is-IS"/>
        </w:rPr>
        <w:t xml:space="preserve">. </w:t>
      </w:r>
      <w:r w:rsidR="00D9188A">
        <w:rPr>
          <w:rFonts w:ascii="Gotham" w:hAnsi="Gotham"/>
          <w:color w:val="404041" w:themeColor="text1"/>
          <w:lang w:val="is-IS"/>
        </w:rPr>
        <w:t>XX:XX – YY:YY</w:t>
      </w:r>
    </w:p>
    <w:p w14:paraId="1924AA7A" w14:textId="59090F89" w:rsidR="004F4313" w:rsidRPr="00D9188A" w:rsidRDefault="00905BF2" w:rsidP="004F4313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  <w:sectPr w:rsidR="004F4313" w:rsidRPr="00D9188A" w:rsidSect="00546298">
          <w:type w:val="continuous"/>
          <w:pgSz w:w="11900" w:h="16840" w:code="9"/>
          <w:pgMar w:top="568" w:right="1127" w:bottom="1440" w:left="1134" w:header="425" w:footer="0" w:gutter="0"/>
          <w:cols w:num="2" w:space="708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5D45BCA" wp14:editId="4E53D2EB">
            <wp:simplePos x="0" y="0"/>
            <wp:positionH relativeFrom="column">
              <wp:posOffset>18415</wp:posOffset>
            </wp:positionH>
            <wp:positionV relativeFrom="paragraph">
              <wp:posOffset>274955</wp:posOffset>
            </wp:positionV>
            <wp:extent cx="2829560" cy="2263775"/>
            <wp:effectExtent l="0" t="0" r="0" b="0"/>
            <wp:wrapNone/>
            <wp:docPr id="21" name="Myn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88A" w:rsidRPr="00D9188A">
        <w:rPr>
          <w:rFonts w:ascii="Gotham Bold" w:hAnsi="Gotham Bold"/>
          <w:color w:val="404041" w:themeColor="text1"/>
          <w:lang w:val="is-IS"/>
        </w:rPr>
        <w:t xml:space="preserve">Sveitarforingjar: </w:t>
      </w:r>
      <w:r w:rsidR="00A73449">
        <w:rPr>
          <w:rFonts w:ascii="Gotham" w:hAnsi="Gotham"/>
          <w:color w:val="404041" w:themeColor="text1"/>
          <w:lang w:val="is-IS"/>
        </w:rPr>
        <w:t xml:space="preserve">Hilaríus Maximus, </w:t>
      </w:r>
      <w:r w:rsidR="002123FA">
        <w:rPr>
          <w:rFonts w:ascii="Gotham" w:hAnsi="Gotham"/>
          <w:color w:val="404041" w:themeColor="text1"/>
          <w:lang w:val="is-IS"/>
        </w:rPr>
        <w:t xml:space="preserve">og </w:t>
      </w:r>
      <w:r w:rsidR="00427FB2">
        <w:rPr>
          <w:rFonts w:ascii="Gotham" w:hAnsi="Gotham"/>
          <w:color w:val="404041" w:themeColor="text1"/>
          <w:lang w:val="is-IS"/>
        </w:rPr>
        <w:t>Albína Árnína</w:t>
      </w:r>
      <w:r w:rsidR="00841195" w:rsidRPr="00D9188A">
        <w:rPr>
          <w:rFonts w:ascii="Gotham Bold" w:hAnsi="Gotham Bold"/>
          <w:color w:val="404041" w:themeColor="text1"/>
          <w:lang w:val="is-IS"/>
        </w:rPr>
        <w:br/>
      </w:r>
    </w:p>
    <w:p w14:paraId="3EE933E7" w14:textId="7CF45DDB" w:rsidR="00186F9E" w:rsidRDefault="00B8675E" w:rsidP="000C66D7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" w:hAnsi="Gotham"/>
          <w:color w:val="404041" w:themeColor="text1"/>
          <w:lang w:val="is-IS"/>
        </w:rPr>
      </w:pPr>
      <w:r w:rsidRPr="00B8675E">
        <w:rPr>
          <w:rFonts w:ascii="Gotham Bold" w:hAnsi="Gotham Bold"/>
          <w:color w:val="404041" w:themeColor="text1"/>
          <w:sz w:val="32"/>
          <w:szCs w:val="32"/>
          <w:lang w:val="is-IS"/>
        </w:rPr>
        <w:t>FÁLKASKÁTAR</w:t>
      </w:r>
      <w:r w:rsidR="003164F9">
        <w:rPr>
          <w:rFonts w:ascii="Gotham Bold" w:hAnsi="Gotham Bold"/>
          <w:color w:val="404041" w:themeColor="text1"/>
          <w:sz w:val="32"/>
          <w:szCs w:val="32"/>
          <w:lang w:val="is-IS"/>
        </w:rPr>
        <w:br/>
      </w:r>
      <w:r w:rsidR="003164F9" w:rsidRPr="003164F9">
        <w:rPr>
          <w:rFonts w:ascii="Gotham Bold" w:hAnsi="Gotham Bold"/>
          <w:color w:val="FFAF3C" w:themeColor="accent2"/>
          <w:sz w:val="28"/>
          <w:szCs w:val="28"/>
          <w:lang w:val="is-IS"/>
        </w:rPr>
        <w:t>10 – 12 ÁRA</w:t>
      </w:r>
      <w:r w:rsidR="003164F9">
        <w:rPr>
          <w:rFonts w:ascii="Gotham Bold" w:hAnsi="Gotham Bold"/>
          <w:color w:val="FFAF3C" w:themeColor="accent2"/>
          <w:sz w:val="28"/>
          <w:szCs w:val="28"/>
          <w:lang w:val="is-IS"/>
        </w:rPr>
        <w:br/>
      </w:r>
      <w:r w:rsidR="003164F9" w:rsidRPr="003164F9">
        <w:rPr>
          <w:rFonts w:ascii="Gotham" w:hAnsi="Gotham"/>
          <w:color w:val="404041" w:themeColor="text1"/>
          <w:lang w:val="is-IS"/>
        </w:rPr>
        <w:t>Vikudögum kl. XX:XX – YY:YY</w:t>
      </w:r>
    </w:p>
    <w:p w14:paraId="153F065D" w14:textId="11EA094B" w:rsidR="003164F9" w:rsidRPr="003164F9" w:rsidRDefault="00845F32" w:rsidP="000C66D7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" w:hAnsi="Gotham"/>
          <w:color w:val="FFAF3C" w:themeColor="accent2"/>
          <w:lang w:val="is-I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215F91" wp14:editId="26D44279">
            <wp:simplePos x="0" y="0"/>
            <wp:positionH relativeFrom="column">
              <wp:posOffset>-1270</wp:posOffset>
            </wp:positionH>
            <wp:positionV relativeFrom="paragraph">
              <wp:posOffset>288290</wp:posOffset>
            </wp:positionV>
            <wp:extent cx="2829600" cy="2264400"/>
            <wp:effectExtent l="0" t="0" r="0" b="0"/>
            <wp:wrapNone/>
            <wp:docPr id="22" name="Myn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F9" w:rsidRPr="00537494">
        <w:rPr>
          <w:rFonts w:ascii="Gotham Bold" w:hAnsi="Gotham Bold"/>
          <w:color w:val="404041" w:themeColor="text1"/>
          <w:lang w:val="is-IS"/>
        </w:rPr>
        <w:t>Sveitarforingjar:</w:t>
      </w:r>
      <w:r w:rsidR="003164F9">
        <w:rPr>
          <w:rFonts w:ascii="Gotham" w:hAnsi="Gotham"/>
          <w:color w:val="404041" w:themeColor="text1"/>
          <w:lang w:val="is-IS"/>
        </w:rPr>
        <w:t xml:space="preserve"> </w:t>
      </w:r>
      <w:r w:rsidR="003912FA">
        <w:rPr>
          <w:rFonts w:ascii="Gotham" w:hAnsi="Gotham"/>
          <w:color w:val="404041" w:themeColor="text1"/>
          <w:lang w:val="is-IS"/>
        </w:rPr>
        <w:t xml:space="preserve">Dísella Patronella og </w:t>
      </w:r>
      <w:r w:rsidR="00537494">
        <w:rPr>
          <w:rFonts w:ascii="Gotham" w:hAnsi="Gotham"/>
          <w:color w:val="404041" w:themeColor="text1"/>
          <w:lang w:val="is-IS"/>
        </w:rPr>
        <w:t>Orfeus Dósóþeus</w:t>
      </w:r>
    </w:p>
    <w:p w14:paraId="0C66085E" w14:textId="34FEFFE1" w:rsidR="003164F9" w:rsidRPr="00B8675E" w:rsidRDefault="003164F9" w:rsidP="003164F9">
      <w:pPr>
        <w:pStyle w:val="Venjulegtvefur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otham Bold" w:hAnsi="Gotham Bold"/>
          <w:color w:val="404041" w:themeColor="text1"/>
          <w:sz w:val="32"/>
          <w:szCs w:val="32"/>
          <w:lang w:val="is-IS"/>
        </w:rPr>
      </w:pPr>
    </w:p>
    <w:p w14:paraId="6564C3C8" w14:textId="7C8EEB69" w:rsidR="00720420" w:rsidRDefault="00720420" w:rsidP="00496776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</w:pPr>
    </w:p>
    <w:p w14:paraId="53331032" w14:textId="08CFFC2A" w:rsidR="00720420" w:rsidRDefault="00720420" w:rsidP="00496776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</w:pPr>
    </w:p>
    <w:p w14:paraId="6B8B29FE" w14:textId="77777777" w:rsidR="00720420" w:rsidRDefault="00720420" w:rsidP="00496776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</w:pPr>
    </w:p>
    <w:p w14:paraId="5152AC02" w14:textId="77777777" w:rsidR="00720420" w:rsidRDefault="00720420" w:rsidP="00496776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</w:pPr>
    </w:p>
    <w:p w14:paraId="12BE1C85" w14:textId="77777777" w:rsidR="00026D54" w:rsidRDefault="00026D54" w:rsidP="00064535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sz w:val="32"/>
          <w:szCs w:val="32"/>
          <w:lang w:val="is-IS"/>
        </w:rPr>
      </w:pPr>
      <w:r>
        <w:rPr>
          <w:rFonts w:ascii="Gotham Bold" w:hAnsi="Gotham Bold"/>
          <w:color w:val="404041" w:themeColor="text1"/>
          <w:sz w:val="16"/>
          <w:szCs w:val="16"/>
          <w:lang w:val="is-IS"/>
        </w:rPr>
        <w:br/>
      </w:r>
    </w:p>
    <w:p w14:paraId="6A38F48A" w14:textId="77777777" w:rsidR="004148D1" w:rsidRDefault="001835A0" w:rsidP="00064535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sz w:val="32"/>
          <w:szCs w:val="32"/>
          <w:lang w:val="is-IS"/>
        </w:rPr>
      </w:pPr>
      <w:r>
        <w:rPr>
          <w:rFonts w:ascii="Gotham Bold" w:hAnsi="Gotham Bold"/>
          <w:color w:val="404041" w:themeColor="text1"/>
          <w:sz w:val="32"/>
          <w:szCs w:val="32"/>
          <w:lang w:val="is-IS"/>
        </w:rPr>
        <w:br/>
      </w:r>
    </w:p>
    <w:p w14:paraId="0AE811FC" w14:textId="602E72CE" w:rsidR="0011598D" w:rsidRPr="00801295" w:rsidRDefault="00720420" w:rsidP="00064535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</w:pPr>
      <w:r w:rsidRPr="00064535">
        <w:rPr>
          <w:rFonts w:ascii="Gotham Bold" w:hAnsi="Gotham Bold"/>
          <w:color w:val="404041" w:themeColor="text1"/>
          <w:sz w:val="32"/>
          <w:szCs w:val="32"/>
          <w:lang w:val="is-IS"/>
        </w:rPr>
        <w:t>DRÓTTSKÁTAR</w:t>
      </w:r>
      <w:r w:rsidR="00026D54">
        <w:rPr>
          <w:rFonts w:ascii="Gotham Bold" w:hAnsi="Gotham Bold"/>
          <w:color w:val="404041" w:themeColor="text1"/>
          <w:sz w:val="32"/>
          <w:szCs w:val="32"/>
          <w:lang w:val="is-IS"/>
        </w:rPr>
        <w:br/>
      </w:r>
      <w:r w:rsidR="00026D54" w:rsidRPr="00EA37F4">
        <w:rPr>
          <w:rFonts w:ascii="Gotham Bold" w:hAnsi="Gotham Bold"/>
          <w:color w:val="FFAF3C" w:themeColor="accent2"/>
          <w:sz w:val="28"/>
          <w:szCs w:val="28"/>
          <w:lang w:val="is-IS"/>
        </w:rPr>
        <w:t>13 – 15 ÁRA</w:t>
      </w:r>
      <w:r w:rsidR="00EA37F4">
        <w:rPr>
          <w:rFonts w:ascii="Gotham Bold" w:hAnsi="Gotham Bold"/>
          <w:color w:val="404041" w:themeColor="text1"/>
          <w:sz w:val="32"/>
          <w:szCs w:val="32"/>
          <w:lang w:val="is-IS"/>
        </w:rPr>
        <w:br/>
      </w:r>
      <w:r w:rsidR="00EA37F4">
        <w:rPr>
          <w:rFonts w:ascii="Gotham" w:hAnsi="Gotham"/>
          <w:color w:val="404041" w:themeColor="text1"/>
          <w:lang w:val="is-IS"/>
        </w:rPr>
        <w:t>Vikudögum kl</w:t>
      </w:r>
      <w:r w:rsidR="0011598D">
        <w:rPr>
          <w:rFonts w:ascii="Gotham" w:hAnsi="Gotham"/>
          <w:color w:val="404041" w:themeColor="text1"/>
          <w:lang w:val="is-IS"/>
        </w:rPr>
        <w:t>.</w:t>
      </w:r>
      <w:r w:rsidR="00EA37F4">
        <w:rPr>
          <w:rFonts w:ascii="Gotham" w:hAnsi="Gotham"/>
          <w:color w:val="404041" w:themeColor="text1"/>
          <w:lang w:val="is-IS"/>
        </w:rPr>
        <w:t xml:space="preserve"> XX:XX – YY:YY</w:t>
      </w:r>
    </w:p>
    <w:p w14:paraId="7670BBE8" w14:textId="710A06E6" w:rsidR="00B8675E" w:rsidRPr="00064535" w:rsidRDefault="00EC56CC" w:rsidP="00064535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sz w:val="32"/>
          <w:szCs w:val="32"/>
          <w:lang w:val="is-IS"/>
        </w:rPr>
        <w:sectPr w:rsidR="00B8675E" w:rsidRPr="00064535" w:rsidSect="00B8675E">
          <w:type w:val="continuous"/>
          <w:pgSz w:w="11900" w:h="16840" w:code="9"/>
          <w:pgMar w:top="568" w:right="1127" w:bottom="1440" w:left="1134" w:header="425" w:footer="0" w:gutter="0"/>
          <w:cols w:num="2" w:space="708"/>
          <w:titlePg/>
          <w:docGrid w:linePitch="326"/>
        </w:sectPr>
      </w:pPr>
      <w:r w:rsidRPr="00801295">
        <w:rPr>
          <w:rFonts w:ascii="Gotham Bold" w:hAnsi="Gotham Bold"/>
          <w:noProof/>
        </w:rPr>
        <w:drawing>
          <wp:anchor distT="0" distB="0" distL="114300" distR="114300" simplePos="0" relativeHeight="251663872" behindDoc="0" locked="0" layoutInCell="1" allowOverlap="1" wp14:anchorId="2730F663" wp14:editId="10836E0A">
            <wp:simplePos x="0" y="0"/>
            <wp:positionH relativeFrom="column">
              <wp:posOffset>18415</wp:posOffset>
            </wp:positionH>
            <wp:positionV relativeFrom="paragraph">
              <wp:posOffset>134620</wp:posOffset>
            </wp:positionV>
            <wp:extent cx="2826000" cy="2260800"/>
            <wp:effectExtent l="0" t="0" r="0" b="0"/>
            <wp:wrapNone/>
            <wp:docPr id="23" name="Myn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98D" w:rsidRPr="00801295">
        <w:rPr>
          <w:rFonts w:ascii="Gotham Bold" w:hAnsi="Gotham Bold"/>
          <w:color w:val="404041" w:themeColor="text1"/>
          <w:lang w:val="is-IS"/>
        </w:rPr>
        <w:t>Sveitarforingjar</w:t>
      </w:r>
      <w:r w:rsidR="0011598D">
        <w:rPr>
          <w:rFonts w:ascii="Gotham" w:hAnsi="Gotham"/>
          <w:color w:val="404041" w:themeColor="text1"/>
          <w:lang w:val="is-IS"/>
        </w:rPr>
        <w:t xml:space="preserve">: </w:t>
      </w:r>
      <w:r w:rsidR="002228D3">
        <w:rPr>
          <w:rFonts w:ascii="Gotham" w:hAnsi="Gotham"/>
          <w:color w:val="404041" w:themeColor="text1"/>
          <w:lang w:val="is-IS"/>
        </w:rPr>
        <w:t xml:space="preserve">Diðrik Brestir og </w:t>
      </w:r>
      <w:r w:rsidR="001835A0">
        <w:rPr>
          <w:rFonts w:ascii="Gotham" w:hAnsi="Gotham"/>
          <w:color w:val="404041" w:themeColor="text1"/>
          <w:lang w:val="is-IS"/>
        </w:rPr>
        <w:t>Pálhildur Rúnhildu</w:t>
      </w:r>
      <w:r w:rsidR="00247145">
        <w:rPr>
          <w:rFonts w:ascii="Gotham" w:hAnsi="Gotham"/>
          <w:color w:val="404041" w:themeColor="text1"/>
          <w:lang w:val="is-IS"/>
        </w:rPr>
        <w:t>r</w:t>
      </w:r>
      <w:r w:rsidRPr="00EC56CC">
        <w:t xml:space="preserve"> </w:t>
      </w:r>
    </w:p>
    <w:p w14:paraId="42367DB7" w14:textId="5D4BE08F" w:rsidR="00475EF7" w:rsidRDefault="00247145" w:rsidP="008F1DB8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" w:hAnsi="Gotham"/>
          <w:color w:val="404041" w:themeColor="text1"/>
          <w:lang w:val="is-IS"/>
        </w:rPr>
      </w:pPr>
      <w:r>
        <w:rPr>
          <w:rFonts w:ascii="Gotham Bold" w:hAnsi="Gotham Bold"/>
          <w:color w:val="404041" w:themeColor="text1"/>
          <w:sz w:val="20"/>
          <w:szCs w:val="20"/>
          <w:lang w:val="is-IS"/>
        </w:rPr>
        <w:br/>
      </w:r>
      <w:r w:rsidR="00F074A4" w:rsidRPr="00F074A4">
        <w:rPr>
          <w:rFonts w:ascii="Gotham Bold" w:hAnsi="Gotham Bold"/>
          <w:color w:val="404041" w:themeColor="text1"/>
          <w:sz w:val="32"/>
          <w:szCs w:val="32"/>
          <w:lang w:val="is-IS"/>
        </w:rPr>
        <w:t>REKKASKÁTAR</w:t>
      </w:r>
      <w:r w:rsidR="00F074A4">
        <w:rPr>
          <w:rFonts w:ascii="Gotham Bold" w:hAnsi="Gotham Bold"/>
          <w:color w:val="404041" w:themeColor="text1"/>
          <w:sz w:val="32"/>
          <w:szCs w:val="32"/>
          <w:lang w:val="is-IS"/>
        </w:rPr>
        <w:br/>
      </w:r>
      <w:r w:rsidR="002873D7" w:rsidRPr="002873D7">
        <w:rPr>
          <w:rFonts w:ascii="Gotham Bold" w:hAnsi="Gotham Bold"/>
          <w:color w:val="FFAF3C" w:themeColor="accent2"/>
          <w:sz w:val="28"/>
          <w:szCs w:val="28"/>
          <w:lang w:val="is-IS"/>
        </w:rPr>
        <w:t>16 – 18 ÁRA</w:t>
      </w:r>
      <w:r w:rsidR="002873D7">
        <w:rPr>
          <w:rFonts w:ascii="Gotham Bold" w:hAnsi="Gotham Bold"/>
          <w:color w:val="FFAF3C" w:themeColor="accent2"/>
          <w:sz w:val="28"/>
          <w:szCs w:val="28"/>
          <w:lang w:val="is-IS"/>
        </w:rPr>
        <w:br/>
      </w:r>
      <w:r w:rsidR="002873D7" w:rsidRPr="002873D7">
        <w:rPr>
          <w:rFonts w:ascii="Gotham" w:hAnsi="Gotham"/>
          <w:color w:val="404041" w:themeColor="text1"/>
          <w:lang w:val="is-IS"/>
        </w:rPr>
        <w:t>Vikudögum kl. XX:XX – YY:YY</w:t>
      </w:r>
    </w:p>
    <w:p w14:paraId="6778760C" w14:textId="398DA9A2" w:rsidR="002873D7" w:rsidRPr="008F5E2E" w:rsidRDefault="002873D7" w:rsidP="00F074A4">
      <w:pPr>
        <w:pStyle w:val="Venjulegtvefur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rFonts w:ascii="Gotham Bold" w:hAnsi="Gotham Bold"/>
          <w:color w:val="404041" w:themeColor="text1"/>
          <w:lang w:val="is-IS"/>
        </w:rPr>
      </w:pPr>
      <w:r w:rsidRPr="008F5E2E">
        <w:rPr>
          <w:rFonts w:ascii="Gotham Bold" w:hAnsi="Gotham Bold"/>
          <w:color w:val="404041" w:themeColor="text1"/>
          <w:lang w:val="is-IS"/>
        </w:rPr>
        <w:t xml:space="preserve">Sveitarforingjar: </w:t>
      </w:r>
      <w:r w:rsidR="009B1EB1" w:rsidRPr="009B1EB1">
        <w:rPr>
          <w:rFonts w:ascii="Gotham" w:hAnsi="Gotham"/>
          <w:color w:val="404041" w:themeColor="text1"/>
          <w:lang w:val="is-IS"/>
        </w:rPr>
        <w:t>Sunn</w:t>
      </w:r>
      <w:r w:rsidR="008533AA">
        <w:rPr>
          <w:rFonts w:ascii="Gotham" w:hAnsi="Gotham"/>
          <w:color w:val="404041" w:themeColor="text1"/>
          <w:lang w:val="is-IS"/>
        </w:rPr>
        <w:t>í</w:t>
      </w:r>
      <w:r w:rsidR="009B1EB1" w:rsidRPr="009B1EB1">
        <w:rPr>
          <w:rFonts w:ascii="Gotham" w:hAnsi="Gotham"/>
          <w:color w:val="404041" w:themeColor="text1"/>
          <w:lang w:val="is-IS"/>
        </w:rPr>
        <w:t>va Sveinsí</w:t>
      </w:r>
      <w:r w:rsidR="008533AA">
        <w:rPr>
          <w:rFonts w:ascii="Gotham" w:hAnsi="Gotham"/>
          <w:color w:val="404041" w:themeColor="text1"/>
          <w:lang w:val="is-IS"/>
        </w:rPr>
        <w:t>n</w:t>
      </w:r>
      <w:r w:rsidR="009B1EB1" w:rsidRPr="009B1EB1">
        <w:rPr>
          <w:rFonts w:ascii="Gotham" w:hAnsi="Gotham"/>
          <w:color w:val="404041" w:themeColor="text1"/>
          <w:lang w:val="is-IS"/>
        </w:rPr>
        <w:t>a</w:t>
      </w:r>
    </w:p>
    <w:p w14:paraId="5C72F3A7" w14:textId="0CACD925" w:rsidR="00801295" w:rsidRDefault="00801295">
      <w:pPr>
        <w:spacing w:before="0" w:after="0" w:line="240" w:lineRule="auto"/>
        <w:rPr>
          <w:rFonts w:ascii="Gotham Bold" w:eastAsia="Times New Roman" w:hAnsi="Gotham Bold" w:cs="Times New Roman"/>
          <w:color w:val="404041" w:themeColor="text1"/>
          <w:lang w:val="is-IS"/>
        </w:rPr>
      </w:pPr>
      <w:r>
        <w:rPr>
          <w:rFonts w:ascii="Gotham Bold" w:hAnsi="Gotham Bold"/>
          <w:color w:val="404041" w:themeColor="text1"/>
          <w:lang w:val="is-IS"/>
        </w:rPr>
        <w:br w:type="page"/>
      </w:r>
    </w:p>
    <w:p w14:paraId="5E130EAC" w14:textId="38CBED9C" w:rsidR="00026D54" w:rsidRDefault="00026D54">
      <w:pPr>
        <w:pStyle w:val="Venjulegtvefur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otham Bold" w:hAnsi="Gotham Bold"/>
          <w:color w:val="404041" w:themeColor="text1"/>
          <w:lang w:val="is-IS"/>
        </w:rPr>
      </w:pPr>
    </w:p>
    <w:p w14:paraId="63AA8731" w14:textId="77777777" w:rsidR="007B1A4C" w:rsidRDefault="007B1A4C">
      <w:pPr>
        <w:pStyle w:val="Venjulegtvefur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Gotham Bold" w:hAnsi="Gotham Bold"/>
          <w:color w:val="404041" w:themeColor="text1"/>
          <w:lang w:val="is-IS"/>
        </w:rPr>
        <w:sectPr w:rsidR="007B1A4C" w:rsidSect="00535D6F">
          <w:type w:val="continuous"/>
          <w:pgSz w:w="11900" w:h="16840" w:code="9"/>
          <w:pgMar w:top="568" w:right="1127" w:bottom="1440" w:left="1134" w:header="425" w:footer="0" w:gutter="0"/>
          <w:cols w:num="2" w:space="708"/>
          <w:titlePg/>
          <w:docGrid w:linePitch="326"/>
        </w:sectPr>
      </w:pPr>
    </w:p>
    <w:p w14:paraId="7F6F1ED9" w14:textId="7F0C5E5B" w:rsidR="00AB183D" w:rsidRDefault="00CB0157" w:rsidP="00AB183D">
      <w:pPr>
        <w:pStyle w:val="Venjulegtvefur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otham" w:hAnsi="Gotham"/>
          <w:color w:val="404041" w:themeColor="text1"/>
          <w:lang w:val="is-IS"/>
        </w:rPr>
      </w:pPr>
      <w:r>
        <w:rPr>
          <w:rFonts w:ascii="Gotham" w:hAnsi="Gotham"/>
          <w:color w:val="404041" w:themeColor="text1"/>
          <w:lang w:val="is-IS"/>
        </w:rPr>
        <w:t xml:space="preserve">Komandi starfsár er fullt af ævintýrum og skemmtilegum viðburðum. </w:t>
      </w:r>
      <w:r w:rsidRPr="00537A31">
        <w:rPr>
          <w:rFonts w:ascii="Gotham Bold" w:hAnsi="Gotham Bold"/>
          <w:color w:val="FFAF3C" w:themeColor="accent2"/>
          <w:lang w:val="is-IS"/>
        </w:rPr>
        <w:t xml:space="preserve">Stefnt er að dagsferðum </w:t>
      </w:r>
      <w:r w:rsidR="00157F3E" w:rsidRPr="00537A31">
        <w:rPr>
          <w:rFonts w:ascii="Gotham Bold" w:hAnsi="Gotham Bold"/>
          <w:color w:val="FFAF3C" w:themeColor="accent2"/>
          <w:lang w:val="is-IS"/>
        </w:rPr>
        <w:t xml:space="preserve">í öllum aldursbilum í september, gistikvöldi drekaskáta </w:t>
      </w:r>
      <w:r w:rsidR="00E95EBC" w:rsidRPr="00537A31">
        <w:rPr>
          <w:rFonts w:ascii="Gotham Bold" w:hAnsi="Gotham Bold"/>
          <w:color w:val="FFAF3C" w:themeColor="accent2"/>
          <w:lang w:val="is-IS"/>
        </w:rPr>
        <w:t xml:space="preserve">og sveitarútilegum eldri aldursbila í október og svo fer allt félagið saman í félagsútilegu </w:t>
      </w:r>
      <w:r w:rsidR="00AB183D" w:rsidRPr="00537A31">
        <w:rPr>
          <w:rFonts w:ascii="Gotham Bold" w:hAnsi="Gotham Bold"/>
          <w:color w:val="FFAF3C" w:themeColor="accent2"/>
          <w:lang w:val="is-IS"/>
        </w:rPr>
        <w:t>í nóvember</w:t>
      </w:r>
      <w:r w:rsidR="00AB183D">
        <w:rPr>
          <w:rFonts w:ascii="Gotham" w:hAnsi="Gotham"/>
          <w:color w:val="404041" w:themeColor="text1"/>
          <w:lang w:val="is-IS"/>
        </w:rPr>
        <w:t>.</w:t>
      </w:r>
      <w:r w:rsidR="00862D13">
        <w:rPr>
          <w:rFonts w:ascii="Gotham" w:hAnsi="Gotham"/>
          <w:color w:val="404041" w:themeColor="text1"/>
          <w:lang w:val="is-IS"/>
        </w:rPr>
        <w:t xml:space="preserve"> Þá er landsmót skáta 2024 sem félagið tekur stefnu á og byrjar strax að undirbúa með ýmsu móti.</w:t>
      </w:r>
    </w:p>
    <w:p w14:paraId="0241C20B" w14:textId="77777777" w:rsidR="00537A31" w:rsidRDefault="005B290B" w:rsidP="00AB183D">
      <w:pPr>
        <w:pStyle w:val="Venjulegtvefur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otham" w:hAnsi="Gotham"/>
          <w:color w:val="404041" w:themeColor="text1"/>
          <w:lang w:val="is-IS"/>
        </w:rPr>
      </w:pPr>
      <w:r>
        <w:rPr>
          <w:rFonts w:ascii="Gotham" w:hAnsi="Gotham"/>
          <w:color w:val="404041" w:themeColor="text1"/>
          <w:lang w:val="is-IS"/>
        </w:rPr>
        <w:t>Við vonumst til að sjá sem flest</w:t>
      </w:r>
      <w:r w:rsidR="00537A31">
        <w:rPr>
          <w:rFonts w:ascii="Gotham" w:hAnsi="Gotham"/>
          <w:color w:val="404041" w:themeColor="text1"/>
          <w:lang w:val="is-IS"/>
        </w:rPr>
        <w:t xml:space="preserve"> ykkar á nýju starfsári!</w:t>
      </w:r>
    </w:p>
    <w:p w14:paraId="5519191C" w14:textId="457486EE" w:rsidR="00AD61A3" w:rsidRPr="00F90A7A" w:rsidRDefault="00537A31" w:rsidP="00AB183D">
      <w:pPr>
        <w:pStyle w:val="Venjulegtvefur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otham" w:hAnsi="Gotham"/>
          <w:color w:val="404041" w:themeColor="text1"/>
          <w:lang w:val="is-IS"/>
        </w:rPr>
      </w:pPr>
      <w:r>
        <w:rPr>
          <w:rFonts w:ascii="Gotham" w:hAnsi="Gotham"/>
          <w:color w:val="404041" w:themeColor="text1"/>
          <w:lang w:val="is-IS"/>
        </w:rPr>
        <w:t>Skátaforingjar og stjórn</w:t>
      </w:r>
      <w:r>
        <w:rPr>
          <w:rFonts w:ascii="Gotham" w:hAnsi="Gotham"/>
          <w:color w:val="404041" w:themeColor="text1"/>
          <w:lang w:val="is-IS"/>
        </w:rPr>
        <w:tab/>
      </w:r>
      <w:r>
        <w:rPr>
          <w:rFonts w:ascii="Gotham" w:hAnsi="Gotham"/>
          <w:color w:val="404041" w:themeColor="text1"/>
          <w:lang w:val="is-IS"/>
        </w:rPr>
        <w:br/>
        <w:t xml:space="preserve">Skátafélagsins </w:t>
      </w:r>
      <w:r w:rsidRPr="00537A31">
        <w:rPr>
          <w:rFonts w:ascii="Gotham Bold" w:hAnsi="Gotham Bold"/>
          <w:color w:val="FFAF3C" w:themeColor="accent2"/>
          <w:lang w:val="is-IS"/>
        </w:rPr>
        <w:t>Búbúabúa</w:t>
      </w:r>
      <w:r w:rsidR="005B290B" w:rsidRPr="00537A31">
        <w:rPr>
          <w:rFonts w:ascii="Gotham" w:hAnsi="Gotham"/>
          <w:color w:val="FFAF3C" w:themeColor="accent2"/>
          <w:lang w:val="is-IS"/>
        </w:rPr>
        <w:t xml:space="preserve"> </w:t>
      </w:r>
      <w:r w:rsidR="00BE7FB7" w:rsidRPr="00537A31">
        <w:rPr>
          <w:rFonts w:ascii="Gotham" w:hAnsi="Gotham"/>
          <w:color w:val="FFAF3C" w:themeColor="accent2"/>
          <w:lang w:val="is-IS"/>
        </w:rPr>
        <w:t xml:space="preserve"> </w:t>
      </w:r>
      <w:r w:rsidR="00914E03" w:rsidRPr="00537A31">
        <w:rPr>
          <w:rFonts w:ascii="Gotham" w:hAnsi="Gotham"/>
          <w:color w:val="FFAF3C" w:themeColor="accent2"/>
          <w:lang w:val="is-IS"/>
        </w:rPr>
        <w:t xml:space="preserve"> </w:t>
      </w:r>
    </w:p>
    <w:sectPr w:rsidR="00AD61A3" w:rsidRPr="00F90A7A" w:rsidSect="007B1A4C">
      <w:type w:val="continuous"/>
      <w:pgSz w:w="11900" w:h="16840" w:code="9"/>
      <w:pgMar w:top="568" w:right="1127" w:bottom="1440" w:left="1134" w:header="42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E3AA" w14:textId="77777777" w:rsidR="006D7CE1" w:rsidRDefault="006D7CE1" w:rsidP="00603977">
      <w:r>
        <w:separator/>
      </w:r>
    </w:p>
  </w:endnote>
  <w:endnote w:type="continuationSeparator" w:id="0">
    <w:p w14:paraId="63957452" w14:textId="77777777" w:rsidR="006D7CE1" w:rsidRDefault="006D7CE1" w:rsidP="006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Gotham">
    <w:panose1 w:val="02000504050000020004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E4EC" w14:textId="77777777" w:rsidR="0062447B" w:rsidRDefault="007207D5" w:rsidP="007207D5">
    <w:pPr>
      <w:pStyle w:val="Suftur"/>
      <w:rPr>
        <w:rFonts w:ascii="Gotham" w:hAnsi="Gotham"/>
        <w:sz w:val="22"/>
        <w:szCs w:val="22"/>
      </w:rPr>
    </w:pPr>
    <w:r w:rsidRPr="0062447B">
      <w:rPr>
        <w:rFonts w:ascii="Gotham Bold" w:hAnsi="Gotham Bold"/>
        <w:noProof/>
        <w:sz w:val="22"/>
        <w:szCs w:val="22"/>
        <w:lang w:val="is-IS" w:eastAsia="is-IS"/>
      </w:rPr>
      <w:drawing>
        <wp:anchor distT="0" distB="0" distL="114300" distR="114300" simplePos="0" relativeHeight="251655680" behindDoc="1" locked="0" layoutInCell="1" allowOverlap="1" wp14:anchorId="15BD22EB" wp14:editId="2E0A4C4A">
          <wp:simplePos x="0" y="0"/>
          <wp:positionH relativeFrom="column">
            <wp:posOffset>-176530</wp:posOffset>
          </wp:positionH>
          <wp:positionV relativeFrom="paragraph">
            <wp:posOffset>-186690</wp:posOffset>
          </wp:positionV>
          <wp:extent cx="918210" cy="412115"/>
          <wp:effectExtent l="0" t="0" r="0" b="6985"/>
          <wp:wrapTight wrapText="bothSides">
            <wp:wrapPolygon edited="0">
              <wp:start x="0" y="0"/>
              <wp:lineTo x="0" y="20968"/>
              <wp:lineTo x="21062" y="20968"/>
              <wp:lineTo x="21062" y="0"/>
              <wp:lineTo x="0" y="0"/>
            </wp:wrapPolygon>
          </wp:wrapTight>
          <wp:docPr id="1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BB8">
      <w:rPr>
        <w:rFonts w:ascii="Gotham" w:hAnsi="Gotham"/>
        <w:noProof/>
        <w:sz w:val="22"/>
        <w:szCs w:val="22"/>
        <w:lang w:val="is-IS" w:eastAsia="is-IS"/>
      </w:rPr>
      <w:drawing>
        <wp:anchor distT="0" distB="0" distL="114300" distR="114300" simplePos="0" relativeHeight="251652608" behindDoc="1" locked="0" layoutInCell="1" allowOverlap="1" wp14:anchorId="2A72246D" wp14:editId="77EC411C">
          <wp:simplePos x="0" y="0"/>
          <wp:positionH relativeFrom="page">
            <wp:posOffset>-605622</wp:posOffset>
          </wp:positionH>
          <wp:positionV relativeFrom="page">
            <wp:posOffset>10358755</wp:posOffset>
          </wp:positionV>
          <wp:extent cx="10332720" cy="456699"/>
          <wp:effectExtent l="0" t="0" r="0" b="635"/>
          <wp:wrapSquare wrapText="bothSides"/>
          <wp:docPr id="15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2720" cy="4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47B">
      <w:rPr>
        <w:rFonts w:ascii="Gotham" w:hAnsi="Gotham"/>
        <w:sz w:val="22"/>
        <w:szCs w:val="22"/>
      </w:rPr>
      <w:t xml:space="preserve"> </w:t>
    </w:r>
  </w:p>
  <w:p w14:paraId="7E3204C0" w14:textId="77777777" w:rsidR="0062447B" w:rsidRPr="0062447B" w:rsidRDefault="0062447B">
    <w:pPr>
      <w:pStyle w:val="Suftur"/>
      <w:rPr>
        <w:rFonts w:ascii="Gotham" w:hAnsi="Gotham"/>
        <w:sz w:val="22"/>
        <w:szCs w:val="22"/>
      </w:rPr>
    </w:pPr>
  </w:p>
  <w:p w14:paraId="5FED43D7" w14:textId="77777777" w:rsidR="00FB3F8A" w:rsidRPr="0062447B" w:rsidRDefault="00FB3F8A">
    <w:pPr>
      <w:pStyle w:val="Suftur"/>
      <w:rPr>
        <w:rFonts w:ascii="Gotham" w:hAnsi="Gotham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3991" w14:textId="43151EA5" w:rsidR="007B2F65" w:rsidRDefault="007B2F65">
    <w:pPr>
      <w:pStyle w:val="Suftur"/>
    </w:pPr>
    <w:r w:rsidRPr="0062447B">
      <w:rPr>
        <w:rFonts w:ascii="Gotham Bold" w:hAnsi="Gotham Bold"/>
        <w:noProof/>
        <w:sz w:val="22"/>
        <w:szCs w:val="22"/>
        <w:lang w:val="is-IS" w:eastAsia="is-IS"/>
      </w:rPr>
      <w:drawing>
        <wp:anchor distT="0" distB="0" distL="114300" distR="114300" simplePos="0" relativeHeight="251664896" behindDoc="1" locked="0" layoutInCell="1" allowOverlap="1" wp14:anchorId="1C4568B3" wp14:editId="221A2766">
          <wp:simplePos x="0" y="0"/>
          <wp:positionH relativeFrom="column">
            <wp:posOffset>-412750</wp:posOffset>
          </wp:positionH>
          <wp:positionV relativeFrom="paragraph">
            <wp:posOffset>-479425</wp:posOffset>
          </wp:positionV>
          <wp:extent cx="918210" cy="412115"/>
          <wp:effectExtent l="0" t="0" r="0" b="6985"/>
          <wp:wrapTight wrapText="bothSides">
            <wp:wrapPolygon edited="0">
              <wp:start x="0" y="0"/>
              <wp:lineTo x="0" y="20968"/>
              <wp:lineTo x="21062" y="20968"/>
              <wp:lineTo x="21062" y="0"/>
              <wp:lineTo x="0" y="0"/>
            </wp:wrapPolygon>
          </wp:wrapTight>
          <wp:docPr id="1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" w:hAnsi="Gotham"/>
        <w:noProof/>
        <w:sz w:val="22"/>
        <w:szCs w:val="22"/>
        <w:lang w:val="is-IS" w:eastAsia="is-IS"/>
      </w:rPr>
      <w:drawing>
        <wp:anchor distT="0" distB="0" distL="114300" distR="114300" simplePos="0" relativeHeight="251661824" behindDoc="1" locked="0" layoutInCell="1" allowOverlap="1" wp14:anchorId="4C11993D" wp14:editId="5DDEB00F">
          <wp:simplePos x="0" y="0"/>
          <wp:positionH relativeFrom="page">
            <wp:posOffset>-615950</wp:posOffset>
          </wp:positionH>
          <wp:positionV relativeFrom="page">
            <wp:posOffset>10370185</wp:posOffset>
          </wp:positionV>
          <wp:extent cx="10332720" cy="456699"/>
          <wp:effectExtent l="0" t="0" r="0" b="635"/>
          <wp:wrapSquare wrapText="bothSides"/>
          <wp:docPr id="18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2720" cy="4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9E4D" w14:textId="77777777" w:rsidR="006D7CE1" w:rsidRDefault="006D7CE1" w:rsidP="00603977">
      <w:r>
        <w:separator/>
      </w:r>
    </w:p>
  </w:footnote>
  <w:footnote w:type="continuationSeparator" w:id="0">
    <w:p w14:paraId="457830CB" w14:textId="77777777" w:rsidR="006D7CE1" w:rsidRDefault="006D7CE1" w:rsidP="006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D473" w14:textId="6B1CF8D7" w:rsidR="00D10781" w:rsidRDefault="00D10781">
    <w:pPr>
      <w:pStyle w:val="Suhaus"/>
      <w:rPr>
        <w:noProof/>
        <w:lang w:val="is-IS" w:eastAsia="is-IS"/>
      </w:rPr>
    </w:pPr>
  </w:p>
  <w:p w14:paraId="36670B3B" w14:textId="49BB8429" w:rsidR="00603977" w:rsidRDefault="00603977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390" w14:textId="3994EBB4" w:rsidR="007B2F65" w:rsidRDefault="007B2F65">
    <w:pPr>
      <w:pStyle w:val="Suhaus"/>
    </w:pPr>
    <w:r>
      <w:rPr>
        <w:noProof/>
        <w:lang w:val="is-IS" w:eastAsia="is-IS"/>
      </w:rPr>
      <w:drawing>
        <wp:anchor distT="0" distB="0" distL="114300" distR="114300" simplePos="0" relativeHeight="251658752" behindDoc="1" locked="0" layoutInCell="1" allowOverlap="1" wp14:anchorId="21231FCD" wp14:editId="35BE8BA1">
          <wp:simplePos x="0" y="0"/>
          <wp:positionH relativeFrom="column">
            <wp:posOffset>4391025</wp:posOffset>
          </wp:positionH>
          <wp:positionV relativeFrom="page">
            <wp:posOffset>459740</wp:posOffset>
          </wp:positionV>
          <wp:extent cx="1880235" cy="1181100"/>
          <wp:effectExtent l="0" t="0" r="0" b="0"/>
          <wp:wrapTight wrapText="bothSides">
            <wp:wrapPolygon edited="0">
              <wp:start x="2626" y="2090"/>
              <wp:lineTo x="1751" y="3832"/>
              <wp:lineTo x="1313" y="5574"/>
              <wp:lineTo x="1313" y="12890"/>
              <wp:lineTo x="3283" y="13935"/>
              <wp:lineTo x="10723" y="13935"/>
              <wp:lineTo x="4377" y="15677"/>
              <wp:lineTo x="3720" y="17071"/>
              <wp:lineTo x="4158" y="19161"/>
              <wp:lineTo x="17726" y="19161"/>
              <wp:lineTo x="18164" y="16374"/>
              <wp:lineTo x="16851" y="15677"/>
              <wp:lineTo x="10723" y="13935"/>
              <wp:lineTo x="17945" y="13935"/>
              <wp:lineTo x="20353" y="12542"/>
              <wp:lineTo x="19915" y="4529"/>
              <wp:lineTo x="19040" y="2090"/>
              <wp:lineTo x="2626" y="2090"/>
            </wp:wrapPolygon>
          </wp:wrapTight>
          <wp:docPr id="16" name="Myn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74E"/>
    <w:multiLevelType w:val="multilevel"/>
    <w:tmpl w:val="F8EC1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3FDB"/>
    <w:multiLevelType w:val="hybridMultilevel"/>
    <w:tmpl w:val="036236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1CB"/>
    <w:multiLevelType w:val="multilevel"/>
    <w:tmpl w:val="E5FE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C05C6"/>
    <w:multiLevelType w:val="multilevel"/>
    <w:tmpl w:val="7FC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A3354"/>
    <w:multiLevelType w:val="multilevel"/>
    <w:tmpl w:val="BD56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2BF4"/>
    <w:multiLevelType w:val="multilevel"/>
    <w:tmpl w:val="D7FE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92F2A"/>
    <w:multiLevelType w:val="multilevel"/>
    <w:tmpl w:val="4802C6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C50A9"/>
    <w:multiLevelType w:val="multilevel"/>
    <w:tmpl w:val="61848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72808"/>
    <w:multiLevelType w:val="multilevel"/>
    <w:tmpl w:val="EA08F9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71940"/>
    <w:multiLevelType w:val="hybridMultilevel"/>
    <w:tmpl w:val="3E98DA7C"/>
    <w:lvl w:ilvl="0" w:tplc="D578E6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3C50FF" w:themeColor="accent1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5706"/>
    <w:multiLevelType w:val="multilevel"/>
    <w:tmpl w:val="AEBA84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4129B"/>
    <w:multiLevelType w:val="hybridMultilevel"/>
    <w:tmpl w:val="E30CCF36"/>
    <w:lvl w:ilvl="0" w:tplc="03541F20">
      <w:start w:val="1"/>
      <w:numFmt w:val="decimal"/>
      <w:lvlText w:val="%1."/>
      <w:lvlJc w:val="left"/>
      <w:pPr>
        <w:ind w:left="720" w:hanging="360"/>
      </w:pPr>
      <w:rPr>
        <w:rFonts w:ascii="Gotham Bold" w:hAnsi="Gotham Bold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1DBB"/>
    <w:multiLevelType w:val="multilevel"/>
    <w:tmpl w:val="A88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0076E"/>
    <w:multiLevelType w:val="hybridMultilevel"/>
    <w:tmpl w:val="24401FC0"/>
    <w:lvl w:ilvl="0" w:tplc="7C1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735A6"/>
    <w:multiLevelType w:val="hybridMultilevel"/>
    <w:tmpl w:val="238056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76D8"/>
    <w:multiLevelType w:val="hybridMultilevel"/>
    <w:tmpl w:val="99E8C1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D45BF"/>
    <w:multiLevelType w:val="multilevel"/>
    <w:tmpl w:val="E8A0B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32212"/>
    <w:multiLevelType w:val="multilevel"/>
    <w:tmpl w:val="9A16C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51A82"/>
    <w:multiLevelType w:val="multilevel"/>
    <w:tmpl w:val="4BF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93A86"/>
    <w:multiLevelType w:val="hybridMultilevel"/>
    <w:tmpl w:val="EDA437D0"/>
    <w:lvl w:ilvl="0" w:tplc="7C1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79C3"/>
    <w:multiLevelType w:val="multilevel"/>
    <w:tmpl w:val="21BA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74F26"/>
    <w:multiLevelType w:val="multilevel"/>
    <w:tmpl w:val="76E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A3616"/>
    <w:multiLevelType w:val="hybridMultilevel"/>
    <w:tmpl w:val="7068B61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96D50"/>
    <w:multiLevelType w:val="hybridMultilevel"/>
    <w:tmpl w:val="BB72B4EA"/>
    <w:lvl w:ilvl="0" w:tplc="7C1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98201">
    <w:abstractNumId w:val="1"/>
  </w:num>
  <w:num w:numId="2" w16cid:durableId="2004316053">
    <w:abstractNumId w:val="13"/>
  </w:num>
  <w:num w:numId="3" w16cid:durableId="1048072454">
    <w:abstractNumId w:val="19"/>
  </w:num>
  <w:num w:numId="4" w16cid:durableId="1654915514">
    <w:abstractNumId w:val="23"/>
  </w:num>
  <w:num w:numId="5" w16cid:durableId="1122576450">
    <w:abstractNumId w:val="22"/>
  </w:num>
  <w:num w:numId="6" w16cid:durableId="737434632">
    <w:abstractNumId w:val="15"/>
  </w:num>
  <w:num w:numId="7" w16cid:durableId="2046522545">
    <w:abstractNumId w:val="11"/>
  </w:num>
  <w:num w:numId="8" w16cid:durableId="1683584037">
    <w:abstractNumId w:val="9"/>
  </w:num>
  <w:num w:numId="9" w16cid:durableId="1297757861">
    <w:abstractNumId w:val="2"/>
  </w:num>
  <w:num w:numId="10" w16cid:durableId="2124808576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628774318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076312238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1084377130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60256258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503276618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2100826319">
    <w:abstractNumId w:val="6"/>
    <w:lvlOverride w:ilvl="0">
      <w:lvl w:ilvl="0">
        <w:numFmt w:val="decimal"/>
        <w:lvlText w:val="%1."/>
        <w:lvlJc w:val="left"/>
      </w:lvl>
    </w:lvlOverride>
  </w:num>
  <w:num w:numId="17" w16cid:durableId="2019577140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1071660554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483162911">
    <w:abstractNumId w:val="3"/>
  </w:num>
  <w:num w:numId="20" w16cid:durableId="1136214782">
    <w:abstractNumId w:val="18"/>
  </w:num>
  <w:num w:numId="21" w16cid:durableId="310405576">
    <w:abstractNumId w:val="5"/>
  </w:num>
  <w:num w:numId="22" w16cid:durableId="1153450705">
    <w:abstractNumId w:val="12"/>
  </w:num>
  <w:num w:numId="23" w16cid:durableId="1163474722">
    <w:abstractNumId w:val="21"/>
  </w:num>
  <w:num w:numId="24" w16cid:durableId="60171767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77"/>
    <w:rsid w:val="000003AD"/>
    <w:rsid w:val="00001A16"/>
    <w:rsid w:val="00002682"/>
    <w:rsid w:val="000034F9"/>
    <w:rsid w:val="000035E8"/>
    <w:rsid w:val="00003836"/>
    <w:rsid w:val="000040B0"/>
    <w:rsid w:val="000044E4"/>
    <w:rsid w:val="00004BE3"/>
    <w:rsid w:val="00004C3D"/>
    <w:rsid w:val="000057A8"/>
    <w:rsid w:val="00006353"/>
    <w:rsid w:val="000069F5"/>
    <w:rsid w:val="00006A8B"/>
    <w:rsid w:val="0000755A"/>
    <w:rsid w:val="00007A10"/>
    <w:rsid w:val="000100D5"/>
    <w:rsid w:val="00010422"/>
    <w:rsid w:val="00010D04"/>
    <w:rsid w:val="000112C5"/>
    <w:rsid w:val="00011431"/>
    <w:rsid w:val="0001180F"/>
    <w:rsid w:val="00011E52"/>
    <w:rsid w:val="00011E5F"/>
    <w:rsid w:val="00011EBB"/>
    <w:rsid w:val="00012151"/>
    <w:rsid w:val="000129FF"/>
    <w:rsid w:val="00012BBB"/>
    <w:rsid w:val="00012E9D"/>
    <w:rsid w:val="00013AB9"/>
    <w:rsid w:val="00013FD5"/>
    <w:rsid w:val="000143B8"/>
    <w:rsid w:val="000153E3"/>
    <w:rsid w:val="000156A4"/>
    <w:rsid w:val="00015984"/>
    <w:rsid w:val="00016CB6"/>
    <w:rsid w:val="000175BF"/>
    <w:rsid w:val="00017799"/>
    <w:rsid w:val="00017B5D"/>
    <w:rsid w:val="00017EB2"/>
    <w:rsid w:val="00022293"/>
    <w:rsid w:val="0002382A"/>
    <w:rsid w:val="000246C2"/>
    <w:rsid w:val="000246F9"/>
    <w:rsid w:val="00024BD1"/>
    <w:rsid w:val="00024D77"/>
    <w:rsid w:val="00024EED"/>
    <w:rsid w:val="00025851"/>
    <w:rsid w:val="00025FC9"/>
    <w:rsid w:val="000269E8"/>
    <w:rsid w:val="00026B08"/>
    <w:rsid w:val="00026D13"/>
    <w:rsid w:val="00026D54"/>
    <w:rsid w:val="00026D96"/>
    <w:rsid w:val="00027113"/>
    <w:rsid w:val="0002724C"/>
    <w:rsid w:val="0003036D"/>
    <w:rsid w:val="00030604"/>
    <w:rsid w:val="00030B9C"/>
    <w:rsid w:val="000318DE"/>
    <w:rsid w:val="00031D3B"/>
    <w:rsid w:val="00031D5B"/>
    <w:rsid w:val="00031DB4"/>
    <w:rsid w:val="00032391"/>
    <w:rsid w:val="000326FE"/>
    <w:rsid w:val="00032755"/>
    <w:rsid w:val="000328B8"/>
    <w:rsid w:val="00033867"/>
    <w:rsid w:val="000347D0"/>
    <w:rsid w:val="000350CE"/>
    <w:rsid w:val="0003550C"/>
    <w:rsid w:val="000355A0"/>
    <w:rsid w:val="00035EBC"/>
    <w:rsid w:val="00036049"/>
    <w:rsid w:val="000361B3"/>
    <w:rsid w:val="00036463"/>
    <w:rsid w:val="000368AC"/>
    <w:rsid w:val="00036C9E"/>
    <w:rsid w:val="00036D8E"/>
    <w:rsid w:val="00036FF0"/>
    <w:rsid w:val="00037081"/>
    <w:rsid w:val="000370EE"/>
    <w:rsid w:val="00037C08"/>
    <w:rsid w:val="000409F7"/>
    <w:rsid w:val="00041980"/>
    <w:rsid w:val="00041CC8"/>
    <w:rsid w:val="00041E47"/>
    <w:rsid w:val="000433F3"/>
    <w:rsid w:val="00043684"/>
    <w:rsid w:val="0004425A"/>
    <w:rsid w:val="00044596"/>
    <w:rsid w:val="0004485E"/>
    <w:rsid w:val="00044A03"/>
    <w:rsid w:val="00044B9D"/>
    <w:rsid w:val="00044D62"/>
    <w:rsid w:val="00044D92"/>
    <w:rsid w:val="00045102"/>
    <w:rsid w:val="00045746"/>
    <w:rsid w:val="0004728E"/>
    <w:rsid w:val="000473A7"/>
    <w:rsid w:val="0004759E"/>
    <w:rsid w:val="0005004D"/>
    <w:rsid w:val="00050D3E"/>
    <w:rsid w:val="00050EE2"/>
    <w:rsid w:val="00051424"/>
    <w:rsid w:val="00051DBE"/>
    <w:rsid w:val="00051ED3"/>
    <w:rsid w:val="00052F10"/>
    <w:rsid w:val="00053A09"/>
    <w:rsid w:val="00053BEC"/>
    <w:rsid w:val="0005406C"/>
    <w:rsid w:val="00054DF9"/>
    <w:rsid w:val="00055453"/>
    <w:rsid w:val="000554F7"/>
    <w:rsid w:val="0005583B"/>
    <w:rsid w:val="000569F2"/>
    <w:rsid w:val="00056BF1"/>
    <w:rsid w:val="000607B3"/>
    <w:rsid w:val="00060AAF"/>
    <w:rsid w:val="000614F5"/>
    <w:rsid w:val="00061D59"/>
    <w:rsid w:val="00061FD8"/>
    <w:rsid w:val="0006259E"/>
    <w:rsid w:val="0006297C"/>
    <w:rsid w:val="00063EDA"/>
    <w:rsid w:val="00064535"/>
    <w:rsid w:val="000645E3"/>
    <w:rsid w:val="000647E8"/>
    <w:rsid w:val="00065108"/>
    <w:rsid w:val="00065195"/>
    <w:rsid w:val="00065619"/>
    <w:rsid w:val="00065A02"/>
    <w:rsid w:val="00065BB9"/>
    <w:rsid w:val="00065ECC"/>
    <w:rsid w:val="000665ED"/>
    <w:rsid w:val="00066697"/>
    <w:rsid w:val="00066CAA"/>
    <w:rsid w:val="0006720E"/>
    <w:rsid w:val="000672A1"/>
    <w:rsid w:val="00067852"/>
    <w:rsid w:val="0006797A"/>
    <w:rsid w:val="000679D0"/>
    <w:rsid w:val="00070047"/>
    <w:rsid w:val="000704A5"/>
    <w:rsid w:val="00070CA8"/>
    <w:rsid w:val="00070CB4"/>
    <w:rsid w:val="00070E53"/>
    <w:rsid w:val="00071849"/>
    <w:rsid w:val="00071C4C"/>
    <w:rsid w:val="00071E4B"/>
    <w:rsid w:val="000726DD"/>
    <w:rsid w:val="00072B07"/>
    <w:rsid w:val="00073B4C"/>
    <w:rsid w:val="00073D28"/>
    <w:rsid w:val="00074603"/>
    <w:rsid w:val="00074763"/>
    <w:rsid w:val="00074C43"/>
    <w:rsid w:val="00074D79"/>
    <w:rsid w:val="00076015"/>
    <w:rsid w:val="0007623F"/>
    <w:rsid w:val="00076322"/>
    <w:rsid w:val="00077046"/>
    <w:rsid w:val="000771A6"/>
    <w:rsid w:val="00077469"/>
    <w:rsid w:val="000775C1"/>
    <w:rsid w:val="00077EBF"/>
    <w:rsid w:val="00080B6A"/>
    <w:rsid w:val="00080FC2"/>
    <w:rsid w:val="00082448"/>
    <w:rsid w:val="000826E2"/>
    <w:rsid w:val="000828F7"/>
    <w:rsid w:val="000838F5"/>
    <w:rsid w:val="00083F98"/>
    <w:rsid w:val="000847BF"/>
    <w:rsid w:val="00086321"/>
    <w:rsid w:val="000863E7"/>
    <w:rsid w:val="000872F5"/>
    <w:rsid w:val="000876E2"/>
    <w:rsid w:val="00087F33"/>
    <w:rsid w:val="000900D8"/>
    <w:rsid w:val="000902FB"/>
    <w:rsid w:val="0009031C"/>
    <w:rsid w:val="00090BD3"/>
    <w:rsid w:val="000912CD"/>
    <w:rsid w:val="00091909"/>
    <w:rsid w:val="00092860"/>
    <w:rsid w:val="00092960"/>
    <w:rsid w:val="00092C02"/>
    <w:rsid w:val="00093A86"/>
    <w:rsid w:val="00093ADD"/>
    <w:rsid w:val="00093C33"/>
    <w:rsid w:val="0009410C"/>
    <w:rsid w:val="0009434B"/>
    <w:rsid w:val="000945FC"/>
    <w:rsid w:val="00094D5B"/>
    <w:rsid w:val="00095676"/>
    <w:rsid w:val="00095FE5"/>
    <w:rsid w:val="0009672D"/>
    <w:rsid w:val="00096B55"/>
    <w:rsid w:val="000977C2"/>
    <w:rsid w:val="00097D41"/>
    <w:rsid w:val="00097F5B"/>
    <w:rsid w:val="000A0913"/>
    <w:rsid w:val="000A0BA8"/>
    <w:rsid w:val="000A0DC6"/>
    <w:rsid w:val="000A1574"/>
    <w:rsid w:val="000A17EA"/>
    <w:rsid w:val="000A28F7"/>
    <w:rsid w:val="000A2CE9"/>
    <w:rsid w:val="000A2EA0"/>
    <w:rsid w:val="000A2F1A"/>
    <w:rsid w:val="000A3917"/>
    <w:rsid w:val="000A3CB6"/>
    <w:rsid w:val="000A42A3"/>
    <w:rsid w:val="000A4BB6"/>
    <w:rsid w:val="000A517F"/>
    <w:rsid w:val="000A51B0"/>
    <w:rsid w:val="000A53F8"/>
    <w:rsid w:val="000A58D8"/>
    <w:rsid w:val="000A6B95"/>
    <w:rsid w:val="000A782F"/>
    <w:rsid w:val="000A7D13"/>
    <w:rsid w:val="000B047E"/>
    <w:rsid w:val="000B11E4"/>
    <w:rsid w:val="000B2870"/>
    <w:rsid w:val="000B38C0"/>
    <w:rsid w:val="000B3D6C"/>
    <w:rsid w:val="000B3F55"/>
    <w:rsid w:val="000B55BE"/>
    <w:rsid w:val="000B6242"/>
    <w:rsid w:val="000B7475"/>
    <w:rsid w:val="000B766C"/>
    <w:rsid w:val="000B767D"/>
    <w:rsid w:val="000B77B1"/>
    <w:rsid w:val="000B7A9F"/>
    <w:rsid w:val="000B7B96"/>
    <w:rsid w:val="000C02EF"/>
    <w:rsid w:val="000C06DE"/>
    <w:rsid w:val="000C0B83"/>
    <w:rsid w:val="000C1C68"/>
    <w:rsid w:val="000C1CE9"/>
    <w:rsid w:val="000C261B"/>
    <w:rsid w:val="000C2792"/>
    <w:rsid w:val="000C299D"/>
    <w:rsid w:val="000C355A"/>
    <w:rsid w:val="000C36C4"/>
    <w:rsid w:val="000C4681"/>
    <w:rsid w:val="000C473A"/>
    <w:rsid w:val="000C4D9B"/>
    <w:rsid w:val="000C4F07"/>
    <w:rsid w:val="000C5432"/>
    <w:rsid w:val="000C66D7"/>
    <w:rsid w:val="000C704E"/>
    <w:rsid w:val="000C7250"/>
    <w:rsid w:val="000D074B"/>
    <w:rsid w:val="000D0F7D"/>
    <w:rsid w:val="000D1B5F"/>
    <w:rsid w:val="000D1D60"/>
    <w:rsid w:val="000D1DD4"/>
    <w:rsid w:val="000D2B0C"/>
    <w:rsid w:val="000D355D"/>
    <w:rsid w:val="000D3A6E"/>
    <w:rsid w:val="000D3B06"/>
    <w:rsid w:val="000D4CE5"/>
    <w:rsid w:val="000D54A9"/>
    <w:rsid w:val="000D56D0"/>
    <w:rsid w:val="000D6269"/>
    <w:rsid w:val="000D6757"/>
    <w:rsid w:val="000D6C04"/>
    <w:rsid w:val="000D7101"/>
    <w:rsid w:val="000D739E"/>
    <w:rsid w:val="000D7820"/>
    <w:rsid w:val="000D7831"/>
    <w:rsid w:val="000D7CBF"/>
    <w:rsid w:val="000E10AA"/>
    <w:rsid w:val="000E1292"/>
    <w:rsid w:val="000E1649"/>
    <w:rsid w:val="000E1829"/>
    <w:rsid w:val="000E1895"/>
    <w:rsid w:val="000E2622"/>
    <w:rsid w:val="000E2B6B"/>
    <w:rsid w:val="000E2C2E"/>
    <w:rsid w:val="000E2D50"/>
    <w:rsid w:val="000E5294"/>
    <w:rsid w:val="000E58C8"/>
    <w:rsid w:val="000E5C24"/>
    <w:rsid w:val="000E66D3"/>
    <w:rsid w:val="000E69BB"/>
    <w:rsid w:val="000E6BCC"/>
    <w:rsid w:val="000E70C8"/>
    <w:rsid w:val="000E7F78"/>
    <w:rsid w:val="000F02FF"/>
    <w:rsid w:val="000F0716"/>
    <w:rsid w:val="000F0C6C"/>
    <w:rsid w:val="000F0F0B"/>
    <w:rsid w:val="000F117D"/>
    <w:rsid w:val="000F144A"/>
    <w:rsid w:val="000F17D1"/>
    <w:rsid w:val="000F1902"/>
    <w:rsid w:val="000F19E0"/>
    <w:rsid w:val="000F2024"/>
    <w:rsid w:val="000F282E"/>
    <w:rsid w:val="000F3989"/>
    <w:rsid w:val="000F48C6"/>
    <w:rsid w:val="000F49A7"/>
    <w:rsid w:val="000F5071"/>
    <w:rsid w:val="000F5A27"/>
    <w:rsid w:val="000F5AEF"/>
    <w:rsid w:val="000F5FAD"/>
    <w:rsid w:val="000F6264"/>
    <w:rsid w:val="000F6335"/>
    <w:rsid w:val="000F6707"/>
    <w:rsid w:val="000F673F"/>
    <w:rsid w:val="000F6D40"/>
    <w:rsid w:val="000F70DC"/>
    <w:rsid w:val="000F75CC"/>
    <w:rsid w:val="000F763F"/>
    <w:rsid w:val="000F790C"/>
    <w:rsid w:val="000F79AE"/>
    <w:rsid w:val="00100BD5"/>
    <w:rsid w:val="00100BDB"/>
    <w:rsid w:val="00100EA3"/>
    <w:rsid w:val="001022CA"/>
    <w:rsid w:val="0010264C"/>
    <w:rsid w:val="00102AC8"/>
    <w:rsid w:val="0010304B"/>
    <w:rsid w:val="001041D5"/>
    <w:rsid w:val="00104C7A"/>
    <w:rsid w:val="00105023"/>
    <w:rsid w:val="00105332"/>
    <w:rsid w:val="0010617C"/>
    <w:rsid w:val="0010661A"/>
    <w:rsid w:val="0010763A"/>
    <w:rsid w:val="00110DFD"/>
    <w:rsid w:val="00111053"/>
    <w:rsid w:val="0011127C"/>
    <w:rsid w:val="0011146C"/>
    <w:rsid w:val="00111813"/>
    <w:rsid w:val="00112695"/>
    <w:rsid w:val="00112965"/>
    <w:rsid w:val="00112A77"/>
    <w:rsid w:val="00113071"/>
    <w:rsid w:val="001130A1"/>
    <w:rsid w:val="00113261"/>
    <w:rsid w:val="001138DD"/>
    <w:rsid w:val="00113DF9"/>
    <w:rsid w:val="0011564D"/>
    <w:rsid w:val="00115839"/>
    <w:rsid w:val="0011598D"/>
    <w:rsid w:val="00116A44"/>
    <w:rsid w:val="00116E36"/>
    <w:rsid w:val="001178D9"/>
    <w:rsid w:val="001178F7"/>
    <w:rsid w:val="00117A32"/>
    <w:rsid w:val="001201A9"/>
    <w:rsid w:val="00120980"/>
    <w:rsid w:val="00120C44"/>
    <w:rsid w:val="00120CC1"/>
    <w:rsid w:val="001214DE"/>
    <w:rsid w:val="001217A3"/>
    <w:rsid w:val="0012182F"/>
    <w:rsid w:val="00121A83"/>
    <w:rsid w:val="00121F62"/>
    <w:rsid w:val="0012202D"/>
    <w:rsid w:val="00122160"/>
    <w:rsid w:val="0012294C"/>
    <w:rsid w:val="00123164"/>
    <w:rsid w:val="00123368"/>
    <w:rsid w:val="001234B2"/>
    <w:rsid w:val="001234D9"/>
    <w:rsid w:val="0012401F"/>
    <w:rsid w:val="0012417E"/>
    <w:rsid w:val="001244EE"/>
    <w:rsid w:val="00124B4A"/>
    <w:rsid w:val="001266EF"/>
    <w:rsid w:val="00126961"/>
    <w:rsid w:val="0012705D"/>
    <w:rsid w:val="0012735D"/>
    <w:rsid w:val="00127643"/>
    <w:rsid w:val="0013136E"/>
    <w:rsid w:val="001314C5"/>
    <w:rsid w:val="00132940"/>
    <w:rsid w:val="00132A11"/>
    <w:rsid w:val="00132D4E"/>
    <w:rsid w:val="0013347D"/>
    <w:rsid w:val="001339E4"/>
    <w:rsid w:val="00134108"/>
    <w:rsid w:val="00134DEC"/>
    <w:rsid w:val="00135319"/>
    <w:rsid w:val="001359D7"/>
    <w:rsid w:val="00135B6F"/>
    <w:rsid w:val="00136302"/>
    <w:rsid w:val="0013679E"/>
    <w:rsid w:val="00136FCB"/>
    <w:rsid w:val="00137B69"/>
    <w:rsid w:val="001410FE"/>
    <w:rsid w:val="00141BC2"/>
    <w:rsid w:val="00141C43"/>
    <w:rsid w:val="00142E08"/>
    <w:rsid w:val="00142F56"/>
    <w:rsid w:val="0014336C"/>
    <w:rsid w:val="0014370A"/>
    <w:rsid w:val="0014372D"/>
    <w:rsid w:val="00144059"/>
    <w:rsid w:val="0014422C"/>
    <w:rsid w:val="001444D2"/>
    <w:rsid w:val="00144BA5"/>
    <w:rsid w:val="00144BDD"/>
    <w:rsid w:val="0014526E"/>
    <w:rsid w:val="001455DD"/>
    <w:rsid w:val="00146CBA"/>
    <w:rsid w:val="00147392"/>
    <w:rsid w:val="00147700"/>
    <w:rsid w:val="00147978"/>
    <w:rsid w:val="00147B38"/>
    <w:rsid w:val="00147C27"/>
    <w:rsid w:val="00147F61"/>
    <w:rsid w:val="00147FF4"/>
    <w:rsid w:val="001506E1"/>
    <w:rsid w:val="00150BF4"/>
    <w:rsid w:val="00150F42"/>
    <w:rsid w:val="001517D0"/>
    <w:rsid w:val="00152372"/>
    <w:rsid w:val="00152D21"/>
    <w:rsid w:val="00152D4D"/>
    <w:rsid w:val="00152E70"/>
    <w:rsid w:val="00152E89"/>
    <w:rsid w:val="00153E3B"/>
    <w:rsid w:val="00154987"/>
    <w:rsid w:val="00155367"/>
    <w:rsid w:val="00155C0E"/>
    <w:rsid w:val="00155D0E"/>
    <w:rsid w:val="001572D8"/>
    <w:rsid w:val="001574C5"/>
    <w:rsid w:val="00157868"/>
    <w:rsid w:val="00157A3B"/>
    <w:rsid w:val="00157F3E"/>
    <w:rsid w:val="001608C4"/>
    <w:rsid w:val="001609C2"/>
    <w:rsid w:val="00160E8B"/>
    <w:rsid w:val="0016186D"/>
    <w:rsid w:val="00161D26"/>
    <w:rsid w:val="00161FE3"/>
    <w:rsid w:val="001628DA"/>
    <w:rsid w:val="001632D6"/>
    <w:rsid w:val="0016375B"/>
    <w:rsid w:val="00163E25"/>
    <w:rsid w:val="00165684"/>
    <w:rsid w:val="001657AF"/>
    <w:rsid w:val="00165BD9"/>
    <w:rsid w:val="00166CF8"/>
    <w:rsid w:val="00167CBE"/>
    <w:rsid w:val="00167DF3"/>
    <w:rsid w:val="00167ED8"/>
    <w:rsid w:val="0017002C"/>
    <w:rsid w:val="001703D3"/>
    <w:rsid w:val="00170619"/>
    <w:rsid w:val="001706AA"/>
    <w:rsid w:val="00171267"/>
    <w:rsid w:val="001713BC"/>
    <w:rsid w:val="001715A2"/>
    <w:rsid w:val="00172120"/>
    <w:rsid w:val="00172171"/>
    <w:rsid w:val="001728B4"/>
    <w:rsid w:val="001729F8"/>
    <w:rsid w:val="00173663"/>
    <w:rsid w:val="0017381E"/>
    <w:rsid w:val="00174041"/>
    <w:rsid w:val="00174080"/>
    <w:rsid w:val="001741A2"/>
    <w:rsid w:val="001743BA"/>
    <w:rsid w:val="00174650"/>
    <w:rsid w:val="00174E3D"/>
    <w:rsid w:val="001750A4"/>
    <w:rsid w:val="0017524C"/>
    <w:rsid w:val="001754DF"/>
    <w:rsid w:val="0017561C"/>
    <w:rsid w:val="001756EB"/>
    <w:rsid w:val="0017601E"/>
    <w:rsid w:val="00176502"/>
    <w:rsid w:val="00176D90"/>
    <w:rsid w:val="001777F3"/>
    <w:rsid w:val="00177887"/>
    <w:rsid w:val="001778BB"/>
    <w:rsid w:val="001804E4"/>
    <w:rsid w:val="001810AB"/>
    <w:rsid w:val="00181DAA"/>
    <w:rsid w:val="001830EA"/>
    <w:rsid w:val="001835A0"/>
    <w:rsid w:val="00183E6E"/>
    <w:rsid w:val="00183E7B"/>
    <w:rsid w:val="00186695"/>
    <w:rsid w:val="00186DBB"/>
    <w:rsid w:val="00186F84"/>
    <w:rsid w:val="00186F9E"/>
    <w:rsid w:val="0019035F"/>
    <w:rsid w:val="001903BD"/>
    <w:rsid w:val="00190550"/>
    <w:rsid w:val="001907C2"/>
    <w:rsid w:val="0019095B"/>
    <w:rsid w:val="0019234B"/>
    <w:rsid w:val="001926B0"/>
    <w:rsid w:val="00192885"/>
    <w:rsid w:val="00192B88"/>
    <w:rsid w:val="00192DA8"/>
    <w:rsid w:val="00192EB4"/>
    <w:rsid w:val="001931AA"/>
    <w:rsid w:val="00193514"/>
    <w:rsid w:val="00193D29"/>
    <w:rsid w:val="001941FA"/>
    <w:rsid w:val="001942EC"/>
    <w:rsid w:val="00194625"/>
    <w:rsid w:val="0019566C"/>
    <w:rsid w:val="00195955"/>
    <w:rsid w:val="00195F7D"/>
    <w:rsid w:val="0019630C"/>
    <w:rsid w:val="0019791B"/>
    <w:rsid w:val="001A045B"/>
    <w:rsid w:val="001A0B6F"/>
    <w:rsid w:val="001A12FB"/>
    <w:rsid w:val="001A17BD"/>
    <w:rsid w:val="001A2428"/>
    <w:rsid w:val="001A256B"/>
    <w:rsid w:val="001A285C"/>
    <w:rsid w:val="001A312F"/>
    <w:rsid w:val="001A43F1"/>
    <w:rsid w:val="001A49AE"/>
    <w:rsid w:val="001A4A7A"/>
    <w:rsid w:val="001A5B89"/>
    <w:rsid w:val="001A61FE"/>
    <w:rsid w:val="001A6E3F"/>
    <w:rsid w:val="001A7DD3"/>
    <w:rsid w:val="001B066C"/>
    <w:rsid w:val="001B12E2"/>
    <w:rsid w:val="001B29D1"/>
    <w:rsid w:val="001B2C20"/>
    <w:rsid w:val="001B2CD6"/>
    <w:rsid w:val="001B46E4"/>
    <w:rsid w:val="001B490D"/>
    <w:rsid w:val="001B493C"/>
    <w:rsid w:val="001B4DF2"/>
    <w:rsid w:val="001B5265"/>
    <w:rsid w:val="001B57D4"/>
    <w:rsid w:val="001B620E"/>
    <w:rsid w:val="001B763C"/>
    <w:rsid w:val="001B7A9C"/>
    <w:rsid w:val="001B7AC7"/>
    <w:rsid w:val="001B7B1C"/>
    <w:rsid w:val="001C04CC"/>
    <w:rsid w:val="001C0B69"/>
    <w:rsid w:val="001C1F48"/>
    <w:rsid w:val="001C2007"/>
    <w:rsid w:val="001C2271"/>
    <w:rsid w:val="001C2656"/>
    <w:rsid w:val="001C2C35"/>
    <w:rsid w:val="001C4C6E"/>
    <w:rsid w:val="001C4D8D"/>
    <w:rsid w:val="001C580C"/>
    <w:rsid w:val="001C5F8D"/>
    <w:rsid w:val="001C73CE"/>
    <w:rsid w:val="001C769E"/>
    <w:rsid w:val="001C7F5A"/>
    <w:rsid w:val="001D05B3"/>
    <w:rsid w:val="001D0753"/>
    <w:rsid w:val="001D0798"/>
    <w:rsid w:val="001D0867"/>
    <w:rsid w:val="001D0EB2"/>
    <w:rsid w:val="001D12DB"/>
    <w:rsid w:val="001D17A7"/>
    <w:rsid w:val="001D1A5D"/>
    <w:rsid w:val="001D1C10"/>
    <w:rsid w:val="001D303E"/>
    <w:rsid w:val="001D315D"/>
    <w:rsid w:val="001D3E3D"/>
    <w:rsid w:val="001D42D0"/>
    <w:rsid w:val="001D45FE"/>
    <w:rsid w:val="001D4917"/>
    <w:rsid w:val="001D6317"/>
    <w:rsid w:val="001D6A69"/>
    <w:rsid w:val="001D7044"/>
    <w:rsid w:val="001D7BE5"/>
    <w:rsid w:val="001E005F"/>
    <w:rsid w:val="001E0644"/>
    <w:rsid w:val="001E0725"/>
    <w:rsid w:val="001E0C8A"/>
    <w:rsid w:val="001E0F31"/>
    <w:rsid w:val="001E212C"/>
    <w:rsid w:val="001E266A"/>
    <w:rsid w:val="001E29DC"/>
    <w:rsid w:val="001E2B40"/>
    <w:rsid w:val="001E2DFD"/>
    <w:rsid w:val="001E3405"/>
    <w:rsid w:val="001E3652"/>
    <w:rsid w:val="001E395A"/>
    <w:rsid w:val="001E39D9"/>
    <w:rsid w:val="001E3A4B"/>
    <w:rsid w:val="001E5071"/>
    <w:rsid w:val="001E519B"/>
    <w:rsid w:val="001E5F4B"/>
    <w:rsid w:val="001E6EE2"/>
    <w:rsid w:val="001E713B"/>
    <w:rsid w:val="001E7256"/>
    <w:rsid w:val="001F028D"/>
    <w:rsid w:val="001F09CF"/>
    <w:rsid w:val="001F1395"/>
    <w:rsid w:val="001F1477"/>
    <w:rsid w:val="001F183B"/>
    <w:rsid w:val="001F1981"/>
    <w:rsid w:val="001F2265"/>
    <w:rsid w:val="001F2802"/>
    <w:rsid w:val="001F37BE"/>
    <w:rsid w:val="001F3842"/>
    <w:rsid w:val="001F475A"/>
    <w:rsid w:val="001F4B6A"/>
    <w:rsid w:val="001F53FD"/>
    <w:rsid w:val="001F5652"/>
    <w:rsid w:val="001F5EF5"/>
    <w:rsid w:val="001F61DB"/>
    <w:rsid w:val="001F65AE"/>
    <w:rsid w:val="001F6D83"/>
    <w:rsid w:val="001F735A"/>
    <w:rsid w:val="001F7892"/>
    <w:rsid w:val="001F7A9B"/>
    <w:rsid w:val="002001A5"/>
    <w:rsid w:val="0020109D"/>
    <w:rsid w:val="00201713"/>
    <w:rsid w:val="00201BDD"/>
    <w:rsid w:val="00201EC2"/>
    <w:rsid w:val="002021EC"/>
    <w:rsid w:val="002027CE"/>
    <w:rsid w:val="00202987"/>
    <w:rsid w:val="002034C5"/>
    <w:rsid w:val="002045A1"/>
    <w:rsid w:val="00205BB4"/>
    <w:rsid w:val="00206809"/>
    <w:rsid w:val="00206B65"/>
    <w:rsid w:val="00210057"/>
    <w:rsid w:val="002104BE"/>
    <w:rsid w:val="00210971"/>
    <w:rsid w:val="00210A06"/>
    <w:rsid w:val="00211035"/>
    <w:rsid w:val="002117B0"/>
    <w:rsid w:val="0021187E"/>
    <w:rsid w:val="00211A51"/>
    <w:rsid w:val="00211C62"/>
    <w:rsid w:val="00211D2C"/>
    <w:rsid w:val="002123FA"/>
    <w:rsid w:val="00212551"/>
    <w:rsid w:val="002128E2"/>
    <w:rsid w:val="002134BB"/>
    <w:rsid w:val="0021351B"/>
    <w:rsid w:val="00213FA5"/>
    <w:rsid w:val="00215348"/>
    <w:rsid w:val="00215534"/>
    <w:rsid w:val="00215D40"/>
    <w:rsid w:val="00216A59"/>
    <w:rsid w:val="00216B59"/>
    <w:rsid w:val="00216BB3"/>
    <w:rsid w:val="002170B6"/>
    <w:rsid w:val="002174DB"/>
    <w:rsid w:val="00217A28"/>
    <w:rsid w:val="00220717"/>
    <w:rsid w:val="002208A7"/>
    <w:rsid w:val="00220B27"/>
    <w:rsid w:val="00220E20"/>
    <w:rsid w:val="00221635"/>
    <w:rsid w:val="00221AA4"/>
    <w:rsid w:val="002228D3"/>
    <w:rsid w:val="00223473"/>
    <w:rsid w:val="0022432B"/>
    <w:rsid w:val="00224BCF"/>
    <w:rsid w:val="00225368"/>
    <w:rsid w:val="00225D99"/>
    <w:rsid w:val="00227497"/>
    <w:rsid w:val="002275CF"/>
    <w:rsid w:val="0023024F"/>
    <w:rsid w:val="002311B7"/>
    <w:rsid w:val="002311BD"/>
    <w:rsid w:val="002315BE"/>
    <w:rsid w:val="00231675"/>
    <w:rsid w:val="002326F4"/>
    <w:rsid w:val="002335A7"/>
    <w:rsid w:val="002336A4"/>
    <w:rsid w:val="002337EC"/>
    <w:rsid w:val="002340CC"/>
    <w:rsid w:val="002344C4"/>
    <w:rsid w:val="0023485E"/>
    <w:rsid w:val="00234D3D"/>
    <w:rsid w:val="00234F2A"/>
    <w:rsid w:val="002354A2"/>
    <w:rsid w:val="002354AA"/>
    <w:rsid w:val="00235917"/>
    <w:rsid w:val="00235AA4"/>
    <w:rsid w:val="00236C98"/>
    <w:rsid w:val="00236D3E"/>
    <w:rsid w:val="00237A99"/>
    <w:rsid w:val="00240A36"/>
    <w:rsid w:val="00240E7D"/>
    <w:rsid w:val="00241AFF"/>
    <w:rsid w:val="00242088"/>
    <w:rsid w:val="0024282E"/>
    <w:rsid w:val="00242DB5"/>
    <w:rsid w:val="00243215"/>
    <w:rsid w:val="00243A3C"/>
    <w:rsid w:val="00243D9B"/>
    <w:rsid w:val="002448BE"/>
    <w:rsid w:val="0024513D"/>
    <w:rsid w:val="00245C25"/>
    <w:rsid w:val="00245F36"/>
    <w:rsid w:val="00247145"/>
    <w:rsid w:val="00247593"/>
    <w:rsid w:val="00247EBD"/>
    <w:rsid w:val="00252A6E"/>
    <w:rsid w:val="00252C4E"/>
    <w:rsid w:val="00252F4D"/>
    <w:rsid w:val="0025396F"/>
    <w:rsid w:val="00254352"/>
    <w:rsid w:val="0025477C"/>
    <w:rsid w:val="002551C4"/>
    <w:rsid w:val="002552EB"/>
    <w:rsid w:val="0025531E"/>
    <w:rsid w:val="00255357"/>
    <w:rsid w:val="002556BF"/>
    <w:rsid w:val="0025596A"/>
    <w:rsid w:val="00255C3C"/>
    <w:rsid w:val="002562F9"/>
    <w:rsid w:val="002569FF"/>
    <w:rsid w:val="00257A74"/>
    <w:rsid w:val="002621F5"/>
    <w:rsid w:val="00262268"/>
    <w:rsid w:val="00262CEF"/>
    <w:rsid w:val="00262E6A"/>
    <w:rsid w:val="00263310"/>
    <w:rsid w:val="0026343C"/>
    <w:rsid w:val="00263649"/>
    <w:rsid w:val="002637CB"/>
    <w:rsid w:val="002639BD"/>
    <w:rsid w:val="00263EEF"/>
    <w:rsid w:val="002649DB"/>
    <w:rsid w:val="00265458"/>
    <w:rsid w:val="00265880"/>
    <w:rsid w:val="00266B4B"/>
    <w:rsid w:val="00267E0F"/>
    <w:rsid w:val="0027030F"/>
    <w:rsid w:val="002704A5"/>
    <w:rsid w:val="00270537"/>
    <w:rsid w:val="0027140B"/>
    <w:rsid w:val="00271C84"/>
    <w:rsid w:val="002720B5"/>
    <w:rsid w:val="00272435"/>
    <w:rsid w:val="002724EF"/>
    <w:rsid w:val="00272509"/>
    <w:rsid w:val="00272525"/>
    <w:rsid w:val="0027313E"/>
    <w:rsid w:val="00273506"/>
    <w:rsid w:val="00273920"/>
    <w:rsid w:val="00274949"/>
    <w:rsid w:val="002755A4"/>
    <w:rsid w:val="00275AB2"/>
    <w:rsid w:val="00275EF9"/>
    <w:rsid w:val="002764A8"/>
    <w:rsid w:val="00276C19"/>
    <w:rsid w:val="0027752D"/>
    <w:rsid w:val="00277794"/>
    <w:rsid w:val="002777B3"/>
    <w:rsid w:val="0028012E"/>
    <w:rsid w:val="00280940"/>
    <w:rsid w:val="00281861"/>
    <w:rsid w:val="00282217"/>
    <w:rsid w:val="002830ED"/>
    <w:rsid w:val="002830FE"/>
    <w:rsid w:val="002831A9"/>
    <w:rsid w:val="002831B0"/>
    <w:rsid w:val="002835E3"/>
    <w:rsid w:val="00283A57"/>
    <w:rsid w:val="00284C33"/>
    <w:rsid w:val="00285F36"/>
    <w:rsid w:val="0028672F"/>
    <w:rsid w:val="00287297"/>
    <w:rsid w:val="002872D0"/>
    <w:rsid w:val="002873D7"/>
    <w:rsid w:val="00287861"/>
    <w:rsid w:val="00287A69"/>
    <w:rsid w:val="00287C48"/>
    <w:rsid w:val="002906CF"/>
    <w:rsid w:val="0029084F"/>
    <w:rsid w:val="002908E2"/>
    <w:rsid w:val="00290EF6"/>
    <w:rsid w:val="00291C53"/>
    <w:rsid w:val="00292170"/>
    <w:rsid w:val="00292FCB"/>
    <w:rsid w:val="00294EE1"/>
    <w:rsid w:val="00295419"/>
    <w:rsid w:val="00295A07"/>
    <w:rsid w:val="00295ABD"/>
    <w:rsid w:val="00295BA1"/>
    <w:rsid w:val="002960CD"/>
    <w:rsid w:val="00296A4D"/>
    <w:rsid w:val="00296E7F"/>
    <w:rsid w:val="00297475"/>
    <w:rsid w:val="002A0005"/>
    <w:rsid w:val="002A0162"/>
    <w:rsid w:val="002A0179"/>
    <w:rsid w:val="002A07A8"/>
    <w:rsid w:val="002A0B60"/>
    <w:rsid w:val="002A0B96"/>
    <w:rsid w:val="002A3B41"/>
    <w:rsid w:val="002A3BFB"/>
    <w:rsid w:val="002A421C"/>
    <w:rsid w:val="002A48C5"/>
    <w:rsid w:val="002A4B54"/>
    <w:rsid w:val="002A4E52"/>
    <w:rsid w:val="002A58DF"/>
    <w:rsid w:val="002A6168"/>
    <w:rsid w:val="002A61D6"/>
    <w:rsid w:val="002A6A75"/>
    <w:rsid w:val="002A717B"/>
    <w:rsid w:val="002A7BCB"/>
    <w:rsid w:val="002B0469"/>
    <w:rsid w:val="002B0FCB"/>
    <w:rsid w:val="002B128C"/>
    <w:rsid w:val="002B27AB"/>
    <w:rsid w:val="002B35B1"/>
    <w:rsid w:val="002B5061"/>
    <w:rsid w:val="002B51DE"/>
    <w:rsid w:val="002B524E"/>
    <w:rsid w:val="002B6DA6"/>
    <w:rsid w:val="002B77D2"/>
    <w:rsid w:val="002B7E42"/>
    <w:rsid w:val="002C0331"/>
    <w:rsid w:val="002C08CE"/>
    <w:rsid w:val="002C1537"/>
    <w:rsid w:val="002C1A7C"/>
    <w:rsid w:val="002C1AD4"/>
    <w:rsid w:val="002C2296"/>
    <w:rsid w:val="002C237B"/>
    <w:rsid w:val="002C3716"/>
    <w:rsid w:val="002C3756"/>
    <w:rsid w:val="002C49E3"/>
    <w:rsid w:val="002C5526"/>
    <w:rsid w:val="002C66FE"/>
    <w:rsid w:val="002C6881"/>
    <w:rsid w:val="002C6D92"/>
    <w:rsid w:val="002C77C0"/>
    <w:rsid w:val="002C7A5F"/>
    <w:rsid w:val="002D092B"/>
    <w:rsid w:val="002D0DFD"/>
    <w:rsid w:val="002D0EFD"/>
    <w:rsid w:val="002D2046"/>
    <w:rsid w:val="002D2A0B"/>
    <w:rsid w:val="002D2D69"/>
    <w:rsid w:val="002D3AFA"/>
    <w:rsid w:val="002D3B0D"/>
    <w:rsid w:val="002D4031"/>
    <w:rsid w:val="002D4041"/>
    <w:rsid w:val="002D4767"/>
    <w:rsid w:val="002D54ED"/>
    <w:rsid w:val="002D568D"/>
    <w:rsid w:val="002D6014"/>
    <w:rsid w:val="002D67BA"/>
    <w:rsid w:val="002D6BAF"/>
    <w:rsid w:val="002D7775"/>
    <w:rsid w:val="002D7C00"/>
    <w:rsid w:val="002E026E"/>
    <w:rsid w:val="002E24FE"/>
    <w:rsid w:val="002E4406"/>
    <w:rsid w:val="002E55EF"/>
    <w:rsid w:val="002E5F83"/>
    <w:rsid w:val="002E6027"/>
    <w:rsid w:val="002E684D"/>
    <w:rsid w:val="002E742A"/>
    <w:rsid w:val="002E7FA4"/>
    <w:rsid w:val="002F00B8"/>
    <w:rsid w:val="002F11C0"/>
    <w:rsid w:val="002F1298"/>
    <w:rsid w:val="002F15C8"/>
    <w:rsid w:val="002F15F5"/>
    <w:rsid w:val="002F1BC2"/>
    <w:rsid w:val="002F2E36"/>
    <w:rsid w:val="002F3B1D"/>
    <w:rsid w:val="002F3E9A"/>
    <w:rsid w:val="002F3FE5"/>
    <w:rsid w:val="002F3FF0"/>
    <w:rsid w:val="002F4161"/>
    <w:rsid w:val="002F4E4F"/>
    <w:rsid w:val="002F4FE7"/>
    <w:rsid w:val="002F51F5"/>
    <w:rsid w:val="002F5DA4"/>
    <w:rsid w:val="002F6417"/>
    <w:rsid w:val="002F6533"/>
    <w:rsid w:val="002F6DCD"/>
    <w:rsid w:val="002F7B41"/>
    <w:rsid w:val="002F7C69"/>
    <w:rsid w:val="00300CEF"/>
    <w:rsid w:val="00301E15"/>
    <w:rsid w:val="00302093"/>
    <w:rsid w:val="00302A3B"/>
    <w:rsid w:val="00302F92"/>
    <w:rsid w:val="00304FC5"/>
    <w:rsid w:val="00305026"/>
    <w:rsid w:val="0030565A"/>
    <w:rsid w:val="00305A87"/>
    <w:rsid w:val="00305BC6"/>
    <w:rsid w:val="0030694D"/>
    <w:rsid w:val="00306BAE"/>
    <w:rsid w:val="00306F75"/>
    <w:rsid w:val="0030783F"/>
    <w:rsid w:val="00307935"/>
    <w:rsid w:val="00310299"/>
    <w:rsid w:val="003108FE"/>
    <w:rsid w:val="003112CB"/>
    <w:rsid w:val="003115E7"/>
    <w:rsid w:val="00311CEF"/>
    <w:rsid w:val="003121F2"/>
    <w:rsid w:val="00313980"/>
    <w:rsid w:val="00313ADD"/>
    <w:rsid w:val="003144DA"/>
    <w:rsid w:val="003148A3"/>
    <w:rsid w:val="00314D2A"/>
    <w:rsid w:val="00314FEF"/>
    <w:rsid w:val="00315781"/>
    <w:rsid w:val="00315DAA"/>
    <w:rsid w:val="00316071"/>
    <w:rsid w:val="003164F9"/>
    <w:rsid w:val="00316602"/>
    <w:rsid w:val="00316C6B"/>
    <w:rsid w:val="00316DAD"/>
    <w:rsid w:val="0031754B"/>
    <w:rsid w:val="00317A0E"/>
    <w:rsid w:val="00321190"/>
    <w:rsid w:val="00321A24"/>
    <w:rsid w:val="00321E39"/>
    <w:rsid w:val="0032250D"/>
    <w:rsid w:val="00322972"/>
    <w:rsid w:val="003234DA"/>
    <w:rsid w:val="00323A33"/>
    <w:rsid w:val="003241D8"/>
    <w:rsid w:val="00324B68"/>
    <w:rsid w:val="003251B8"/>
    <w:rsid w:val="00325D0D"/>
    <w:rsid w:val="00326697"/>
    <w:rsid w:val="00326923"/>
    <w:rsid w:val="00326ADD"/>
    <w:rsid w:val="003273C7"/>
    <w:rsid w:val="003276F0"/>
    <w:rsid w:val="00327A06"/>
    <w:rsid w:val="00327C39"/>
    <w:rsid w:val="003302F4"/>
    <w:rsid w:val="00331530"/>
    <w:rsid w:val="003316FF"/>
    <w:rsid w:val="00331F34"/>
    <w:rsid w:val="003320DB"/>
    <w:rsid w:val="00332968"/>
    <w:rsid w:val="00333261"/>
    <w:rsid w:val="0033388E"/>
    <w:rsid w:val="00333A6F"/>
    <w:rsid w:val="00334D05"/>
    <w:rsid w:val="00334FCB"/>
    <w:rsid w:val="00335084"/>
    <w:rsid w:val="0033592A"/>
    <w:rsid w:val="0033629D"/>
    <w:rsid w:val="00336B4B"/>
    <w:rsid w:val="0033723A"/>
    <w:rsid w:val="003372B0"/>
    <w:rsid w:val="00337B8A"/>
    <w:rsid w:val="00337B98"/>
    <w:rsid w:val="00337D22"/>
    <w:rsid w:val="003407EF"/>
    <w:rsid w:val="00341510"/>
    <w:rsid w:val="0034188D"/>
    <w:rsid w:val="0034218E"/>
    <w:rsid w:val="0034236B"/>
    <w:rsid w:val="003425D3"/>
    <w:rsid w:val="003428B3"/>
    <w:rsid w:val="00343255"/>
    <w:rsid w:val="00343647"/>
    <w:rsid w:val="00343A0C"/>
    <w:rsid w:val="003441C4"/>
    <w:rsid w:val="003444D0"/>
    <w:rsid w:val="003445AA"/>
    <w:rsid w:val="00344E94"/>
    <w:rsid w:val="003450DB"/>
    <w:rsid w:val="00345BA7"/>
    <w:rsid w:val="00345C08"/>
    <w:rsid w:val="00345F0A"/>
    <w:rsid w:val="00346CB8"/>
    <w:rsid w:val="00346E7D"/>
    <w:rsid w:val="003503B6"/>
    <w:rsid w:val="00350F8A"/>
    <w:rsid w:val="0035127D"/>
    <w:rsid w:val="003512FD"/>
    <w:rsid w:val="00352111"/>
    <w:rsid w:val="00352F39"/>
    <w:rsid w:val="00352FB9"/>
    <w:rsid w:val="00353469"/>
    <w:rsid w:val="00353788"/>
    <w:rsid w:val="00353C5C"/>
    <w:rsid w:val="00353F92"/>
    <w:rsid w:val="00354B7F"/>
    <w:rsid w:val="00354FC5"/>
    <w:rsid w:val="00356053"/>
    <w:rsid w:val="00356544"/>
    <w:rsid w:val="0035720F"/>
    <w:rsid w:val="00357DE0"/>
    <w:rsid w:val="003604DF"/>
    <w:rsid w:val="003606B9"/>
    <w:rsid w:val="00360910"/>
    <w:rsid w:val="00360D3F"/>
    <w:rsid w:val="00361798"/>
    <w:rsid w:val="0036221B"/>
    <w:rsid w:val="003627AC"/>
    <w:rsid w:val="00362AE3"/>
    <w:rsid w:val="00362D5C"/>
    <w:rsid w:val="00364A21"/>
    <w:rsid w:val="00364B20"/>
    <w:rsid w:val="00365130"/>
    <w:rsid w:val="0036522B"/>
    <w:rsid w:val="00366673"/>
    <w:rsid w:val="0036739D"/>
    <w:rsid w:val="00367472"/>
    <w:rsid w:val="003717D2"/>
    <w:rsid w:val="003718CF"/>
    <w:rsid w:val="00372DD4"/>
    <w:rsid w:val="00374074"/>
    <w:rsid w:val="00374AF9"/>
    <w:rsid w:val="00374AFE"/>
    <w:rsid w:val="00375395"/>
    <w:rsid w:val="003765D6"/>
    <w:rsid w:val="00376AA6"/>
    <w:rsid w:val="00376E30"/>
    <w:rsid w:val="00376F5F"/>
    <w:rsid w:val="003802DA"/>
    <w:rsid w:val="003804BA"/>
    <w:rsid w:val="00380D63"/>
    <w:rsid w:val="00380EB5"/>
    <w:rsid w:val="003815DA"/>
    <w:rsid w:val="00381744"/>
    <w:rsid w:val="00381B8D"/>
    <w:rsid w:val="003824F1"/>
    <w:rsid w:val="003825FA"/>
    <w:rsid w:val="00382E09"/>
    <w:rsid w:val="00382E61"/>
    <w:rsid w:val="00383048"/>
    <w:rsid w:val="00384AE9"/>
    <w:rsid w:val="00384CE3"/>
    <w:rsid w:val="00384F74"/>
    <w:rsid w:val="003851C4"/>
    <w:rsid w:val="00386175"/>
    <w:rsid w:val="0038691E"/>
    <w:rsid w:val="003876CE"/>
    <w:rsid w:val="0038782D"/>
    <w:rsid w:val="00387E56"/>
    <w:rsid w:val="003912FA"/>
    <w:rsid w:val="00391976"/>
    <w:rsid w:val="00392286"/>
    <w:rsid w:val="00392AF4"/>
    <w:rsid w:val="00392F73"/>
    <w:rsid w:val="00393B86"/>
    <w:rsid w:val="00393D8C"/>
    <w:rsid w:val="00394462"/>
    <w:rsid w:val="0039541A"/>
    <w:rsid w:val="00395711"/>
    <w:rsid w:val="0039599A"/>
    <w:rsid w:val="003A021A"/>
    <w:rsid w:val="003A0BB8"/>
    <w:rsid w:val="003A14C2"/>
    <w:rsid w:val="003A1AEC"/>
    <w:rsid w:val="003A211B"/>
    <w:rsid w:val="003A3179"/>
    <w:rsid w:val="003A3CA4"/>
    <w:rsid w:val="003A4554"/>
    <w:rsid w:val="003A4891"/>
    <w:rsid w:val="003A4E63"/>
    <w:rsid w:val="003A502A"/>
    <w:rsid w:val="003A50E8"/>
    <w:rsid w:val="003A521B"/>
    <w:rsid w:val="003A52AD"/>
    <w:rsid w:val="003A52E3"/>
    <w:rsid w:val="003A531A"/>
    <w:rsid w:val="003A5759"/>
    <w:rsid w:val="003A5A75"/>
    <w:rsid w:val="003A6649"/>
    <w:rsid w:val="003A77AC"/>
    <w:rsid w:val="003A7A8B"/>
    <w:rsid w:val="003B030B"/>
    <w:rsid w:val="003B0347"/>
    <w:rsid w:val="003B06CA"/>
    <w:rsid w:val="003B20A3"/>
    <w:rsid w:val="003B256D"/>
    <w:rsid w:val="003B28FE"/>
    <w:rsid w:val="003B3241"/>
    <w:rsid w:val="003B32B3"/>
    <w:rsid w:val="003B3401"/>
    <w:rsid w:val="003B384E"/>
    <w:rsid w:val="003B3D06"/>
    <w:rsid w:val="003B3EB2"/>
    <w:rsid w:val="003B3F1B"/>
    <w:rsid w:val="003B3FBE"/>
    <w:rsid w:val="003B46A3"/>
    <w:rsid w:val="003B62C3"/>
    <w:rsid w:val="003B6349"/>
    <w:rsid w:val="003B685E"/>
    <w:rsid w:val="003B7668"/>
    <w:rsid w:val="003B76D0"/>
    <w:rsid w:val="003B7AAD"/>
    <w:rsid w:val="003B7FDD"/>
    <w:rsid w:val="003C0440"/>
    <w:rsid w:val="003C0FB7"/>
    <w:rsid w:val="003C158C"/>
    <w:rsid w:val="003C199D"/>
    <w:rsid w:val="003C1A3F"/>
    <w:rsid w:val="003C23F9"/>
    <w:rsid w:val="003C2A56"/>
    <w:rsid w:val="003C3533"/>
    <w:rsid w:val="003C35EF"/>
    <w:rsid w:val="003C3A39"/>
    <w:rsid w:val="003C3D3B"/>
    <w:rsid w:val="003C3E76"/>
    <w:rsid w:val="003C4395"/>
    <w:rsid w:val="003C460C"/>
    <w:rsid w:val="003C48C8"/>
    <w:rsid w:val="003C4E95"/>
    <w:rsid w:val="003C560A"/>
    <w:rsid w:val="003C60DF"/>
    <w:rsid w:val="003C610E"/>
    <w:rsid w:val="003C67CD"/>
    <w:rsid w:val="003C6D44"/>
    <w:rsid w:val="003C70CE"/>
    <w:rsid w:val="003C76CE"/>
    <w:rsid w:val="003C7927"/>
    <w:rsid w:val="003C7B16"/>
    <w:rsid w:val="003D0A4D"/>
    <w:rsid w:val="003D0B13"/>
    <w:rsid w:val="003D0C27"/>
    <w:rsid w:val="003D0E50"/>
    <w:rsid w:val="003D108C"/>
    <w:rsid w:val="003D19EA"/>
    <w:rsid w:val="003D2283"/>
    <w:rsid w:val="003D2D50"/>
    <w:rsid w:val="003D342B"/>
    <w:rsid w:val="003D36C8"/>
    <w:rsid w:val="003D375C"/>
    <w:rsid w:val="003D3FA0"/>
    <w:rsid w:val="003D42B7"/>
    <w:rsid w:val="003D438E"/>
    <w:rsid w:val="003D4B1E"/>
    <w:rsid w:val="003D50AD"/>
    <w:rsid w:val="003D6B54"/>
    <w:rsid w:val="003D7277"/>
    <w:rsid w:val="003D7C5C"/>
    <w:rsid w:val="003E0606"/>
    <w:rsid w:val="003E13BD"/>
    <w:rsid w:val="003E228F"/>
    <w:rsid w:val="003E332D"/>
    <w:rsid w:val="003E3D2D"/>
    <w:rsid w:val="003E3E1E"/>
    <w:rsid w:val="003E40C3"/>
    <w:rsid w:val="003E5A40"/>
    <w:rsid w:val="003E5CCF"/>
    <w:rsid w:val="003E60C2"/>
    <w:rsid w:val="003E751F"/>
    <w:rsid w:val="003E759A"/>
    <w:rsid w:val="003F06AC"/>
    <w:rsid w:val="003F1660"/>
    <w:rsid w:val="003F29E2"/>
    <w:rsid w:val="003F30E9"/>
    <w:rsid w:val="003F3211"/>
    <w:rsid w:val="003F3DCE"/>
    <w:rsid w:val="003F45BE"/>
    <w:rsid w:val="003F4739"/>
    <w:rsid w:val="003F4C0D"/>
    <w:rsid w:val="003F4F76"/>
    <w:rsid w:val="003F5006"/>
    <w:rsid w:val="003F6697"/>
    <w:rsid w:val="003F6ED6"/>
    <w:rsid w:val="003F72C7"/>
    <w:rsid w:val="003F7445"/>
    <w:rsid w:val="003F7801"/>
    <w:rsid w:val="00400207"/>
    <w:rsid w:val="004005CC"/>
    <w:rsid w:val="0040264B"/>
    <w:rsid w:val="00402B85"/>
    <w:rsid w:val="00403CE6"/>
    <w:rsid w:val="00405118"/>
    <w:rsid w:val="004053C9"/>
    <w:rsid w:val="004058E6"/>
    <w:rsid w:val="00405BF8"/>
    <w:rsid w:val="00406710"/>
    <w:rsid w:val="00406A61"/>
    <w:rsid w:val="00406AF1"/>
    <w:rsid w:val="00406CC8"/>
    <w:rsid w:val="00406E15"/>
    <w:rsid w:val="00407C2C"/>
    <w:rsid w:val="004106E2"/>
    <w:rsid w:val="004110B6"/>
    <w:rsid w:val="00411587"/>
    <w:rsid w:val="0041161B"/>
    <w:rsid w:val="0041200C"/>
    <w:rsid w:val="004128E5"/>
    <w:rsid w:val="004137A3"/>
    <w:rsid w:val="00413A60"/>
    <w:rsid w:val="00413DB8"/>
    <w:rsid w:val="0041468B"/>
    <w:rsid w:val="004148D1"/>
    <w:rsid w:val="0041491F"/>
    <w:rsid w:val="004149A6"/>
    <w:rsid w:val="00414A82"/>
    <w:rsid w:val="00414A95"/>
    <w:rsid w:val="00414D28"/>
    <w:rsid w:val="00415268"/>
    <w:rsid w:val="00415B9A"/>
    <w:rsid w:val="00415CE4"/>
    <w:rsid w:val="00417666"/>
    <w:rsid w:val="00420273"/>
    <w:rsid w:val="00420D3F"/>
    <w:rsid w:val="00422A63"/>
    <w:rsid w:val="00423127"/>
    <w:rsid w:val="004233A7"/>
    <w:rsid w:val="004237CF"/>
    <w:rsid w:val="00424610"/>
    <w:rsid w:val="00424B57"/>
    <w:rsid w:val="0042522A"/>
    <w:rsid w:val="00425314"/>
    <w:rsid w:val="00425437"/>
    <w:rsid w:val="00425E00"/>
    <w:rsid w:val="00425F4D"/>
    <w:rsid w:val="00426142"/>
    <w:rsid w:val="0042712B"/>
    <w:rsid w:val="0042792A"/>
    <w:rsid w:val="00427FB2"/>
    <w:rsid w:val="00430251"/>
    <w:rsid w:val="00431A91"/>
    <w:rsid w:val="00431D21"/>
    <w:rsid w:val="00431D6F"/>
    <w:rsid w:val="00431F6E"/>
    <w:rsid w:val="0043348B"/>
    <w:rsid w:val="004337D9"/>
    <w:rsid w:val="00433C38"/>
    <w:rsid w:val="004340F6"/>
    <w:rsid w:val="0043441F"/>
    <w:rsid w:val="004350EB"/>
    <w:rsid w:val="00435F17"/>
    <w:rsid w:val="004361F0"/>
    <w:rsid w:val="004361F2"/>
    <w:rsid w:val="00436879"/>
    <w:rsid w:val="004371A8"/>
    <w:rsid w:val="00437AE0"/>
    <w:rsid w:val="00437BE5"/>
    <w:rsid w:val="00437BF9"/>
    <w:rsid w:val="004402B5"/>
    <w:rsid w:val="0044078B"/>
    <w:rsid w:val="0044082B"/>
    <w:rsid w:val="00440881"/>
    <w:rsid w:val="00440D19"/>
    <w:rsid w:val="004416DB"/>
    <w:rsid w:val="00441728"/>
    <w:rsid w:val="00441A64"/>
    <w:rsid w:val="004421B2"/>
    <w:rsid w:val="004429FC"/>
    <w:rsid w:val="0044336F"/>
    <w:rsid w:val="004433DF"/>
    <w:rsid w:val="00443E66"/>
    <w:rsid w:val="004442B6"/>
    <w:rsid w:val="00445519"/>
    <w:rsid w:val="004455EB"/>
    <w:rsid w:val="004459DE"/>
    <w:rsid w:val="00446138"/>
    <w:rsid w:val="00446688"/>
    <w:rsid w:val="00446AE1"/>
    <w:rsid w:val="00446D6D"/>
    <w:rsid w:val="00446F60"/>
    <w:rsid w:val="004479AF"/>
    <w:rsid w:val="00450151"/>
    <w:rsid w:val="004508E9"/>
    <w:rsid w:val="00450CC0"/>
    <w:rsid w:val="00451669"/>
    <w:rsid w:val="00451D6D"/>
    <w:rsid w:val="00451F3C"/>
    <w:rsid w:val="004521B2"/>
    <w:rsid w:val="0045331F"/>
    <w:rsid w:val="00453485"/>
    <w:rsid w:val="00453705"/>
    <w:rsid w:val="00454874"/>
    <w:rsid w:val="00454CA3"/>
    <w:rsid w:val="00454DFD"/>
    <w:rsid w:val="00455020"/>
    <w:rsid w:val="0045622A"/>
    <w:rsid w:val="00457336"/>
    <w:rsid w:val="0045766C"/>
    <w:rsid w:val="004600F5"/>
    <w:rsid w:val="00460211"/>
    <w:rsid w:val="004607A8"/>
    <w:rsid w:val="004609B1"/>
    <w:rsid w:val="0046134A"/>
    <w:rsid w:val="00461588"/>
    <w:rsid w:val="00462AA1"/>
    <w:rsid w:val="004630F6"/>
    <w:rsid w:val="004639B0"/>
    <w:rsid w:val="00463AE8"/>
    <w:rsid w:val="00463BEB"/>
    <w:rsid w:val="00463F83"/>
    <w:rsid w:val="00464023"/>
    <w:rsid w:val="00464240"/>
    <w:rsid w:val="004648A6"/>
    <w:rsid w:val="00464DAB"/>
    <w:rsid w:val="00465DB4"/>
    <w:rsid w:val="00465DFD"/>
    <w:rsid w:val="00466741"/>
    <w:rsid w:val="00466971"/>
    <w:rsid w:val="00467522"/>
    <w:rsid w:val="00467DC8"/>
    <w:rsid w:val="0047158B"/>
    <w:rsid w:val="00472146"/>
    <w:rsid w:val="00472BBC"/>
    <w:rsid w:val="004739B3"/>
    <w:rsid w:val="00473C79"/>
    <w:rsid w:val="00474624"/>
    <w:rsid w:val="004747EB"/>
    <w:rsid w:val="00475EF7"/>
    <w:rsid w:val="00476661"/>
    <w:rsid w:val="00477472"/>
    <w:rsid w:val="004775B2"/>
    <w:rsid w:val="00477DDE"/>
    <w:rsid w:val="004802F8"/>
    <w:rsid w:val="00480594"/>
    <w:rsid w:val="00480FF3"/>
    <w:rsid w:val="00481097"/>
    <w:rsid w:val="0048110F"/>
    <w:rsid w:val="004812CE"/>
    <w:rsid w:val="0048160E"/>
    <w:rsid w:val="00481DE8"/>
    <w:rsid w:val="004835F8"/>
    <w:rsid w:val="00483615"/>
    <w:rsid w:val="00483625"/>
    <w:rsid w:val="0048394F"/>
    <w:rsid w:val="00483E58"/>
    <w:rsid w:val="00484431"/>
    <w:rsid w:val="00484606"/>
    <w:rsid w:val="00484871"/>
    <w:rsid w:val="00484CCC"/>
    <w:rsid w:val="00484DF3"/>
    <w:rsid w:val="0048501F"/>
    <w:rsid w:val="00485648"/>
    <w:rsid w:val="00486D79"/>
    <w:rsid w:val="00486D7E"/>
    <w:rsid w:val="004870DB"/>
    <w:rsid w:val="00487D1F"/>
    <w:rsid w:val="004922BE"/>
    <w:rsid w:val="004927E8"/>
    <w:rsid w:val="00492DBE"/>
    <w:rsid w:val="00493668"/>
    <w:rsid w:val="00493A85"/>
    <w:rsid w:val="004945B4"/>
    <w:rsid w:val="00494F1D"/>
    <w:rsid w:val="00495F92"/>
    <w:rsid w:val="0049657E"/>
    <w:rsid w:val="00496776"/>
    <w:rsid w:val="004969DF"/>
    <w:rsid w:val="00496CAB"/>
    <w:rsid w:val="004976E9"/>
    <w:rsid w:val="004A08BB"/>
    <w:rsid w:val="004A0FFC"/>
    <w:rsid w:val="004A20AB"/>
    <w:rsid w:val="004A2B75"/>
    <w:rsid w:val="004A2E89"/>
    <w:rsid w:val="004A2EF3"/>
    <w:rsid w:val="004A3D61"/>
    <w:rsid w:val="004A4BA2"/>
    <w:rsid w:val="004A4E1A"/>
    <w:rsid w:val="004A5167"/>
    <w:rsid w:val="004A5E13"/>
    <w:rsid w:val="004A5E65"/>
    <w:rsid w:val="004A5F47"/>
    <w:rsid w:val="004A6381"/>
    <w:rsid w:val="004A64C9"/>
    <w:rsid w:val="004A6E41"/>
    <w:rsid w:val="004B038B"/>
    <w:rsid w:val="004B10E0"/>
    <w:rsid w:val="004B19E7"/>
    <w:rsid w:val="004B1B3C"/>
    <w:rsid w:val="004B2495"/>
    <w:rsid w:val="004B255D"/>
    <w:rsid w:val="004B2A94"/>
    <w:rsid w:val="004B31CC"/>
    <w:rsid w:val="004B38D7"/>
    <w:rsid w:val="004B3D0D"/>
    <w:rsid w:val="004B4BD1"/>
    <w:rsid w:val="004B52EE"/>
    <w:rsid w:val="004B5356"/>
    <w:rsid w:val="004B6A78"/>
    <w:rsid w:val="004B6E4F"/>
    <w:rsid w:val="004B6E85"/>
    <w:rsid w:val="004B7120"/>
    <w:rsid w:val="004C0089"/>
    <w:rsid w:val="004C0818"/>
    <w:rsid w:val="004C249E"/>
    <w:rsid w:val="004C253C"/>
    <w:rsid w:val="004C2742"/>
    <w:rsid w:val="004C294D"/>
    <w:rsid w:val="004C2CB5"/>
    <w:rsid w:val="004C2FFF"/>
    <w:rsid w:val="004C34DC"/>
    <w:rsid w:val="004C355C"/>
    <w:rsid w:val="004C3AAF"/>
    <w:rsid w:val="004C3EAA"/>
    <w:rsid w:val="004C3FE7"/>
    <w:rsid w:val="004C41DD"/>
    <w:rsid w:val="004C439D"/>
    <w:rsid w:val="004C4C31"/>
    <w:rsid w:val="004C61B7"/>
    <w:rsid w:val="004C639D"/>
    <w:rsid w:val="004C6F3F"/>
    <w:rsid w:val="004C6F81"/>
    <w:rsid w:val="004C6F8C"/>
    <w:rsid w:val="004C7556"/>
    <w:rsid w:val="004C7EB7"/>
    <w:rsid w:val="004D03BE"/>
    <w:rsid w:val="004D068F"/>
    <w:rsid w:val="004D07AF"/>
    <w:rsid w:val="004D08CD"/>
    <w:rsid w:val="004D134E"/>
    <w:rsid w:val="004D1FD0"/>
    <w:rsid w:val="004D2292"/>
    <w:rsid w:val="004D2709"/>
    <w:rsid w:val="004D2C0F"/>
    <w:rsid w:val="004D30C0"/>
    <w:rsid w:val="004D336A"/>
    <w:rsid w:val="004D387F"/>
    <w:rsid w:val="004D3A07"/>
    <w:rsid w:val="004D3A7E"/>
    <w:rsid w:val="004D3CB4"/>
    <w:rsid w:val="004D3D0A"/>
    <w:rsid w:val="004D3ECA"/>
    <w:rsid w:val="004D46B4"/>
    <w:rsid w:val="004D4827"/>
    <w:rsid w:val="004D6EE1"/>
    <w:rsid w:val="004D718E"/>
    <w:rsid w:val="004D72C9"/>
    <w:rsid w:val="004D767F"/>
    <w:rsid w:val="004D78E6"/>
    <w:rsid w:val="004D7B74"/>
    <w:rsid w:val="004D7C2B"/>
    <w:rsid w:val="004E0788"/>
    <w:rsid w:val="004E0CBC"/>
    <w:rsid w:val="004E0FA0"/>
    <w:rsid w:val="004E2DEE"/>
    <w:rsid w:val="004E2E1C"/>
    <w:rsid w:val="004E3483"/>
    <w:rsid w:val="004E39A1"/>
    <w:rsid w:val="004E3C23"/>
    <w:rsid w:val="004E4226"/>
    <w:rsid w:val="004E6FB0"/>
    <w:rsid w:val="004E7068"/>
    <w:rsid w:val="004E74A2"/>
    <w:rsid w:val="004E7BDA"/>
    <w:rsid w:val="004F05C7"/>
    <w:rsid w:val="004F1859"/>
    <w:rsid w:val="004F1A36"/>
    <w:rsid w:val="004F1F01"/>
    <w:rsid w:val="004F1FD1"/>
    <w:rsid w:val="004F367B"/>
    <w:rsid w:val="004F4313"/>
    <w:rsid w:val="004F439B"/>
    <w:rsid w:val="004F527C"/>
    <w:rsid w:val="004F5323"/>
    <w:rsid w:val="004F5936"/>
    <w:rsid w:val="004F5BEA"/>
    <w:rsid w:val="004F660F"/>
    <w:rsid w:val="004F7656"/>
    <w:rsid w:val="004F7A86"/>
    <w:rsid w:val="005005C8"/>
    <w:rsid w:val="00501A6F"/>
    <w:rsid w:val="00502399"/>
    <w:rsid w:val="00502550"/>
    <w:rsid w:val="005027BA"/>
    <w:rsid w:val="00502984"/>
    <w:rsid w:val="00503C34"/>
    <w:rsid w:val="00503FF1"/>
    <w:rsid w:val="00504E06"/>
    <w:rsid w:val="00505492"/>
    <w:rsid w:val="005057E3"/>
    <w:rsid w:val="005057F2"/>
    <w:rsid w:val="005062BE"/>
    <w:rsid w:val="005063D5"/>
    <w:rsid w:val="00506AAD"/>
    <w:rsid w:val="005078F1"/>
    <w:rsid w:val="00507FD0"/>
    <w:rsid w:val="00510349"/>
    <w:rsid w:val="00510CE8"/>
    <w:rsid w:val="00510DF5"/>
    <w:rsid w:val="00511A13"/>
    <w:rsid w:val="005130B7"/>
    <w:rsid w:val="0051316F"/>
    <w:rsid w:val="00513D4E"/>
    <w:rsid w:val="00513E7D"/>
    <w:rsid w:val="005143EA"/>
    <w:rsid w:val="00514951"/>
    <w:rsid w:val="00515308"/>
    <w:rsid w:val="005153E7"/>
    <w:rsid w:val="005157C2"/>
    <w:rsid w:val="00515E79"/>
    <w:rsid w:val="00516077"/>
    <w:rsid w:val="0051691F"/>
    <w:rsid w:val="00516A38"/>
    <w:rsid w:val="0051714D"/>
    <w:rsid w:val="00517269"/>
    <w:rsid w:val="005173D8"/>
    <w:rsid w:val="005175A8"/>
    <w:rsid w:val="0051792D"/>
    <w:rsid w:val="00517BC8"/>
    <w:rsid w:val="00517EC2"/>
    <w:rsid w:val="00517F82"/>
    <w:rsid w:val="005202BD"/>
    <w:rsid w:val="00520B76"/>
    <w:rsid w:val="00521A9D"/>
    <w:rsid w:val="005229A8"/>
    <w:rsid w:val="00523C30"/>
    <w:rsid w:val="00523EA1"/>
    <w:rsid w:val="005241F4"/>
    <w:rsid w:val="005246CA"/>
    <w:rsid w:val="00524DA9"/>
    <w:rsid w:val="005251FB"/>
    <w:rsid w:val="005253B8"/>
    <w:rsid w:val="00525618"/>
    <w:rsid w:val="00525A56"/>
    <w:rsid w:val="00525B55"/>
    <w:rsid w:val="00525BDF"/>
    <w:rsid w:val="0052679B"/>
    <w:rsid w:val="00526820"/>
    <w:rsid w:val="00527659"/>
    <w:rsid w:val="0052767E"/>
    <w:rsid w:val="00527EB0"/>
    <w:rsid w:val="005301EB"/>
    <w:rsid w:val="00530C01"/>
    <w:rsid w:val="00530C89"/>
    <w:rsid w:val="00531998"/>
    <w:rsid w:val="00531BE1"/>
    <w:rsid w:val="00531DD3"/>
    <w:rsid w:val="0053221A"/>
    <w:rsid w:val="005330EF"/>
    <w:rsid w:val="0053402C"/>
    <w:rsid w:val="005341E1"/>
    <w:rsid w:val="00534A69"/>
    <w:rsid w:val="00535977"/>
    <w:rsid w:val="00535D6F"/>
    <w:rsid w:val="005362A2"/>
    <w:rsid w:val="00536EFA"/>
    <w:rsid w:val="00536F11"/>
    <w:rsid w:val="00537366"/>
    <w:rsid w:val="00537421"/>
    <w:rsid w:val="00537494"/>
    <w:rsid w:val="00537A31"/>
    <w:rsid w:val="00537EEE"/>
    <w:rsid w:val="00537FE4"/>
    <w:rsid w:val="00540748"/>
    <w:rsid w:val="0054104E"/>
    <w:rsid w:val="005423BF"/>
    <w:rsid w:val="0054279B"/>
    <w:rsid w:val="005427AF"/>
    <w:rsid w:val="005428CA"/>
    <w:rsid w:val="005431FA"/>
    <w:rsid w:val="005437D4"/>
    <w:rsid w:val="0054412A"/>
    <w:rsid w:val="00544758"/>
    <w:rsid w:val="00545489"/>
    <w:rsid w:val="0054599D"/>
    <w:rsid w:val="00545A96"/>
    <w:rsid w:val="00545B71"/>
    <w:rsid w:val="00546298"/>
    <w:rsid w:val="005462C1"/>
    <w:rsid w:val="00547C05"/>
    <w:rsid w:val="00550318"/>
    <w:rsid w:val="005510C1"/>
    <w:rsid w:val="00551506"/>
    <w:rsid w:val="005525D1"/>
    <w:rsid w:val="00552827"/>
    <w:rsid w:val="00552D94"/>
    <w:rsid w:val="0055346F"/>
    <w:rsid w:val="005540E0"/>
    <w:rsid w:val="005551C3"/>
    <w:rsid w:val="00555468"/>
    <w:rsid w:val="00555C8E"/>
    <w:rsid w:val="005560EA"/>
    <w:rsid w:val="00557CE8"/>
    <w:rsid w:val="00561170"/>
    <w:rsid w:val="005619AD"/>
    <w:rsid w:val="00561D75"/>
    <w:rsid w:val="00561EBA"/>
    <w:rsid w:val="00562576"/>
    <w:rsid w:val="005627F9"/>
    <w:rsid w:val="00562AD8"/>
    <w:rsid w:val="005632F5"/>
    <w:rsid w:val="005633C7"/>
    <w:rsid w:val="0056372D"/>
    <w:rsid w:val="00563750"/>
    <w:rsid w:val="00563DF3"/>
    <w:rsid w:val="005640B8"/>
    <w:rsid w:val="00564B3B"/>
    <w:rsid w:val="005657CF"/>
    <w:rsid w:val="00565B0F"/>
    <w:rsid w:val="00565C9F"/>
    <w:rsid w:val="00567214"/>
    <w:rsid w:val="0056746B"/>
    <w:rsid w:val="005674CB"/>
    <w:rsid w:val="0057086B"/>
    <w:rsid w:val="005717B7"/>
    <w:rsid w:val="005726DE"/>
    <w:rsid w:val="00572DEC"/>
    <w:rsid w:val="00573DD8"/>
    <w:rsid w:val="00574C93"/>
    <w:rsid w:val="00574E49"/>
    <w:rsid w:val="00574FC8"/>
    <w:rsid w:val="0057508E"/>
    <w:rsid w:val="005766FE"/>
    <w:rsid w:val="00576945"/>
    <w:rsid w:val="00576B7E"/>
    <w:rsid w:val="00576C19"/>
    <w:rsid w:val="005771C8"/>
    <w:rsid w:val="00577A10"/>
    <w:rsid w:val="00577AA7"/>
    <w:rsid w:val="0058033A"/>
    <w:rsid w:val="00580617"/>
    <w:rsid w:val="005807BE"/>
    <w:rsid w:val="00580F29"/>
    <w:rsid w:val="0058106D"/>
    <w:rsid w:val="005815A3"/>
    <w:rsid w:val="00583C9D"/>
    <w:rsid w:val="00584029"/>
    <w:rsid w:val="00585C00"/>
    <w:rsid w:val="005861C1"/>
    <w:rsid w:val="00586A8D"/>
    <w:rsid w:val="00586B70"/>
    <w:rsid w:val="00587190"/>
    <w:rsid w:val="005876CB"/>
    <w:rsid w:val="00590179"/>
    <w:rsid w:val="005901BF"/>
    <w:rsid w:val="00590397"/>
    <w:rsid w:val="00590CAE"/>
    <w:rsid w:val="005912BE"/>
    <w:rsid w:val="005912BF"/>
    <w:rsid w:val="00591446"/>
    <w:rsid w:val="00592053"/>
    <w:rsid w:val="005923B5"/>
    <w:rsid w:val="005923DF"/>
    <w:rsid w:val="005929CA"/>
    <w:rsid w:val="00595307"/>
    <w:rsid w:val="005957D8"/>
    <w:rsid w:val="005961F3"/>
    <w:rsid w:val="00596785"/>
    <w:rsid w:val="00596A23"/>
    <w:rsid w:val="00596D3F"/>
    <w:rsid w:val="00597045"/>
    <w:rsid w:val="005974E3"/>
    <w:rsid w:val="00597CB8"/>
    <w:rsid w:val="005A09AB"/>
    <w:rsid w:val="005A0CC2"/>
    <w:rsid w:val="005A14DD"/>
    <w:rsid w:val="005A2165"/>
    <w:rsid w:val="005A3021"/>
    <w:rsid w:val="005A410F"/>
    <w:rsid w:val="005A5500"/>
    <w:rsid w:val="005A6891"/>
    <w:rsid w:val="005A7102"/>
    <w:rsid w:val="005A7546"/>
    <w:rsid w:val="005A7654"/>
    <w:rsid w:val="005B03BC"/>
    <w:rsid w:val="005B04F9"/>
    <w:rsid w:val="005B0CF9"/>
    <w:rsid w:val="005B1167"/>
    <w:rsid w:val="005B13EA"/>
    <w:rsid w:val="005B22E1"/>
    <w:rsid w:val="005B22E4"/>
    <w:rsid w:val="005B2746"/>
    <w:rsid w:val="005B290B"/>
    <w:rsid w:val="005B2D75"/>
    <w:rsid w:val="005B2F04"/>
    <w:rsid w:val="005B53DF"/>
    <w:rsid w:val="005B5C77"/>
    <w:rsid w:val="005B744F"/>
    <w:rsid w:val="005B7BB4"/>
    <w:rsid w:val="005C0973"/>
    <w:rsid w:val="005C0AF3"/>
    <w:rsid w:val="005C0CD5"/>
    <w:rsid w:val="005C0F87"/>
    <w:rsid w:val="005C2233"/>
    <w:rsid w:val="005C22EA"/>
    <w:rsid w:val="005C3778"/>
    <w:rsid w:val="005C3C80"/>
    <w:rsid w:val="005C5367"/>
    <w:rsid w:val="005C543C"/>
    <w:rsid w:val="005C59D7"/>
    <w:rsid w:val="005C5CC0"/>
    <w:rsid w:val="005C5E9D"/>
    <w:rsid w:val="005C6116"/>
    <w:rsid w:val="005C62E2"/>
    <w:rsid w:val="005C670A"/>
    <w:rsid w:val="005C6829"/>
    <w:rsid w:val="005C7BF2"/>
    <w:rsid w:val="005D010B"/>
    <w:rsid w:val="005D13B6"/>
    <w:rsid w:val="005D1B43"/>
    <w:rsid w:val="005D3013"/>
    <w:rsid w:val="005D3092"/>
    <w:rsid w:val="005D344A"/>
    <w:rsid w:val="005D3B7D"/>
    <w:rsid w:val="005D51DA"/>
    <w:rsid w:val="005D55E5"/>
    <w:rsid w:val="005D5D3D"/>
    <w:rsid w:val="005D64A8"/>
    <w:rsid w:val="005D6BCD"/>
    <w:rsid w:val="005D6DBD"/>
    <w:rsid w:val="005D7360"/>
    <w:rsid w:val="005D7B61"/>
    <w:rsid w:val="005E0896"/>
    <w:rsid w:val="005E1015"/>
    <w:rsid w:val="005E107C"/>
    <w:rsid w:val="005E141E"/>
    <w:rsid w:val="005E14A3"/>
    <w:rsid w:val="005E2218"/>
    <w:rsid w:val="005E245A"/>
    <w:rsid w:val="005E3204"/>
    <w:rsid w:val="005E3955"/>
    <w:rsid w:val="005E3EBD"/>
    <w:rsid w:val="005E50D0"/>
    <w:rsid w:val="005E5501"/>
    <w:rsid w:val="005E6508"/>
    <w:rsid w:val="005E6B67"/>
    <w:rsid w:val="005E6C99"/>
    <w:rsid w:val="005E7CF8"/>
    <w:rsid w:val="005F1386"/>
    <w:rsid w:val="005F22AB"/>
    <w:rsid w:val="005F2A94"/>
    <w:rsid w:val="005F43E3"/>
    <w:rsid w:val="005F45AC"/>
    <w:rsid w:val="005F47AB"/>
    <w:rsid w:val="005F4987"/>
    <w:rsid w:val="005F4F68"/>
    <w:rsid w:val="005F53BE"/>
    <w:rsid w:val="005F5480"/>
    <w:rsid w:val="005F57CF"/>
    <w:rsid w:val="005F6487"/>
    <w:rsid w:val="005F6BC6"/>
    <w:rsid w:val="005F719E"/>
    <w:rsid w:val="005F7581"/>
    <w:rsid w:val="005F77F8"/>
    <w:rsid w:val="005F7FC2"/>
    <w:rsid w:val="00600514"/>
    <w:rsid w:val="006013A4"/>
    <w:rsid w:val="00601FA4"/>
    <w:rsid w:val="0060227F"/>
    <w:rsid w:val="006023BF"/>
    <w:rsid w:val="00602522"/>
    <w:rsid w:val="00602AD1"/>
    <w:rsid w:val="00602BE3"/>
    <w:rsid w:val="00602C37"/>
    <w:rsid w:val="00603977"/>
    <w:rsid w:val="00603ADD"/>
    <w:rsid w:val="00603BE9"/>
    <w:rsid w:val="00604A76"/>
    <w:rsid w:val="00604E96"/>
    <w:rsid w:val="00605F5C"/>
    <w:rsid w:val="006063B9"/>
    <w:rsid w:val="00606570"/>
    <w:rsid w:val="00606B77"/>
    <w:rsid w:val="00606E08"/>
    <w:rsid w:val="00606E24"/>
    <w:rsid w:val="0061013F"/>
    <w:rsid w:val="00610AA7"/>
    <w:rsid w:val="00613114"/>
    <w:rsid w:val="00613649"/>
    <w:rsid w:val="00614EFC"/>
    <w:rsid w:val="0061600A"/>
    <w:rsid w:val="006172DB"/>
    <w:rsid w:val="0061739E"/>
    <w:rsid w:val="00620579"/>
    <w:rsid w:val="00620F4E"/>
    <w:rsid w:val="006211CC"/>
    <w:rsid w:val="00621297"/>
    <w:rsid w:val="00622566"/>
    <w:rsid w:val="00622CA6"/>
    <w:rsid w:val="00623D67"/>
    <w:rsid w:val="00623F4A"/>
    <w:rsid w:val="0062447B"/>
    <w:rsid w:val="00624C0C"/>
    <w:rsid w:val="00625906"/>
    <w:rsid w:val="00625DC8"/>
    <w:rsid w:val="006261B0"/>
    <w:rsid w:val="0062761D"/>
    <w:rsid w:val="00627928"/>
    <w:rsid w:val="00627AA3"/>
    <w:rsid w:val="0063013F"/>
    <w:rsid w:val="00630C66"/>
    <w:rsid w:val="00630F10"/>
    <w:rsid w:val="00631A66"/>
    <w:rsid w:val="00631B66"/>
    <w:rsid w:val="006320FE"/>
    <w:rsid w:val="006323F5"/>
    <w:rsid w:val="00632B37"/>
    <w:rsid w:val="0063302B"/>
    <w:rsid w:val="00633031"/>
    <w:rsid w:val="00633F4F"/>
    <w:rsid w:val="00634407"/>
    <w:rsid w:val="00634C4B"/>
    <w:rsid w:val="00635179"/>
    <w:rsid w:val="00635444"/>
    <w:rsid w:val="00635509"/>
    <w:rsid w:val="00636345"/>
    <w:rsid w:val="00636596"/>
    <w:rsid w:val="006366E8"/>
    <w:rsid w:val="00636862"/>
    <w:rsid w:val="00637781"/>
    <w:rsid w:val="00637BD9"/>
    <w:rsid w:val="00637E15"/>
    <w:rsid w:val="006400F5"/>
    <w:rsid w:val="00640378"/>
    <w:rsid w:val="00640B52"/>
    <w:rsid w:val="00640C3B"/>
    <w:rsid w:val="00640E1E"/>
    <w:rsid w:val="00640E69"/>
    <w:rsid w:val="00641AC6"/>
    <w:rsid w:val="00641D24"/>
    <w:rsid w:val="0064216F"/>
    <w:rsid w:val="0064224A"/>
    <w:rsid w:val="00642584"/>
    <w:rsid w:val="0064277D"/>
    <w:rsid w:val="0064391F"/>
    <w:rsid w:val="00643AF0"/>
    <w:rsid w:val="0064406D"/>
    <w:rsid w:val="00644AA4"/>
    <w:rsid w:val="0064561E"/>
    <w:rsid w:val="00646870"/>
    <w:rsid w:val="00646A2C"/>
    <w:rsid w:val="00646A8B"/>
    <w:rsid w:val="00646B55"/>
    <w:rsid w:val="0064705A"/>
    <w:rsid w:val="00647AA8"/>
    <w:rsid w:val="00647E82"/>
    <w:rsid w:val="00647FD4"/>
    <w:rsid w:val="006506D3"/>
    <w:rsid w:val="006509A6"/>
    <w:rsid w:val="00650D4F"/>
    <w:rsid w:val="00651789"/>
    <w:rsid w:val="006523C9"/>
    <w:rsid w:val="006529DF"/>
    <w:rsid w:val="0065348E"/>
    <w:rsid w:val="00653BE8"/>
    <w:rsid w:val="00653F5F"/>
    <w:rsid w:val="006550E3"/>
    <w:rsid w:val="006550F0"/>
    <w:rsid w:val="00655446"/>
    <w:rsid w:val="00656BA7"/>
    <w:rsid w:val="00656BBC"/>
    <w:rsid w:val="0065705F"/>
    <w:rsid w:val="00657238"/>
    <w:rsid w:val="0065728E"/>
    <w:rsid w:val="00657895"/>
    <w:rsid w:val="00657E4D"/>
    <w:rsid w:val="00660226"/>
    <w:rsid w:val="0066050C"/>
    <w:rsid w:val="00660F96"/>
    <w:rsid w:val="00661A2F"/>
    <w:rsid w:val="006621E8"/>
    <w:rsid w:val="00662200"/>
    <w:rsid w:val="006624E6"/>
    <w:rsid w:val="00665A6E"/>
    <w:rsid w:val="00665BB7"/>
    <w:rsid w:val="00665C35"/>
    <w:rsid w:val="00665E2B"/>
    <w:rsid w:val="00666529"/>
    <w:rsid w:val="006667EF"/>
    <w:rsid w:val="006669BF"/>
    <w:rsid w:val="00667647"/>
    <w:rsid w:val="006678C9"/>
    <w:rsid w:val="00667B2D"/>
    <w:rsid w:val="00670635"/>
    <w:rsid w:val="00670685"/>
    <w:rsid w:val="0067102B"/>
    <w:rsid w:val="00671551"/>
    <w:rsid w:val="00671891"/>
    <w:rsid w:val="006719A0"/>
    <w:rsid w:val="00671D07"/>
    <w:rsid w:val="006726B5"/>
    <w:rsid w:val="00672B62"/>
    <w:rsid w:val="00672BA3"/>
    <w:rsid w:val="006731BD"/>
    <w:rsid w:val="00674195"/>
    <w:rsid w:val="00674657"/>
    <w:rsid w:val="00674AFA"/>
    <w:rsid w:val="00674C3D"/>
    <w:rsid w:val="00674D93"/>
    <w:rsid w:val="00674E28"/>
    <w:rsid w:val="00674E5C"/>
    <w:rsid w:val="00674E73"/>
    <w:rsid w:val="00676A3C"/>
    <w:rsid w:val="00676CA8"/>
    <w:rsid w:val="0068066A"/>
    <w:rsid w:val="00680821"/>
    <w:rsid w:val="00680CC9"/>
    <w:rsid w:val="00680EFF"/>
    <w:rsid w:val="006820B3"/>
    <w:rsid w:val="00683F7A"/>
    <w:rsid w:val="0068413F"/>
    <w:rsid w:val="006847CE"/>
    <w:rsid w:val="00684CB4"/>
    <w:rsid w:val="00684EE4"/>
    <w:rsid w:val="006864BB"/>
    <w:rsid w:val="006865C2"/>
    <w:rsid w:val="006867F3"/>
    <w:rsid w:val="0068760C"/>
    <w:rsid w:val="00687D72"/>
    <w:rsid w:val="006900B1"/>
    <w:rsid w:val="006907F9"/>
    <w:rsid w:val="00690CEF"/>
    <w:rsid w:val="0069104E"/>
    <w:rsid w:val="00691CCD"/>
    <w:rsid w:val="006921A1"/>
    <w:rsid w:val="006921C5"/>
    <w:rsid w:val="00692DD7"/>
    <w:rsid w:val="00692EEC"/>
    <w:rsid w:val="00692F9C"/>
    <w:rsid w:val="00693AAF"/>
    <w:rsid w:val="0069495F"/>
    <w:rsid w:val="006959DE"/>
    <w:rsid w:val="006959F0"/>
    <w:rsid w:val="00695B5C"/>
    <w:rsid w:val="00696074"/>
    <w:rsid w:val="006964A4"/>
    <w:rsid w:val="006977A6"/>
    <w:rsid w:val="006977E0"/>
    <w:rsid w:val="006A0163"/>
    <w:rsid w:val="006A02BD"/>
    <w:rsid w:val="006A0856"/>
    <w:rsid w:val="006A1195"/>
    <w:rsid w:val="006A12C1"/>
    <w:rsid w:val="006A1C58"/>
    <w:rsid w:val="006A1C8A"/>
    <w:rsid w:val="006A1E70"/>
    <w:rsid w:val="006A1F64"/>
    <w:rsid w:val="006A26D6"/>
    <w:rsid w:val="006A2A56"/>
    <w:rsid w:val="006A2DE8"/>
    <w:rsid w:val="006A2FD7"/>
    <w:rsid w:val="006A30BC"/>
    <w:rsid w:val="006A37F2"/>
    <w:rsid w:val="006A3B68"/>
    <w:rsid w:val="006A3FD1"/>
    <w:rsid w:val="006A4135"/>
    <w:rsid w:val="006A46F7"/>
    <w:rsid w:val="006A58E8"/>
    <w:rsid w:val="006A60B0"/>
    <w:rsid w:val="006A669C"/>
    <w:rsid w:val="006B0A33"/>
    <w:rsid w:val="006B0E82"/>
    <w:rsid w:val="006B1E3B"/>
    <w:rsid w:val="006B20E1"/>
    <w:rsid w:val="006B21DC"/>
    <w:rsid w:val="006B25CB"/>
    <w:rsid w:val="006B3A35"/>
    <w:rsid w:val="006B3B07"/>
    <w:rsid w:val="006B4DE6"/>
    <w:rsid w:val="006B5AC2"/>
    <w:rsid w:val="006B5C03"/>
    <w:rsid w:val="006B65FE"/>
    <w:rsid w:val="006B6717"/>
    <w:rsid w:val="006B7584"/>
    <w:rsid w:val="006B76BB"/>
    <w:rsid w:val="006B7985"/>
    <w:rsid w:val="006B7BAA"/>
    <w:rsid w:val="006C0213"/>
    <w:rsid w:val="006C092A"/>
    <w:rsid w:val="006C124E"/>
    <w:rsid w:val="006C2375"/>
    <w:rsid w:val="006C2861"/>
    <w:rsid w:val="006C3BE6"/>
    <w:rsid w:val="006C3C40"/>
    <w:rsid w:val="006C3F58"/>
    <w:rsid w:val="006C428E"/>
    <w:rsid w:val="006C4A00"/>
    <w:rsid w:val="006C54C3"/>
    <w:rsid w:val="006C5A5D"/>
    <w:rsid w:val="006C77D5"/>
    <w:rsid w:val="006C7A71"/>
    <w:rsid w:val="006D0011"/>
    <w:rsid w:val="006D04B4"/>
    <w:rsid w:val="006D1DBF"/>
    <w:rsid w:val="006D2DE7"/>
    <w:rsid w:val="006D31B8"/>
    <w:rsid w:val="006D3287"/>
    <w:rsid w:val="006D3996"/>
    <w:rsid w:val="006D3BD3"/>
    <w:rsid w:val="006D3C0E"/>
    <w:rsid w:val="006D47FE"/>
    <w:rsid w:val="006D4CD6"/>
    <w:rsid w:val="006D53D8"/>
    <w:rsid w:val="006D5831"/>
    <w:rsid w:val="006D698A"/>
    <w:rsid w:val="006D7ADC"/>
    <w:rsid w:val="006D7CE1"/>
    <w:rsid w:val="006E00DC"/>
    <w:rsid w:val="006E0470"/>
    <w:rsid w:val="006E0B30"/>
    <w:rsid w:val="006E0E6B"/>
    <w:rsid w:val="006E19C2"/>
    <w:rsid w:val="006E2168"/>
    <w:rsid w:val="006E2675"/>
    <w:rsid w:val="006E3156"/>
    <w:rsid w:val="006E3858"/>
    <w:rsid w:val="006E41A5"/>
    <w:rsid w:val="006E542E"/>
    <w:rsid w:val="006E55E1"/>
    <w:rsid w:val="006E58C7"/>
    <w:rsid w:val="006E5A14"/>
    <w:rsid w:val="006E5CC5"/>
    <w:rsid w:val="006E6298"/>
    <w:rsid w:val="006F018C"/>
    <w:rsid w:val="006F0343"/>
    <w:rsid w:val="006F0496"/>
    <w:rsid w:val="006F07FB"/>
    <w:rsid w:val="006F090C"/>
    <w:rsid w:val="006F0C53"/>
    <w:rsid w:val="006F1295"/>
    <w:rsid w:val="006F16A1"/>
    <w:rsid w:val="006F1A74"/>
    <w:rsid w:val="006F22E1"/>
    <w:rsid w:val="006F2456"/>
    <w:rsid w:val="006F260B"/>
    <w:rsid w:val="006F2B60"/>
    <w:rsid w:val="006F2FD7"/>
    <w:rsid w:val="006F30D0"/>
    <w:rsid w:val="006F310B"/>
    <w:rsid w:val="006F3884"/>
    <w:rsid w:val="006F497C"/>
    <w:rsid w:val="006F4C03"/>
    <w:rsid w:val="006F569F"/>
    <w:rsid w:val="006F614D"/>
    <w:rsid w:val="006F6E83"/>
    <w:rsid w:val="007001DD"/>
    <w:rsid w:val="007007C2"/>
    <w:rsid w:val="00700A70"/>
    <w:rsid w:val="0070192B"/>
    <w:rsid w:val="007025DD"/>
    <w:rsid w:val="00702DD4"/>
    <w:rsid w:val="00702DEA"/>
    <w:rsid w:val="0070344B"/>
    <w:rsid w:val="00703924"/>
    <w:rsid w:val="00704284"/>
    <w:rsid w:val="007048DC"/>
    <w:rsid w:val="00704C74"/>
    <w:rsid w:val="007062AF"/>
    <w:rsid w:val="007064C5"/>
    <w:rsid w:val="007078D1"/>
    <w:rsid w:val="00707AF5"/>
    <w:rsid w:val="00710077"/>
    <w:rsid w:val="007104E1"/>
    <w:rsid w:val="007109BB"/>
    <w:rsid w:val="00710AC5"/>
    <w:rsid w:val="00710C8E"/>
    <w:rsid w:val="007114A2"/>
    <w:rsid w:val="00711947"/>
    <w:rsid w:val="00711F2B"/>
    <w:rsid w:val="00712172"/>
    <w:rsid w:val="00712BB5"/>
    <w:rsid w:val="00712C63"/>
    <w:rsid w:val="00712D9D"/>
    <w:rsid w:val="007136D2"/>
    <w:rsid w:val="00714E40"/>
    <w:rsid w:val="00716BC4"/>
    <w:rsid w:val="00717C6A"/>
    <w:rsid w:val="00717DAF"/>
    <w:rsid w:val="00720420"/>
    <w:rsid w:val="007207D5"/>
    <w:rsid w:val="00720ED2"/>
    <w:rsid w:val="00720F45"/>
    <w:rsid w:val="00720F6C"/>
    <w:rsid w:val="00721805"/>
    <w:rsid w:val="00722E70"/>
    <w:rsid w:val="00722F72"/>
    <w:rsid w:val="00723001"/>
    <w:rsid w:val="00723992"/>
    <w:rsid w:val="00723D69"/>
    <w:rsid w:val="00723DBE"/>
    <w:rsid w:val="00723DE3"/>
    <w:rsid w:val="00724283"/>
    <w:rsid w:val="007242BB"/>
    <w:rsid w:val="00724736"/>
    <w:rsid w:val="00724F52"/>
    <w:rsid w:val="007254D6"/>
    <w:rsid w:val="00725644"/>
    <w:rsid w:val="007259F9"/>
    <w:rsid w:val="00725A97"/>
    <w:rsid w:val="00726D4E"/>
    <w:rsid w:val="00726DC1"/>
    <w:rsid w:val="00730920"/>
    <w:rsid w:val="00731CF4"/>
    <w:rsid w:val="00731D2D"/>
    <w:rsid w:val="00732089"/>
    <w:rsid w:val="00732163"/>
    <w:rsid w:val="007330CD"/>
    <w:rsid w:val="007333B2"/>
    <w:rsid w:val="0073429E"/>
    <w:rsid w:val="0073466B"/>
    <w:rsid w:val="00734CC5"/>
    <w:rsid w:val="0073512D"/>
    <w:rsid w:val="00736AD6"/>
    <w:rsid w:val="00736CAB"/>
    <w:rsid w:val="00736D01"/>
    <w:rsid w:val="00737035"/>
    <w:rsid w:val="00737039"/>
    <w:rsid w:val="00737ACB"/>
    <w:rsid w:val="00737D7B"/>
    <w:rsid w:val="00737E2C"/>
    <w:rsid w:val="00740432"/>
    <w:rsid w:val="00740696"/>
    <w:rsid w:val="00740C9D"/>
    <w:rsid w:val="00740CB5"/>
    <w:rsid w:val="00741139"/>
    <w:rsid w:val="007412B8"/>
    <w:rsid w:val="007418DB"/>
    <w:rsid w:val="00742307"/>
    <w:rsid w:val="00742796"/>
    <w:rsid w:val="00742890"/>
    <w:rsid w:val="007428CC"/>
    <w:rsid w:val="00742E04"/>
    <w:rsid w:val="00742E9D"/>
    <w:rsid w:val="00742FC4"/>
    <w:rsid w:val="00743721"/>
    <w:rsid w:val="00743BDB"/>
    <w:rsid w:val="0074446C"/>
    <w:rsid w:val="0074504E"/>
    <w:rsid w:val="00745BD7"/>
    <w:rsid w:val="00746ABF"/>
    <w:rsid w:val="007476FB"/>
    <w:rsid w:val="007503DE"/>
    <w:rsid w:val="00750BB6"/>
    <w:rsid w:val="00751308"/>
    <w:rsid w:val="00751B9C"/>
    <w:rsid w:val="00752564"/>
    <w:rsid w:val="007525CD"/>
    <w:rsid w:val="0075283C"/>
    <w:rsid w:val="00753428"/>
    <w:rsid w:val="007536CE"/>
    <w:rsid w:val="00753B10"/>
    <w:rsid w:val="00753DA3"/>
    <w:rsid w:val="00754A2A"/>
    <w:rsid w:val="00755141"/>
    <w:rsid w:val="00755AB6"/>
    <w:rsid w:val="00755AE1"/>
    <w:rsid w:val="00755BCC"/>
    <w:rsid w:val="00755CA3"/>
    <w:rsid w:val="00757534"/>
    <w:rsid w:val="007579E5"/>
    <w:rsid w:val="00757A26"/>
    <w:rsid w:val="007609C6"/>
    <w:rsid w:val="00760AE9"/>
    <w:rsid w:val="00760BE8"/>
    <w:rsid w:val="00760C9E"/>
    <w:rsid w:val="0076166F"/>
    <w:rsid w:val="00761D38"/>
    <w:rsid w:val="00761D39"/>
    <w:rsid w:val="0076247C"/>
    <w:rsid w:val="00763660"/>
    <w:rsid w:val="00763D4D"/>
    <w:rsid w:val="007648C3"/>
    <w:rsid w:val="007654AD"/>
    <w:rsid w:val="0076660A"/>
    <w:rsid w:val="00766824"/>
    <w:rsid w:val="00766DCC"/>
    <w:rsid w:val="00766E3D"/>
    <w:rsid w:val="00767051"/>
    <w:rsid w:val="00767A25"/>
    <w:rsid w:val="007703CE"/>
    <w:rsid w:val="00770655"/>
    <w:rsid w:val="00773525"/>
    <w:rsid w:val="007740A6"/>
    <w:rsid w:val="00774BA0"/>
    <w:rsid w:val="00775D4E"/>
    <w:rsid w:val="007760A6"/>
    <w:rsid w:val="0077696F"/>
    <w:rsid w:val="007773AD"/>
    <w:rsid w:val="007775F5"/>
    <w:rsid w:val="00777607"/>
    <w:rsid w:val="00777909"/>
    <w:rsid w:val="00777C56"/>
    <w:rsid w:val="00777CD8"/>
    <w:rsid w:val="007809B0"/>
    <w:rsid w:val="00781E97"/>
    <w:rsid w:val="007821A1"/>
    <w:rsid w:val="00782AC3"/>
    <w:rsid w:val="00782C77"/>
    <w:rsid w:val="0078300F"/>
    <w:rsid w:val="00784794"/>
    <w:rsid w:val="00784983"/>
    <w:rsid w:val="007849CB"/>
    <w:rsid w:val="00785339"/>
    <w:rsid w:val="00785603"/>
    <w:rsid w:val="00785C86"/>
    <w:rsid w:val="00785FA8"/>
    <w:rsid w:val="0078645B"/>
    <w:rsid w:val="0078690B"/>
    <w:rsid w:val="00786AA7"/>
    <w:rsid w:val="0078749B"/>
    <w:rsid w:val="00787923"/>
    <w:rsid w:val="00787D73"/>
    <w:rsid w:val="007905D7"/>
    <w:rsid w:val="00792841"/>
    <w:rsid w:val="00792AF8"/>
    <w:rsid w:val="00792BD6"/>
    <w:rsid w:val="00793390"/>
    <w:rsid w:val="007933E4"/>
    <w:rsid w:val="00793596"/>
    <w:rsid w:val="00795930"/>
    <w:rsid w:val="00795AD9"/>
    <w:rsid w:val="00795E3B"/>
    <w:rsid w:val="007961C7"/>
    <w:rsid w:val="00796C6E"/>
    <w:rsid w:val="00797095"/>
    <w:rsid w:val="00797609"/>
    <w:rsid w:val="00797D92"/>
    <w:rsid w:val="007A0466"/>
    <w:rsid w:val="007A048B"/>
    <w:rsid w:val="007A0676"/>
    <w:rsid w:val="007A09DA"/>
    <w:rsid w:val="007A0E9D"/>
    <w:rsid w:val="007A11D7"/>
    <w:rsid w:val="007A1764"/>
    <w:rsid w:val="007A1A5A"/>
    <w:rsid w:val="007A227B"/>
    <w:rsid w:val="007A2308"/>
    <w:rsid w:val="007A28BE"/>
    <w:rsid w:val="007A34C3"/>
    <w:rsid w:val="007A3505"/>
    <w:rsid w:val="007A354A"/>
    <w:rsid w:val="007A4328"/>
    <w:rsid w:val="007A5732"/>
    <w:rsid w:val="007A612C"/>
    <w:rsid w:val="007A6368"/>
    <w:rsid w:val="007A6D6E"/>
    <w:rsid w:val="007A73BA"/>
    <w:rsid w:val="007A7BC5"/>
    <w:rsid w:val="007B0042"/>
    <w:rsid w:val="007B004A"/>
    <w:rsid w:val="007B04DF"/>
    <w:rsid w:val="007B0EEA"/>
    <w:rsid w:val="007B12AF"/>
    <w:rsid w:val="007B1465"/>
    <w:rsid w:val="007B149E"/>
    <w:rsid w:val="007B1A4C"/>
    <w:rsid w:val="007B20AF"/>
    <w:rsid w:val="007B23A6"/>
    <w:rsid w:val="007B2943"/>
    <w:rsid w:val="007B2A30"/>
    <w:rsid w:val="007B2F65"/>
    <w:rsid w:val="007B3C9C"/>
    <w:rsid w:val="007B40CA"/>
    <w:rsid w:val="007B431B"/>
    <w:rsid w:val="007B4561"/>
    <w:rsid w:val="007B4633"/>
    <w:rsid w:val="007B4FDD"/>
    <w:rsid w:val="007B5A26"/>
    <w:rsid w:val="007B6E19"/>
    <w:rsid w:val="007B6F6F"/>
    <w:rsid w:val="007C0063"/>
    <w:rsid w:val="007C029F"/>
    <w:rsid w:val="007C03CD"/>
    <w:rsid w:val="007C046E"/>
    <w:rsid w:val="007C0CBA"/>
    <w:rsid w:val="007C2757"/>
    <w:rsid w:val="007C38E9"/>
    <w:rsid w:val="007C40F3"/>
    <w:rsid w:val="007C4588"/>
    <w:rsid w:val="007C588B"/>
    <w:rsid w:val="007C6B1F"/>
    <w:rsid w:val="007C6EE2"/>
    <w:rsid w:val="007C75F1"/>
    <w:rsid w:val="007D1364"/>
    <w:rsid w:val="007D1920"/>
    <w:rsid w:val="007D198D"/>
    <w:rsid w:val="007D3231"/>
    <w:rsid w:val="007D37BF"/>
    <w:rsid w:val="007D3EBE"/>
    <w:rsid w:val="007D40B0"/>
    <w:rsid w:val="007D40E1"/>
    <w:rsid w:val="007D4235"/>
    <w:rsid w:val="007D4621"/>
    <w:rsid w:val="007D47B0"/>
    <w:rsid w:val="007D61EF"/>
    <w:rsid w:val="007D62F0"/>
    <w:rsid w:val="007D733D"/>
    <w:rsid w:val="007D7670"/>
    <w:rsid w:val="007D7F2A"/>
    <w:rsid w:val="007E07C4"/>
    <w:rsid w:val="007E0A03"/>
    <w:rsid w:val="007E0D43"/>
    <w:rsid w:val="007E1880"/>
    <w:rsid w:val="007E209C"/>
    <w:rsid w:val="007E428D"/>
    <w:rsid w:val="007E4E9C"/>
    <w:rsid w:val="007E55B7"/>
    <w:rsid w:val="007E69E7"/>
    <w:rsid w:val="007E6AC7"/>
    <w:rsid w:val="007E6B48"/>
    <w:rsid w:val="007E6D23"/>
    <w:rsid w:val="007E6E7F"/>
    <w:rsid w:val="007E7ACC"/>
    <w:rsid w:val="007F0742"/>
    <w:rsid w:val="007F1339"/>
    <w:rsid w:val="007F1718"/>
    <w:rsid w:val="007F2D5C"/>
    <w:rsid w:val="007F3987"/>
    <w:rsid w:val="007F46FA"/>
    <w:rsid w:val="007F4AA3"/>
    <w:rsid w:val="007F4B8A"/>
    <w:rsid w:val="007F4C3C"/>
    <w:rsid w:val="007F5349"/>
    <w:rsid w:val="007F5C8A"/>
    <w:rsid w:val="007F714B"/>
    <w:rsid w:val="007F77DA"/>
    <w:rsid w:val="007F781D"/>
    <w:rsid w:val="007F7DE2"/>
    <w:rsid w:val="0080125B"/>
    <w:rsid w:val="0080127A"/>
    <w:rsid w:val="00801295"/>
    <w:rsid w:val="00801D4E"/>
    <w:rsid w:val="008032D1"/>
    <w:rsid w:val="00804267"/>
    <w:rsid w:val="008048F9"/>
    <w:rsid w:val="008052C4"/>
    <w:rsid w:val="00805390"/>
    <w:rsid w:val="008053D2"/>
    <w:rsid w:val="0080688F"/>
    <w:rsid w:val="00806CF4"/>
    <w:rsid w:val="00807776"/>
    <w:rsid w:val="00807A54"/>
    <w:rsid w:val="0081079A"/>
    <w:rsid w:val="00810BDA"/>
    <w:rsid w:val="00811151"/>
    <w:rsid w:val="0081141F"/>
    <w:rsid w:val="0081162B"/>
    <w:rsid w:val="0081176A"/>
    <w:rsid w:val="008122BA"/>
    <w:rsid w:val="00812452"/>
    <w:rsid w:val="008127FC"/>
    <w:rsid w:val="0081349B"/>
    <w:rsid w:val="00813948"/>
    <w:rsid w:val="00813F77"/>
    <w:rsid w:val="008140E5"/>
    <w:rsid w:val="008142A3"/>
    <w:rsid w:val="00814CC1"/>
    <w:rsid w:val="00815D6C"/>
    <w:rsid w:val="00816078"/>
    <w:rsid w:val="0081705E"/>
    <w:rsid w:val="0081782E"/>
    <w:rsid w:val="0082086C"/>
    <w:rsid w:val="00820F21"/>
    <w:rsid w:val="0082100A"/>
    <w:rsid w:val="00821151"/>
    <w:rsid w:val="008212B3"/>
    <w:rsid w:val="0082179E"/>
    <w:rsid w:val="00821FD5"/>
    <w:rsid w:val="00822617"/>
    <w:rsid w:val="00822AAC"/>
    <w:rsid w:val="00824881"/>
    <w:rsid w:val="00824C76"/>
    <w:rsid w:val="0082546D"/>
    <w:rsid w:val="00825B1C"/>
    <w:rsid w:val="00827D4B"/>
    <w:rsid w:val="00827E01"/>
    <w:rsid w:val="00831996"/>
    <w:rsid w:val="00832465"/>
    <w:rsid w:val="008329E9"/>
    <w:rsid w:val="00832ABF"/>
    <w:rsid w:val="00832EF9"/>
    <w:rsid w:val="008336F5"/>
    <w:rsid w:val="00834B95"/>
    <w:rsid w:val="00835AB7"/>
    <w:rsid w:val="00835DE1"/>
    <w:rsid w:val="008360AF"/>
    <w:rsid w:val="00836664"/>
    <w:rsid w:val="00836C35"/>
    <w:rsid w:val="00836E07"/>
    <w:rsid w:val="00837E02"/>
    <w:rsid w:val="00840542"/>
    <w:rsid w:val="00841195"/>
    <w:rsid w:val="008417EE"/>
    <w:rsid w:val="00841B2F"/>
    <w:rsid w:val="00841CDB"/>
    <w:rsid w:val="00841F57"/>
    <w:rsid w:val="0084210F"/>
    <w:rsid w:val="008423F6"/>
    <w:rsid w:val="00842678"/>
    <w:rsid w:val="00842A1D"/>
    <w:rsid w:val="00842C11"/>
    <w:rsid w:val="00842DF5"/>
    <w:rsid w:val="00842FEB"/>
    <w:rsid w:val="008446FC"/>
    <w:rsid w:val="008455ED"/>
    <w:rsid w:val="00845B07"/>
    <w:rsid w:val="00845C8B"/>
    <w:rsid w:val="00845D0D"/>
    <w:rsid w:val="00845F15"/>
    <w:rsid w:val="00845F32"/>
    <w:rsid w:val="00846935"/>
    <w:rsid w:val="00847225"/>
    <w:rsid w:val="00851721"/>
    <w:rsid w:val="00851B5C"/>
    <w:rsid w:val="00853248"/>
    <w:rsid w:val="008533AA"/>
    <w:rsid w:val="0085358A"/>
    <w:rsid w:val="008542AB"/>
    <w:rsid w:val="00854882"/>
    <w:rsid w:val="00854E01"/>
    <w:rsid w:val="00854FB3"/>
    <w:rsid w:val="0085515F"/>
    <w:rsid w:val="00855EF5"/>
    <w:rsid w:val="0085722E"/>
    <w:rsid w:val="00860048"/>
    <w:rsid w:val="00860CF4"/>
    <w:rsid w:val="00860D8D"/>
    <w:rsid w:val="00860F8F"/>
    <w:rsid w:val="00861321"/>
    <w:rsid w:val="0086210E"/>
    <w:rsid w:val="0086223C"/>
    <w:rsid w:val="00862D13"/>
    <w:rsid w:val="008639CD"/>
    <w:rsid w:val="00863BCD"/>
    <w:rsid w:val="00863CF1"/>
    <w:rsid w:val="00865734"/>
    <w:rsid w:val="00865B61"/>
    <w:rsid w:val="008660F8"/>
    <w:rsid w:val="00866C2E"/>
    <w:rsid w:val="00867061"/>
    <w:rsid w:val="008677EE"/>
    <w:rsid w:val="00870498"/>
    <w:rsid w:val="00871F50"/>
    <w:rsid w:val="008722E2"/>
    <w:rsid w:val="00872526"/>
    <w:rsid w:val="00872B9E"/>
    <w:rsid w:val="00872DA7"/>
    <w:rsid w:val="0087442D"/>
    <w:rsid w:val="008750C6"/>
    <w:rsid w:val="008755B7"/>
    <w:rsid w:val="008769C5"/>
    <w:rsid w:val="00877D49"/>
    <w:rsid w:val="008807F1"/>
    <w:rsid w:val="008819BF"/>
    <w:rsid w:val="00881FC7"/>
    <w:rsid w:val="008820C8"/>
    <w:rsid w:val="00882494"/>
    <w:rsid w:val="0088299B"/>
    <w:rsid w:val="00882A53"/>
    <w:rsid w:val="00882ACC"/>
    <w:rsid w:val="00883967"/>
    <w:rsid w:val="008846FF"/>
    <w:rsid w:val="00885426"/>
    <w:rsid w:val="00885C8E"/>
    <w:rsid w:val="00886901"/>
    <w:rsid w:val="00886DCB"/>
    <w:rsid w:val="0088740D"/>
    <w:rsid w:val="00887E45"/>
    <w:rsid w:val="008901D8"/>
    <w:rsid w:val="008907A7"/>
    <w:rsid w:val="008908E0"/>
    <w:rsid w:val="00891100"/>
    <w:rsid w:val="0089165F"/>
    <w:rsid w:val="008919E5"/>
    <w:rsid w:val="00892345"/>
    <w:rsid w:val="0089278F"/>
    <w:rsid w:val="00892938"/>
    <w:rsid w:val="00892C12"/>
    <w:rsid w:val="008933A2"/>
    <w:rsid w:val="008934A3"/>
    <w:rsid w:val="00893CA3"/>
    <w:rsid w:val="00893FF9"/>
    <w:rsid w:val="00894230"/>
    <w:rsid w:val="0089427D"/>
    <w:rsid w:val="00894BFE"/>
    <w:rsid w:val="00894CF3"/>
    <w:rsid w:val="00895137"/>
    <w:rsid w:val="00895C7A"/>
    <w:rsid w:val="00897532"/>
    <w:rsid w:val="00897E37"/>
    <w:rsid w:val="008A022A"/>
    <w:rsid w:val="008A02D2"/>
    <w:rsid w:val="008A0914"/>
    <w:rsid w:val="008A098F"/>
    <w:rsid w:val="008A1F41"/>
    <w:rsid w:val="008A2108"/>
    <w:rsid w:val="008A22D8"/>
    <w:rsid w:val="008A2910"/>
    <w:rsid w:val="008A2A8A"/>
    <w:rsid w:val="008A2B19"/>
    <w:rsid w:val="008A3542"/>
    <w:rsid w:val="008A445F"/>
    <w:rsid w:val="008A47DA"/>
    <w:rsid w:val="008A4BBE"/>
    <w:rsid w:val="008A4F4A"/>
    <w:rsid w:val="008A5103"/>
    <w:rsid w:val="008A570D"/>
    <w:rsid w:val="008A5C18"/>
    <w:rsid w:val="008A5FC7"/>
    <w:rsid w:val="008A69AD"/>
    <w:rsid w:val="008A6B59"/>
    <w:rsid w:val="008A7B9C"/>
    <w:rsid w:val="008A7E03"/>
    <w:rsid w:val="008B0110"/>
    <w:rsid w:val="008B066A"/>
    <w:rsid w:val="008B0D17"/>
    <w:rsid w:val="008B0DF7"/>
    <w:rsid w:val="008B1A53"/>
    <w:rsid w:val="008B2328"/>
    <w:rsid w:val="008B2F41"/>
    <w:rsid w:val="008B3956"/>
    <w:rsid w:val="008B3C74"/>
    <w:rsid w:val="008B5001"/>
    <w:rsid w:val="008B54B4"/>
    <w:rsid w:val="008B55F5"/>
    <w:rsid w:val="008B585D"/>
    <w:rsid w:val="008B650B"/>
    <w:rsid w:val="008B6B96"/>
    <w:rsid w:val="008B6CE2"/>
    <w:rsid w:val="008B7644"/>
    <w:rsid w:val="008C05E9"/>
    <w:rsid w:val="008C0864"/>
    <w:rsid w:val="008C0879"/>
    <w:rsid w:val="008C0D6B"/>
    <w:rsid w:val="008C214B"/>
    <w:rsid w:val="008C2366"/>
    <w:rsid w:val="008C2755"/>
    <w:rsid w:val="008C365E"/>
    <w:rsid w:val="008C38F9"/>
    <w:rsid w:val="008C463D"/>
    <w:rsid w:val="008C48BF"/>
    <w:rsid w:val="008C5541"/>
    <w:rsid w:val="008C67CE"/>
    <w:rsid w:val="008C6A6D"/>
    <w:rsid w:val="008C6C78"/>
    <w:rsid w:val="008C7917"/>
    <w:rsid w:val="008D0170"/>
    <w:rsid w:val="008D117B"/>
    <w:rsid w:val="008D1A9F"/>
    <w:rsid w:val="008D2172"/>
    <w:rsid w:val="008D412A"/>
    <w:rsid w:val="008D4438"/>
    <w:rsid w:val="008D4E91"/>
    <w:rsid w:val="008D516E"/>
    <w:rsid w:val="008D5A46"/>
    <w:rsid w:val="008D706A"/>
    <w:rsid w:val="008D73A9"/>
    <w:rsid w:val="008D779D"/>
    <w:rsid w:val="008E0AA8"/>
    <w:rsid w:val="008E1C65"/>
    <w:rsid w:val="008E1F2F"/>
    <w:rsid w:val="008E2317"/>
    <w:rsid w:val="008E2FCB"/>
    <w:rsid w:val="008E3508"/>
    <w:rsid w:val="008E3799"/>
    <w:rsid w:val="008E4C95"/>
    <w:rsid w:val="008E5408"/>
    <w:rsid w:val="008E5A94"/>
    <w:rsid w:val="008E5F7C"/>
    <w:rsid w:val="008E6302"/>
    <w:rsid w:val="008E6364"/>
    <w:rsid w:val="008E654A"/>
    <w:rsid w:val="008E689C"/>
    <w:rsid w:val="008E7828"/>
    <w:rsid w:val="008E7A8E"/>
    <w:rsid w:val="008E7B15"/>
    <w:rsid w:val="008E7BC4"/>
    <w:rsid w:val="008F0B5F"/>
    <w:rsid w:val="008F0BBF"/>
    <w:rsid w:val="008F0E59"/>
    <w:rsid w:val="008F0F1C"/>
    <w:rsid w:val="008F1341"/>
    <w:rsid w:val="008F1606"/>
    <w:rsid w:val="008F16C2"/>
    <w:rsid w:val="008F1AD7"/>
    <w:rsid w:val="008F1C05"/>
    <w:rsid w:val="008F1DB8"/>
    <w:rsid w:val="008F201C"/>
    <w:rsid w:val="008F245A"/>
    <w:rsid w:val="008F33D8"/>
    <w:rsid w:val="008F4964"/>
    <w:rsid w:val="008F4AF7"/>
    <w:rsid w:val="008F4C19"/>
    <w:rsid w:val="008F4DD1"/>
    <w:rsid w:val="008F591C"/>
    <w:rsid w:val="008F595B"/>
    <w:rsid w:val="008F5E2E"/>
    <w:rsid w:val="008F6717"/>
    <w:rsid w:val="008F70CE"/>
    <w:rsid w:val="008F7599"/>
    <w:rsid w:val="00900A02"/>
    <w:rsid w:val="00901A8F"/>
    <w:rsid w:val="00901AAB"/>
    <w:rsid w:val="00901FAF"/>
    <w:rsid w:val="00902444"/>
    <w:rsid w:val="00902645"/>
    <w:rsid w:val="00902F47"/>
    <w:rsid w:val="00903286"/>
    <w:rsid w:val="00903E46"/>
    <w:rsid w:val="00904721"/>
    <w:rsid w:val="009047B4"/>
    <w:rsid w:val="00904828"/>
    <w:rsid w:val="00905508"/>
    <w:rsid w:val="009056F6"/>
    <w:rsid w:val="00905BF2"/>
    <w:rsid w:val="00905E74"/>
    <w:rsid w:val="00906030"/>
    <w:rsid w:val="0090604C"/>
    <w:rsid w:val="0090619B"/>
    <w:rsid w:val="00906545"/>
    <w:rsid w:val="00906EB7"/>
    <w:rsid w:val="00907127"/>
    <w:rsid w:val="009078C0"/>
    <w:rsid w:val="00907B82"/>
    <w:rsid w:val="009101B6"/>
    <w:rsid w:val="009103A6"/>
    <w:rsid w:val="009112C5"/>
    <w:rsid w:val="009129FA"/>
    <w:rsid w:val="00912B89"/>
    <w:rsid w:val="0091300F"/>
    <w:rsid w:val="00913BEB"/>
    <w:rsid w:val="00913D32"/>
    <w:rsid w:val="00914E03"/>
    <w:rsid w:val="00914E92"/>
    <w:rsid w:val="00914FD0"/>
    <w:rsid w:val="00915165"/>
    <w:rsid w:val="00915577"/>
    <w:rsid w:val="0091567E"/>
    <w:rsid w:val="0091569A"/>
    <w:rsid w:val="00915B1C"/>
    <w:rsid w:val="00915D02"/>
    <w:rsid w:val="00916542"/>
    <w:rsid w:val="009170D3"/>
    <w:rsid w:val="00917C8F"/>
    <w:rsid w:val="009211DC"/>
    <w:rsid w:val="009215B9"/>
    <w:rsid w:val="0092168B"/>
    <w:rsid w:val="009216DC"/>
    <w:rsid w:val="00921B4E"/>
    <w:rsid w:val="00922857"/>
    <w:rsid w:val="0092340A"/>
    <w:rsid w:val="009237AE"/>
    <w:rsid w:val="00923E46"/>
    <w:rsid w:val="00924081"/>
    <w:rsid w:val="0092481B"/>
    <w:rsid w:val="00924BD6"/>
    <w:rsid w:val="00924FC0"/>
    <w:rsid w:val="009256B4"/>
    <w:rsid w:val="0092581F"/>
    <w:rsid w:val="00925E62"/>
    <w:rsid w:val="00926A6B"/>
    <w:rsid w:val="00926EB9"/>
    <w:rsid w:val="00927F39"/>
    <w:rsid w:val="00930822"/>
    <w:rsid w:val="00930B8D"/>
    <w:rsid w:val="00931148"/>
    <w:rsid w:val="00931DDA"/>
    <w:rsid w:val="009325C5"/>
    <w:rsid w:val="0093293A"/>
    <w:rsid w:val="00932D6C"/>
    <w:rsid w:val="00932FE9"/>
    <w:rsid w:val="009336E5"/>
    <w:rsid w:val="00935615"/>
    <w:rsid w:val="00935791"/>
    <w:rsid w:val="00936171"/>
    <w:rsid w:val="00936733"/>
    <w:rsid w:val="00936B8B"/>
    <w:rsid w:val="00937524"/>
    <w:rsid w:val="00940366"/>
    <w:rsid w:val="009408CF"/>
    <w:rsid w:val="0094098C"/>
    <w:rsid w:val="009410A1"/>
    <w:rsid w:val="009417C9"/>
    <w:rsid w:val="0094181C"/>
    <w:rsid w:val="00941D1F"/>
    <w:rsid w:val="00941F50"/>
    <w:rsid w:val="009420BB"/>
    <w:rsid w:val="009421D8"/>
    <w:rsid w:val="00942C26"/>
    <w:rsid w:val="0094300C"/>
    <w:rsid w:val="009430BB"/>
    <w:rsid w:val="009447D2"/>
    <w:rsid w:val="00945022"/>
    <w:rsid w:val="009457E6"/>
    <w:rsid w:val="00945AE6"/>
    <w:rsid w:val="00945EB3"/>
    <w:rsid w:val="0094680A"/>
    <w:rsid w:val="009469A4"/>
    <w:rsid w:val="009474FF"/>
    <w:rsid w:val="00947554"/>
    <w:rsid w:val="00947AD3"/>
    <w:rsid w:val="00947F0C"/>
    <w:rsid w:val="0095027E"/>
    <w:rsid w:val="00950E6B"/>
    <w:rsid w:val="00950ED4"/>
    <w:rsid w:val="00951217"/>
    <w:rsid w:val="009517FE"/>
    <w:rsid w:val="0095207F"/>
    <w:rsid w:val="00952186"/>
    <w:rsid w:val="00952812"/>
    <w:rsid w:val="0095282C"/>
    <w:rsid w:val="00952966"/>
    <w:rsid w:val="00953286"/>
    <w:rsid w:val="00953B73"/>
    <w:rsid w:val="00954BD9"/>
    <w:rsid w:val="009551C5"/>
    <w:rsid w:val="009556F6"/>
    <w:rsid w:val="00956075"/>
    <w:rsid w:val="009571F2"/>
    <w:rsid w:val="0095727F"/>
    <w:rsid w:val="009577BE"/>
    <w:rsid w:val="00957D4D"/>
    <w:rsid w:val="0096041D"/>
    <w:rsid w:val="00960E2C"/>
    <w:rsid w:val="00961F4A"/>
    <w:rsid w:val="009632ED"/>
    <w:rsid w:val="00963968"/>
    <w:rsid w:val="009658EB"/>
    <w:rsid w:val="0096602C"/>
    <w:rsid w:val="009660BA"/>
    <w:rsid w:val="0096696D"/>
    <w:rsid w:val="00966A59"/>
    <w:rsid w:val="00967470"/>
    <w:rsid w:val="00967C8E"/>
    <w:rsid w:val="009703C9"/>
    <w:rsid w:val="0097113D"/>
    <w:rsid w:val="0097152F"/>
    <w:rsid w:val="009722D4"/>
    <w:rsid w:val="0097257F"/>
    <w:rsid w:val="0097264D"/>
    <w:rsid w:val="009726FE"/>
    <w:rsid w:val="00972B19"/>
    <w:rsid w:val="00974122"/>
    <w:rsid w:val="009747B0"/>
    <w:rsid w:val="00974D77"/>
    <w:rsid w:val="00974E42"/>
    <w:rsid w:val="00974FAE"/>
    <w:rsid w:val="00974FDD"/>
    <w:rsid w:val="00975242"/>
    <w:rsid w:val="009754E3"/>
    <w:rsid w:val="00975C69"/>
    <w:rsid w:val="009760ED"/>
    <w:rsid w:val="00976474"/>
    <w:rsid w:val="00976679"/>
    <w:rsid w:val="00977003"/>
    <w:rsid w:val="00980375"/>
    <w:rsid w:val="0098094F"/>
    <w:rsid w:val="00980E3D"/>
    <w:rsid w:val="00981AFB"/>
    <w:rsid w:val="00981C7B"/>
    <w:rsid w:val="00982A8F"/>
    <w:rsid w:val="00982D86"/>
    <w:rsid w:val="00984080"/>
    <w:rsid w:val="0098462A"/>
    <w:rsid w:val="00984797"/>
    <w:rsid w:val="009848EB"/>
    <w:rsid w:val="00984FF2"/>
    <w:rsid w:val="009857C1"/>
    <w:rsid w:val="009859D8"/>
    <w:rsid w:val="0098668A"/>
    <w:rsid w:val="00986C24"/>
    <w:rsid w:val="00986C2A"/>
    <w:rsid w:val="00986F00"/>
    <w:rsid w:val="00986F6D"/>
    <w:rsid w:val="00987106"/>
    <w:rsid w:val="0098750A"/>
    <w:rsid w:val="00987675"/>
    <w:rsid w:val="00987B64"/>
    <w:rsid w:val="00987CDC"/>
    <w:rsid w:val="00987E62"/>
    <w:rsid w:val="00991BD1"/>
    <w:rsid w:val="00991F0C"/>
    <w:rsid w:val="0099229D"/>
    <w:rsid w:val="00992520"/>
    <w:rsid w:val="009926D3"/>
    <w:rsid w:val="00992A58"/>
    <w:rsid w:val="00992D9A"/>
    <w:rsid w:val="00992FC8"/>
    <w:rsid w:val="009930E3"/>
    <w:rsid w:val="0099316A"/>
    <w:rsid w:val="00993387"/>
    <w:rsid w:val="00994189"/>
    <w:rsid w:val="00994479"/>
    <w:rsid w:val="00994DDF"/>
    <w:rsid w:val="009952A9"/>
    <w:rsid w:val="009952B9"/>
    <w:rsid w:val="00995ED3"/>
    <w:rsid w:val="00996466"/>
    <w:rsid w:val="0099704E"/>
    <w:rsid w:val="00997B3A"/>
    <w:rsid w:val="009A0D59"/>
    <w:rsid w:val="009A1595"/>
    <w:rsid w:val="009A40A2"/>
    <w:rsid w:val="009A5A05"/>
    <w:rsid w:val="009A65F0"/>
    <w:rsid w:val="009A6C4A"/>
    <w:rsid w:val="009A7E38"/>
    <w:rsid w:val="009B06CA"/>
    <w:rsid w:val="009B0B66"/>
    <w:rsid w:val="009B0CD0"/>
    <w:rsid w:val="009B0D15"/>
    <w:rsid w:val="009B101B"/>
    <w:rsid w:val="009B116A"/>
    <w:rsid w:val="009B13BD"/>
    <w:rsid w:val="009B1EB1"/>
    <w:rsid w:val="009B2200"/>
    <w:rsid w:val="009B22F5"/>
    <w:rsid w:val="009B3BE0"/>
    <w:rsid w:val="009B472F"/>
    <w:rsid w:val="009B48B1"/>
    <w:rsid w:val="009B5014"/>
    <w:rsid w:val="009B545D"/>
    <w:rsid w:val="009B5D4C"/>
    <w:rsid w:val="009B6365"/>
    <w:rsid w:val="009B6B48"/>
    <w:rsid w:val="009B6F0E"/>
    <w:rsid w:val="009B7432"/>
    <w:rsid w:val="009C07B3"/>
    <w:rsid w:val="009C0FF9"/>
    <w:rsid w:val="009C205A"/>
    <w:rsid w:val="009C433E"/>
    <w:rsid w:val="009C4C68"/>
    <w:rsid w:val="009C5E6A"/>
    <w:rsid w:val="009C6EF7"/>
    <w:rsid w:val="009C76EF"/>
    <w:rsid w:val="009D10A6"/>
    <w:rsid w:val="009D151F"/>
    <w:rsid w:val="009D19C5"/>
    <w:rsid w:val="009D232E"/>
    <w:rsid w:val="009D2743"/>
    <w:rsid w:val="009D2C0A"/>
    <w:rsid w:val="009D3116"/>
    <w:rsid w:val="009D321A"/>
    <w:rsid w:val="009D379E"/>
    <w:rsid w:val="009D37C9"/>
    <w:rsid w:val="009D5704"/>
    <w:rsid w:val="009D61C6"/>
    <w:rsid w:val="009D631C"/>
    <w:rsid w:val="009D7830"/>
    <w:rsid w:val="009D7AC1"/>
    <w:rsid w:val="009E021D"/>
    <w:rsid w:val="009E09F7"/>
    <w:rsid w:val="009E286D"/>
    <w:rsid w:val="009E29AE"/>
    <w:rsid w:val="009E2AF8"/>
    <w:rsid w:val="009E3A7A"/>
    <w:rsid w:val="009E52C1"/>
    <w:rsid w:val="009E5609"/>
    <w:rsid w:val="009E5B97"/>
    <w:rsid w:val="009E6D32"/>
    <w:rsid w:val="009E77CB"/>
    <w:rsid w:val="009E7A24"/>
    <w:rsid w:val="009E7BF2"/>
    <w:rsid w:val="009F053C"/>
    <w:rsid w:val="009F0715"/>
    <w:rsid w:val="009F0A40"/>
    <w:rsid w:val="009F0F37"/>
    <w:rsid w:val="009F1577"/>
    <w:rsid w:val="009F1A86"/>
    <w:rsid w:val="009F1AAE"/>
    <w:rsid w:val="009F1AE1"/>
    <w:rsid w:val="009F2150"/>
    <w:rsid w:val="009F2ECC"/>
    <w:rsid w:val="009F38C0"/>
    <w:rsid w:val="009F3ABE"/>
    <w:rsid w:val="009F489A"/>
    <w:rsid w:val="009F4D6D"/>
    <w:rsid w:val="009F4DC9"/>
    <w:rsid w:val="009F4DEE"/>
    <w:rsid w:val="009F60A9"/>
    <w:rsid w:val="009F63DA"/>
    <w:rsid w:val="009F647E"/>
    <w:rsid w:val="009F67F5"/>
    <w:rsid w:val="009F6D7C"/>
    <w:rsid w:val="009F6F9E"/>
    <w:rsid w:val="009F7472"/>
    <w:rsid w:val="00A00AB2"/>
    <w:rsid w:val="00A019AF"/>
    <w:rsid w:val="00A01B86"/>
    <w:rsid w:val="00A02188"/>
    <w:rsid w:val="00A02C82"/>
    <w:rsid w:val="00A02F02"/>
    <w:rsid w:val="00A02F80"/>
    <w:rsid w:val="00A03502"/>
    <w:rsid w:val="00A04930"/>
    <w:rsid w:val="00A052C5"/>
    <w:rsid w:val="00A05F8E"/>
    <w:rsid w:val="00A06293"/>
    <w:rsid w:val="00A06EA3"/>
    <w:rsid w:val="00A06EB6"/>
    <w:rsid w:val="00A06EC2"/>
    <w:rsid w:val="00A073B8"/>
    <w:rsid w:val="00A07601"/>
    <w:rsid w:val="00A07858"/>
    <w:rsid w:val="00A07E18"/>
    <w:rsid w:val="00A107AA"/>
    <w:rsid w:val="00A10927"/>
    <w:rsid w:val="00A111CA"/>
    <w:rsid w:val="00A113F0"/>
    <w:rsid w:val="00A11769"/>
    <w:rsid w:val="00A11E60"/>
    <w:rsid w:val="00A13542"/>
    <w:rsid w:val="00A139DB"/>
    <w:rsid w:val="00A14EB3"/>
    <w:rsid w:val="00A15637"/>
    <w:rsid w:val="00A15887"/>
    <w:rsid w:val="00A158DC"/>
    <w:rsid w:val="00A15E5B"/>
    <w:rsid w:val="00A15FED"/>
    <w:rsid w:val="00A161D5"/>
    <w:rsid w:val="00A16744"/>
    <w:rsid w:val="00A175AD"/>
    <w:rsid w:val="00A17A0D"/>
    <w:rsid w:val="00A20307"/>
    <w:rsid w:val="00A21656"/>
    <w:rsid w:val="00A216D9"/>
    <w:rsid w:val="00A21A07"/>
    <w:rsid w:val="00A21C52"/>
    <w:rsid w:val="00A21E68"/>
    <w:rsid w:val="00A2267A"/>
    <w:rsid w:val="00A22F9C"/>
    <w:rsid w:val="00A23044"/>
    <w:rsid w:val="00A23C69"/>
    <w:rsid w:val="00A23F65"/>
    <w:rsid w:val="00A2542A"/>
    <w:rsid w:val="00A26975"/>
    <w:rsid w:val="00A26C85"/>
    <w:rsid w:val="00A26D51"/>
    <w:rsid w:val="00A27267"/>
    <w:rsid w:val="00A27902"/>
    <w:rsid w:val="00A27CDF"/>
    <w:rsid w:val="00A27DD3"/>
    <w:rsid w:val="00A30503"/>
    <w:rsid w:val="00A3133E"/>
    <w:rsid w:val="00A3179A"/>
    <w:rsid w:val="00A32845"/>
    <w:rsid w:val="00A32E77"/>
    <w:rsid w:val="00A3389F"/>
    <w:rsid w:val="00A34433"/>
    <w:rsid w:val="00A35580"/>
    <w:rsid w:val="00A355D7"/>
    <w:rsid w:val="00A35D28"/>
    <w:rsid w:val="00A368F2"/>
    <w:rsid w:val="00A3755F"/>
    <w:rsid w:val="00A37BCA"/>
    <w:rsid w:val="00A37C15"/>
    <w:rsid w:val="00A40709"/>
    <w:rsid w:val="00A4091B"/>
    <w:rsid w:val="00A40CC2"/>
    <w:rsid w:val="00A414EC"/>
    <w:rsid w:val="00A424B5"/>
    <w:rsid w:val="00A42750"/>
    <w:rsid w:val="00A43D07"/>
    <w:rsid w:val="00A445AF"/>
    <w:rsid w:val="00A45BB2"/>
    <w:rsid w:val="00A46294"/>
    <w:rsid w:val="00A462EC"/>
    <w:rsid w:val="00A4677D"/>
    <w:rsid w:val="00A46AB3"/>
    <w:rsid w:val="00A477C0"/>
    <w:rsid w:val="00A47AE4"/>
    <w:rsid w:val="00A50152"/>
    <w:rsid w:val="00A50242"/>
    <w:rsid w:val="00A5099D"/>
    <w:rsid w:val="00A50A50"/>
    <w:rsid w:val="00A50BD3"/>
    <w:rsid w:val="00A51400"/>
    <w:rsid w:val="00A52477"/>
    <w:rsid w:val="00A53624"/>
    <w:rsid w:val="00A53BFE"/>
    <w:rsid w:val="00A53D44"/>
    <w:rsid w:val="00A55128"/>
    <w:rsid w:val="00A55259"/>
    <w:rsid w:val="00A55A33"/>
    <w:rsid w:val="00A55D59"/>
    <w:rsid w:val="00A55FDC"/>
    <w:rsid w:val="00A563A1"/>
    <w:rsid w:val="00A569A6"/>
    <w:rsid w:val="00A56FC2"/>
    <w:rsid w:val="00A57CB4"/>
    <w:rsid w:val="00A57D82"/>
    <w:rsid w:val="00A60024"/>
    <w:rsid w:val="00A6206B"/>
    <w:rsid w:val="00A62375"/>
    <w:rsid w:val="00A626F3"/>
    <w:rsid w:val="00A62878"/>
    <w:rsid w:val="00A629EB"/>
    <w:rsid w:val="00A62EB9"/>
    <w:rsid w:val="00A63A15"/>
    <w:rsid w:val="00A63D40"/>
    <w:rsid w:val="00A646BA"/>
    <w:rsid w:val="00A65630"/>
    <w:rsid w:val="00A660F4"/>
    <w:rsid w:val="00A6618D"/>
    <w:rsid w:val="00A6674A"/>
    <w:rsid w:val="00A6717F"/>
    <w:rsid w:val="00A67952"/>
    <w:rsid w:val="00A67A88"/>
    <w:rsid w:val="00A67E24"/>
    <w:rsid w:val="00A70211"/>
    <w:rsid w:val="00A704E3"/>
    <w:rsid w:val="00A70950"/>
    <w:rsid w:val="00A70966"/>
    <w:rsid w:val="00A71561"/>
    <w:rsid w:val="00A73174"/>
    <w:rsid w:val="00A73449"/>
    <w:rsid w:val="00A7366D"/>
    <w:rsid w:val="00A74246"/>
    <w:rsid w:val="00A74B8B"/>
    <w:rsid w:val="00A751E3"/>
    <w:rsid w:val="00A75AD5"/>
    <w:rsid w:val="00A761F6"/>
    <w:rsid w:val="00A763F6"/>
    <w:rsid w:val="00A76E6F"/>
    <w:rsid w:val="00A7706E"/>
    <w:rsid w:val="00A77194"/>
    <w:rsid w:val="00A77475"/>
    <w:rsid w:val="00A77F8E"/>
    <w:rsid w:val="00A80B83"/>
    <w:rsid w:val="00A81E97"/>
    <w:rsid w:val="00A8285E"/>
    <w:rsid w:val="00A82C21"/>
    <w:rsid w:val="00A82CC4"/>
    <w:rsid w:val="00A832C8"/>
    <w:rsid w:val="00A838CB"/>
    <w:rsid w:val="00A83AB5"/>
    <w:rsid w:val="00A83CE8"/>
    <w:rsid w:val="00A83F5A"/>
    <w:rsid w:val="00A84889"/>
    <w:rsid w:val="00A8505C"/>
    <w:rsid w:val="00A85376"/>
    <w:rsid w:val="00A86604"/>
    <w:rsid w:val="00A866D3"/>
    <w:rsid w:val="00A8767F"/>
    <w:rsid w:val="00A87C89"/>
    <w:rsid w:val="00A87D94"/>
    <w:rsid w:val="00A87DCF"/>
    <w:rsid w:val="00A87E3A"/>
    <w:rsid w:val="00A87EC1"/>
    <w:rsid w:val="00A90025"/>
    <w:rsid w:val="00A901DC"/>
    <w:rsid w:val="00A90E82"/>
    <w:rsid w:val="00A91FDD"/>
    <w:rsid w:val="00A9200D"/>
    <w:rsid w:val="00A941E4"/>
    <w:rsid w:val="00A943A2"/>
    <w:rsid w:val="00A945E9"/>
    <w:rsid w:val="00A95972"/>
    <w:rsid w:val="00A95FB0"/>
    <w:rsid w:val="00A966A6"/>
    <w:rsid w:val="00A97C68"/>
    <w:rsid w:val="00A97C6E"/>
    <w:rsid w:val="00AA11A0"/>
    <w:rsid w:val="00AA2663"/>
    <w:rsid w:val="00AA3302"/>
    <w:rsid w:val="00AA34C7"/>
    <w:rsid w:val="00AA3E49"/>
    <w:rsid w:val="00AA40AD"/>
    <w:rsid w:val="00AA44F0"/>
    <w:rsid w:val="00AA484E"/>
    <w:rsid w:val="00AA5F9E"/>
    <w:rsid w:val="00AA5FE3"/>
    <w:rsid w:val="00AA7138"/>
    <w:rsid w:val="00AA73D1"/>
    <w:rsid w:val="00AA741E"/>
    <w:rsid w:val="00AA777D"/>
    <w:rsid w:val="00AB01F1"/>
    <w:rsid w:val="00AB0454"/>
    <w:rsid w:val="00AB1408"/>
    <w:rsid w:val="00AB183D"/>
    <w:rsid w:val="00AB1C62"/>
    <w:rsid w:val="00AB2F1D"/>
    <w:rsid w:val="00AB39E2"/>
    <w:rsid w:val="00AB4760"/>
    <w:rsid w:val="00AB4ECA"/>
    <w:rsid w:val="00AB520C"/>
    <w:rsid w:val="00AB5D6E"/>
    <w:rsid w:val="00AB665D"/>
    <w:rsid w:val="00AB775A"/>
    <w:rsid w:val="00AB7C93"/>
    <w:rsid w:val="00AC08A7"/>
    <w:rsid w:val="00AC0BFA"/>
    <w:rsid w:val="00AC0FFA"/>
    <w:rsid w:val="00AC179F"/>
    <w:rsid w:val="00AC17D0"/>
    <w:rsid w:val="00AC2452"/>
    <w:rsid w:val="00AC25A1"/>
    <w:rsid w:val="00AC2656"/>
    <w:rsid w:val="00AC2CE9"/>
    <w:rsid w:val="00AC316A"/>
    <w:rsid w:val="00AC3630"/>
    <w:rsid w:val="00AC4082"/>
    <w:rsid w:val="00AC4790"/>
    <w:rsid w:val="00AC499D"/>
    <w:rsid w:val="00AC4C69"/>
    <w:rsid w:val="00AC4F3B"/>
    <w:rsid w:val="00AC4FA8"/>
    <w:rsid w:val="00AC54F6"/>
    <w:rsid w:val="00AC593D"/>
    <w:rsid w:val="00AC59B3"/>
    <w:rsid w:val="00AC5E3B"/>
    <w:rsid w:val="00AC5F45"/>
    <w:rsid w:val="00AC6E58"/>
    <w:rsid w:val="00AC743B"/>
    <w:rsid w:val="00AC76E7"/>
    <w:rsid w:val="00AC7B0A"/>
    <w:rsid w:val="00AD00C6"/>
    <w:rsid w:val="00AD0BCA"/>
    <w:rsid w:val="00AD0D95"/>
    <w:rsid w:val="00AD10DA"/>
    <w:rsid w:val="00AD1255"/>
    <w:rsid w:val="00AD1C14"/>
    <w:rsid w:val="00AD1DEF"/>
    <w:rsid w:val="00AD2B32"/>
    <w:rsid w:val="00AD2F68"/>
    <w:rsid w:val="00AD3100"/>
    <w:rsid w:val="00AD4374"/>
    <w:rsid w:val="00AD4FBB"/>
    <w:rsid w:val="00AD527C"/>
    <w:rsid w:val="00AD5481"/>
    <w:rsid w:val="00AD5E45"/>
    <w:rsid w:val="00AD61A3"/>
    <w:rsid w:val="00AD7749"/>
    <w:rsid w:val="00AD7981"/>
    <w:rsid w:val="00AD7A10"/>
    <w:rsid w:val="00AE00A9"/>
    <w:rsid w:val="00AE049E"/>
    <w:rsid w:val="00AE07A7"/>
    <w:rsid w:val="00AE0ABB"/>
    <w:rsid w:val="00AE0E2C"/>
    <w:rsid w:val="00AE175E"/>
    <w:rsid w:val="00AE1872"/>
    <w:rsid w:val="00AE1BF1"/>
    <w:rsid w:val="00AE23F5"/>
    <w:rsid w:val="00AE262F"/>
    <w:rsid w:val="00AE2818"/>
    <w:rsid w:val="00AE29B2"/>
    <w:rsid w:val="00AE2B02"/>
    <w:rsid w:val="00AE4D14"/>
    <w:rsid w:val="00AE56D1"/>
    <w:rsid w:val="00AE5EA9"/>
    <w:rsid w:val="00AE68DA"/>
    <w:rsid w:val="00AE6CE1"/>
    <w:rsid w:val="00AE6CF8"/>
    <w:rsid w:val="00AE74E8"/>
    <w:rsid w:val="00AF00B9"/>
    <w:rsid w:val="00AF057E"/>
    <w:rsid w:val="00AF0BD2"/>
    <w:rsid w:val="00AF114C"/>
    <w:rsid w:val="00AF31F9"/>
    <w:rsid w:val="00AF3DCA"/>
    <w:rsid w:val="00AF4847"/>
    <w:rsid w:val="00AF48B8"/>
    <w:rsid w:val="00AF58AD"/>
    <w:rsid w:val="00AF5CE7"/>
    <w:rsid w:val="00AF692C"/>
    <w:rsid w:val="00AF7B63"/>
    <w:rsid w:val="00AF7EAB"/>
    <w:rsid w:val="00B00538"/>
    <w:rsid w:val="00B00983"/>
    <w:rsid w:val="00B00A4F"/>
    <w:rsid w:val="00B01381"/>
    <w:rsid w:val="00B030B9"/>
    <w:rsid w:val="00B0378C"/>
    <w:rsid w:val="00B03974"/>
    <w:rsid w:val="00B03BED"/>
    <w:rsid w:val="00B04C18"/>
    <w:rsid w:val="00B04D33"/>
    <w:rsid w:val="00B04E9D"/>
    <w:rsid w:val="00B068F6"/>
    <w:rsid w:val="00B06903"/>
    <w:rsid w:val="00B06C4E"/>
    <w:rsid w:val="00B06C84"/>
    <w:rsid w:val="00B06E78"/>
    <w:rsid w:val="00B10815"/>
    <w:rsid w:val="00B1123D"/>
    <w:rsid w:val="00B11720"/>
    <w:rsid w:val="00B121D1"/>
    <w:rsid w:val="00B130AB"/>
    <w:rsid w:val="00B1355E"/>
    <w:rsid w:val="00B137EC"/>
    <w:rsid w:val="00B13811"/>
    <w:rsid w:val="00B13A5E"/>
    <w:rsid w:val="00B14099"/>
    <w:rsid w:val="00B141C6"/>
    <w:rsid w:val="00B14C2E"/>
    <w:rsid w:val="00B15439"/>
    <w:rsid w:val="00B15490"/>
    <w:rsid w:val="00B15BC4"/>
    <w:rsid w:val="00B16A3C"/>
    <w:rsid w:val="00B209AE"/>
    <w:rsid w:val="00B209DF"/>
    <w:rsid w:val="00B20E21"/>
    <w:rsid w:val="00B2104B"/>
    <w:rsid w:val="00B21177"/>
    <w:rsid w:val="00B211BE"/>
    <w:rsid w:val="00B21984"/>
    <w:rsid w:val="00B21BED"/>
    <w:rsid w:val="00B22948"/>
    <w:rsid w:val="00B22B07"/>
    <w:rsid w:val="00B234DE"/>
    <w:rsid w:val="00B23E84"/>
    <w:rsid w:val="00B23F4A"/>
    <w:rsid w:val="00B2469D"/>
    <w:rsid w:val="00B2471E"/>
    <w:rsid w:val="00B24BB1"/>
    <w:rsid w:val="00B25EB0"/>
    <w:rsid w:val="00B279A9"/>
    <w:rsid w:val="00B27B46"/>
    <w:rsid w:val="00B27BCF"/>
    <w:rsid w:val="00B303CF"/>
    <w:rsid w:val="00B30B2D"/>
    <w:rsid w:val="00B311A9"/>
    <w:rsid w:val="00B312A7"/>
    <w:rsid w:val="00B32854"/>
    <w:rsid w:val="00B32D0F"/>
    <w:rsid w:val="00B34176"/>
    <w:rsid w:val="00B348FA"/>
    <w:rsid w:val="00B354C7"/>
    <w:rsid w:val="00B35856"/>
    <w:rsid w:val="00B3599B"/>
    <w:rsid w:val="00B35A03"/>
    <w:rsid w:val="00B35EDA"/>
    <w:rsid w:val="00B36064"/>
    <w:rsid w:val="00B363A4"/>
    <w:rsid w:val="00B36DD6"/>
    <w:rsid w:val="00B371AE"/>
    <w:rsid w:val="00B40470"/>
    <w:rsid w:val="00B41F21"/>
    <w:rsid w:val="00B426F5"/>
    <w:rsid w:val="00B42EBE"/>
    <w:rsid w:val="00B42F58"/>
    <w:rsid w:val="00B434F1"/>
    <w:rsid w:val="00B44459"/>
    <w:rsid w:val="00B45C17"/>
    <w:rsid w:val="00B466A8"/>
    <w:rsid w:val="00B46D03"/>
    <w:rsid w:val="00B4753C"/>
    <w:rsid w:val="00B47669"/>
    <w:rsid w:val="00B505E0"/>
    <w:rsid w:val="00B524BC"/>
    <w:rsid w:val="00B5391E"/>
    <w:rsid w:val="00B545F5"/>
    <w:rsid w:val="00B549F2"/>
    <w:rsid w:val="00B55C9D"/>
    <w:rsid w:val="00B55FDA"/>
    <w:rsid w:val="00B5662D"/>
    <w:rsid w:val="00B56707"/>
    <w:rsid w:val="00B56887"/>
    <w:rsid w:val="00B56C9D"/>
    <w:rsid w:val="00B56F43"/>
    <w:rsid w:val="00B577CA"/>
    <w:rsid w:val="00B57FB2"/>
    <w:rsid w:val="00B60053"/>
    <w:rsid w:val="00B60217"/>
    <w:rsid w:val="00B60843"/>
    <w:rsid w:val="00B6091F"/>
    <w:rsid w:val="00B609C3"/>
    <w:rsid w:val="00B611EB"/>
    <w:rsid w:val="00B61B5B"/>
    <w:rsid w:val="00B62822"/>
    <w:rsid w:val="00B62FCE"/>
    <w:rsid w:val="00B6358F"/>
    <w:rsid w:val="00B63718"/>
    <w:rsid w:val="00B63A2D"/>
    <w:rsid w:val="00B63B2C"/>
    <w:rsid w:val="00B63D73"/>
    <w:rsid w:val="00B641CE"/>
    <w:rsid w:val="00B641D4"/>
    <w:rsid w:val="00B6484E"/>
    <w:rsid w:val="00B6566A"/>
    <w:rsid w:val="00B65872"/>
    <w:rsid w:val="00B65E9A"/>
    <w:rsid w:val="00B65F1B"/>
    <w:rsid w:val="00B66DB5"/>
    <w:rsid w:val="00B67634"/>
    <w:rsid w:val="00B67873"/>
    <w:rsid w:val="00B707B3"/>
    <w:rsid w:val="00B71212"/>
    <w:rsid w:val="00B715CB"/>
    <w:rsid w:val="00B71D18"/>
    <w:rsid w:val="00B71F9E"/>
    <w:rsid w:val="00B721FE"/>
    <w:rsid w:val="00B72E6D"/>
    <w:rsid w:val="00B72F09"/>
    <w:rsid w:val="00B7345E"/>
    <w:rsid w:val="00B735C1"/>
    <w:rsid w:val="00B73E07"/>
    <w:rsid w:val="00B73FE7"/>
    <w:rsid w:val="00B74287"/>
    <w:rsid w:val="00B7433D"/>
    <w:rsid w:val="00B7444D"/>
    <w:rsid w:val="00B74458"/>
    <w:rsid w:val="00B74D6F"/>
    <w:rsid w:val="00B752BE"/>
    <w:rsid w:val="00B7618D"/>
    <w:rsid w:val="00B76DA6"/>
    <w:rsid w:val="00B77C93"/>
    <w:rsid w:val="00B77CE5"/>
    <w:rsid w:val="00B807DA"/>
    <w:rsid w:val="00B813BD"/>
    <w:rsid w:val="00B82169"/>
    <w:rsid w:val="00B82553"/>
    <w:rsid w:val="00B8356F"/>
    <w:rsid w:val="00B83A42"/>
    <w:rsid w:val="00B83CA0"/>
    <w:rsid w:val="00B845F6"/>
    <w:rsid w:val="00B84925"/>
    <w:rsid w:val="00B84B10"/>
    <w:rsid w:val="00B85153"/>
    <w:rsid w:val="00B852D8"/>
    <w:rsid w:val="00B858B0"/>
    <w:rsid w:val="00B85E96"/>
    <w:rsid w:val="00B8675E"/>
    <w:rsid w:val="00B86FF7"/>
    <w:rsid w:val="00B8798D"/>
    <w:rsid w:val="00B90AA2"/>
    <w:rsid w:val="00B90DDF"/>
    <w:rsid w:val="00B91A62"/>
    <w:rsid w:val="00B91B70"/>
    <w:rsid w:val="00B91D6B"/>
    <w:rsid w:val="00B91EF3"/>
    <w:rsid w:val="00B927F7"/>
    <w:rsid w:val="00B92862"/>
    <w:rsid w:val="00B939B6"/>
    <w:rsid w:val="00B93D5F"/>
    <w:rsid w:val="00B94497"/>
    <w:rsid w:val="00B94809"/>
    <w:rsid w:val="00B951B1"/>
    <w:rsid w:val="00B95826"/>
    <w:rsid w:val="00B95B94"/>
    <w:rsid w:val="00B95CA4"/>
    <w:rsid w:val="00B95F3D"/>
    <w:rsid w:val="00B96C0A"/>
    <w:rsid w:val="00B9757D"/>
    <w:rsid w:val="00B975EA"/>
    <w:rsid w:val="00B97651"/>
    <w:rsid w:val="00B97721"/>
    <w:rsid w:val="00B97B75"/>
    <w:rsid w:val="00BA03F2"/>
    <w:rsid w:val="00BA044A"/>
    <w:rsid w:val="00BA16A1"/>
    <w:rsid w:val="00BA1BDB"/>
    <w:rsid w:val="00BA1C2E"/>
    <w:rsid w:val="00BA306C"/>
    <w:rsid w:val="00BA3678"/>
    <w:rsid w:val="00BA3CC7"/>
    <w:rsid w:val="00BA4B45"/>
    <w:rsid w:val="00BA51B1"/>
    <w:rsid w:val="00BA5B63"/>
    <w:rsid w:val="00BA6607"/>
    <w:rsid w:val="00BA6A96"/>
    <w:rsid w:val="00BA7235"/>
    <w:rsid w:val="00BA74FE"/>
    <w:rsid w:val="00BA780D"/>
    <w:rsid w:val="00BA7A74"/>
    <w:rsid w:val="00BA7AF7"/>
    <w:rsid w:val="00BA7AFC"/>
    <w:rsid w:val="00BA7CDB"/>
    <w:rsid w:val="00BA7EBC"/>
    <w:rsid w:val="00BB044E"/>
    <w:rsid w:val="00BB05A3"/>
    <w:rsid w:val="00BB0F3B"/>
    <w:rsid w:val="00BB1427"/>
    <w:rsid w:val="00BB1AEF"/>
    <w:rsid w:val="00BB1C3F"/>
    <w:rsid w:val="00BB20CB"/>
    <w:rsid w:val="00BB32AB"/>
    <w:rsid w:val="00BB347F"/>
    <w:rsid w:val="00BB382A"/>
    <w:rsid w:val="00BB39F2"/>
    <w:rsid w:val="00BB516F"/>
    <w:rsid w:val="00BB55DB"/>
    <w:rsid w:val="00BB6E4D"/>
    <w:rsid w:val="00BB6F3B"/>
    <w:rsid w:val="00BB7386"/>
    <w:rsid w:val="00BC002D"/>
    <w:rsid w:val="00BC0395"/>
    <w:rsid w:val="00BC0F05"/>
    <w:rsid w:val="00BC154E"/>
    <w:rsid w:val="00BC1E9B"/>
    <w:rsid w:val="00BC3F9C"/>
    <w:rsid w:val="00BC4CF0"/>
    <w:rsid w:val="00BC517F"/>
    <w:rsid w:val="00BC574B"/>
    <w:rsid w:val="00BC7CBB"/>
    <w:rsid w:val="00BC7F05"/>
    <w:rsid w:val="00BD033B"/>
    <w:rsid w:val="00BD14B5"/>
    <w:rsid w:val="00BD170A"/>
    <w:rsid w:val="00BD1A6C"/>
    <w:rsid w:val="00BD1F40"/>
    <w:rsid w:val="00BD24A7"/>
    <w:rsid w:val="00BD3D0A"/>
    <w:rsid w:val="00BD3E7A"/>
    <w:rsid w:val="00BD418F"/>
    <w:rsid w:val="00BD4565"/>
    <w:rsid w:val="00BD4793"/>
    <w:rsid w:val="00BD4F92"/>
    <w:rsid w:val="00BD5D7B"/>
    <w:rsid w:val="00BD683C"/>
    <w:rsid w:val="00BD6C0A"/>
    <w:rsid w:val="00BD6E38"/>
    <w:rsid w:val="00BD6F0A"/>
    <w:rsid w:val="00BD6F48"/>
    <w:rsid w:val="00BD75AB"/>
    <w:rsid w:val="00BE0958"/>
    <w:rsid w:val="00BE0988"/>
    <w:rsid w:val="00BE105C"/>
    <w:rsid w:val="00BE2193"/>
    <w:rsid w:val="00BE2CF1"/>
    <w:rsid w:val="00BE465B"/>
    <w:rsid w:val="00BE4BB9"/>
    <w:rsid w:val="00BE4C3B"/>
    <w:rsid w:val="00BE4CC4"/>
    <w:rsid w:val="00BE4E92"/>
    <w:rsid w:val="00BE50A7"/>
    <w:rsid w:val="00BE5679"/>
    <w:rsid w:val="00BE57AB"/>
    <w:rsid w:val="00BE5D88"/>
    <w:rsid w:val="00BE5F6E"/>
    <w:rsid w:val="00BE6962"/>
    <w:rsid w:val="00BE7435"/>
    <w:rsid w:val="00BE7D19"/>
    <w:rsid w:val="00BE7FB7"/>
    <w:rsid w:val="00BF0079"/>
    <w:rsid w:val="00BF0545"/>
    <w:rsid w:val="00BF0E96"/>
    <w:rsid w:val="00BF1D84"/>
    <w:rsid w:val="00BF2176"/>
    <w:rsid w:val="00BF278D"/>
    <w:rsid w:val="00BF28D6"/>
    <w:rsid w:val="00BF3406"/>
    <w:rsid w:val="00BF34E4"/>
    <w:rsid w:val="00BF3613"/>
    <w:rsid w:val="00BF375F"/>
    <w:rsid w:val="00BF399E"/>
    <w:rsid w:val="00BF3EC4"/>
    <w:rsid w:val="00BF3FDF"/>
    <w:rsid w:val="00BF550B"/>
    <w:rsid w:val="00BF64E9"/>
    <w:rsid w:val="00BF65F4"/>
    <w:rsid w:val="00BF692C"/>
    <w:rsid w:val="00C00A6C"/>
    <w:rsid w:val="00C00C1A"/>
    <w:rsid w:val="00C00CB5"/>
    <w:rsid w:val="00C00F66"/>
    <w:rsid w:val="00C01771"/>
    <w:rsid w:val="00C01C88"/>
    <w:rsid w:val="00C01F7B"/>
    <w:rsid w:val="00C01FBB"/>
    <w:rsid w:val="00C02026"/>
    <w:rsid w:val="00C025DB"/>
    <w:rsid w:val="00C0275F"/>
    <w:rsid w:val="00C03267"/>
    <w:rsid w:val="00C03817"/>
    <w:rsid w:val="00C03968"/>
    <w:rsid w:val="00C03E2D"/>
    <w:rsid w:val="00C03F25"/>
    <w:rsid w:val="00C048CA"/>
    <w:rsid w:val="00C05973"/>
    <w:rsid w:val="00C0696F"/>
    <w:rsid w:val="00C075F7"/>
    <w:rsid w:val="00C07AAF"/>
    <w:rsid w:val="00C07D17"/>
    <w:rsid w:val="00C1021D"/>
    <w:rsid w:val="00C10F63"/>
    <w:rsid w:val="00C11438"/>
    <w:rsid w:val="00C1152C"/>
    <w:rsid w:val="00C116FE"/>
    <w:rsid w:val="00C12038"/>
    <w:rsid w:val="00C12128"/>
    <w:rsid w:val="00C128DD"/>
    <w:rsid w:val="00C13333"/>
    <w:rsid w:val="00C13430"/>
    <w:rsid w:val="00C13668"/>
    <w:rsid w:val="00C14BA9"/>
    <w:rsid w:val="00C1534E"/>
    <w:rsid w:val="00C1651B"/>
    <w:rsid w:val="00C1664E"/>
    <w:rsid w:val="00C168AE"/>
    <w:rsid w:val="00C17118"/>
    <w:rsid w:val="00C17823"/>
    <w:rsid w:val="00C17C44"/>
    <w:rsid w:val="00C17C75"/>
    <w:rsid w:val="00C20025"/>
    <w:rsid w:val="00C2011B"/>
    <w:rsid w:val="00C20AC9"/>
    <w:rsid w:val="00C20CA3"/>
    <w:rsid w:val="00C20E8F"/>
    <w:rsid w:val="00C21927"/>
    <w:rsid w:val="00C21D58"/>
    <w:rsid w:val="00C21F42"/>
    <w:rsid w:val="00C2328E"/>
    <w:rsid w:val="00C23678"/>
    <w:rsid w:val="00C23C73"/>
    <w:rsid w:val="00C2413C"/>
    <w:rsid w:val="00C24A07"/>
    <w:rsid w:val="00C25EE6"/>
    <w:rsid w:val="00C270D7"/>
    <w:rsid w:val="00C3018D"/>
    <w:rsid w:val="00C32959"/>
    <w:rsid w:val="00C329BE"/>
    <w:rsid w:val="00C33064"/>
    <w:rsid w:val="00C33148"/>
    <w:rsid w:val="00C337FE"/>
    <w:rsid w:val="00C33A4C"/>
    <w:rsid w:val="00C33B4F"/>
    <w:rsid w:val="00C344BD"/>
    <w:rsid w:val="00C3498E"/>
    <w:rsid w:val="00C35199"/>
    <w:rsid w:val="00C3667B"/>
    <w:rsid w:val="00C36725"/>
    <w:rsid w:val="00C37383"/>
    <w:rsid w:val="00C37796"/>
    <w:rsid w:val="00C379ED"/>
    <w:rsid w:val="00C37BD0"/>
    <w:rsid w:val="00C4043E"/>
    <w:rsid w:val="00C4109B"/>
    <w:rsid w:val="00C41184"/>
    <w:rsid w:val="00C41F7C"/>
    <w:rsid w:val="00C42382"/>
    <w:rsid w:val="00C426E9"/>
    <w:rsid w:val="00C42DE2"/>
    <w:rsid w:val="00C42F0A"/>
    <w:rsid w:val="00C42FD9"/>
    <w:rsid w:val="00C43AF7"/>
    <w:rsid w:val="00C44170"/>
    <w:rsid w:val="00C4527E"/>
    <w:rsid w:val="00C454E5"/>
    <w:rsid w:val="00C4560C"/>
    <w:rsid w:val="00C45743"/>
    <w:rsid w:val="00C458B7"/>
    <w:rsid w:val="00C45F63"/>
    <w:rsid w:val="00C461F6"/>
    <w:rsid w:val="00C4625E"/>
    <w:rsid w:val="00C462F9"/>
    <w:rsid w:val="00C4744D"/>
    <w:rsid w:val="00C47E1C"/>
    <w:rsid w:val="00C504B8"/>
    <w:rsid w:val="00C50779"/>
    <w:rsid w:val="00C50859"/>
    <w:rsid w:val="00C50C89"/>
    <w:rsid w:val="00C50E7E"/>
    <w:rsid w:val="00C510C3"/>
    <w:rsid w:val="00C53DFF"/>
    <w:rsid w:val="00C54B28"/>
    <w:rsid w:val="00C54E0F"/>
    <w:rsid w:val="00C54F7C"/>
    <w:rsid w:val="00C55195"/>
    <w:rsid w:val="00C55AA0"/>
    <w:rsid w:val="00C5710D"/>
    <w:rsid w:val="00C572C1"/>
    <w:rsid w:val="00C57712"/>
    <w:rsid w:val="00C6014B"/>
    <w:rsid w:val="00C603D3"/>
    <w:rsid w:val="00C61D1E"/>
    <w:rsid w:val="00C61F7C"/>
    <w:rsid w:val="00C62207"/>
    <w:rsid w:val="00C62B89"/>
    <w:rsid w:val="00C635E5"/>
    <w:rsid w:val="00C63AC4"/>
    <w:rsid w:val="00C63DFE"/>
    <w:rsid w:val="00C63F76"/>
    <w:rsid w:val="00C64160"/>
    <w:rsid w:val="00C64C48"/>
    <w:rsid w:val="00C65598"/>
    <w:rsid w:val="00C6563D"/>
    <w:rsid w:val="00C65AED"/>
    <w:rsid w:val="00C65C94"/>
    <w:rsid w:val="00C67AEC"/>
    <w:rsid w:val="00C67FAC"/>
    <w:rsid w:val="00C700DF"/>
    <w:rsid w:val="00C7144C"/>
    <w:rsid w:val="00C71EF8"/>
    <w:rsid w:val="00C7223A"/>
    <w:rsid w:val="00C72828"/>
    <w:rsid w:val="00C72FA1"/>
    <w:rsid w:val="00C734C1"/>
    <w:rsid w:val="00C738E0"/>
    <w:rsid w:val="00C73C44"/>
    <w:rsid w:val="00C7496F"/>
    <w:rsid w:val="00C74F9F"/>
    <w:rsid w:val="00C75FBB"/>
    <w:rsid w:val="00C765C3"/>
    <w:rsid w:val="00C76B74"/>
    <w:rsid w:val="00C76D01"/>
    <w:rsid w:val="00C76DD2"/>
    <w:rsid w:val="00C7738E"/>
    <w:rsid w:val="00C777C3"/>
    <w:rsid w:val="00C77C15"/>
    <w:rsid w:val="00C77CE8"/>
    <w:rsid w:val="00C80403"/>
    <w:rsid w:val="00C808E4"/>
    <w:rsid w:val="00C80C17"/>
    <w:rsid w:val="00C813C3"/>
    <w:rsid w:val="00C81BCC"/>
    <w:rsid w:val="00C81C19"/>
    <w:rsid w:val="00C82507"/>
    <w:rsid w:val="00C82A41"/>
    <w:rsid w:val="00C82E12"/>
    <w:rsid w:val="00C83941"/>
    <w:rsid w:val="00C83CAA"/>
    <w:rsid w:val="00C84D2F"/>
    <w:rsid w:val="00C85182"/>
    <w:rsid w:val="00C854BA"/>
    <w:rsid w:val="00C86A1E"/>
    <w:rsid w:val="00C8787B"/>
    <w:rsid w:val="00C90039"/>
    <w:rsid w:val="00C90542"/>
    <w:rsid w:val="00C90626"/>
    <w:rsid w:val="00C90D17"/>
    <w:rsid w:val="00C9134B"/>
    <w:rsid w:val="00C91439"/>
    <w:rsid w:val="00C9179D"/>
    <w:rsid w:val="00C923D9"/>
    <w:rsid w:val="00C92777"/>
    <w:rsid w:val="00C92A77"/>
    <w:rsid w:val="00C94454"/>
    <w:rsid w:val="00C945B4"/>
    <w:rsid w:val="00C94A42"/>
    <w:rsid w:val="00C95735"/>
    <w:rsid w:val="00C95D59"/>
    <w:rsid w:val="00C96567"/>
    <w:rsid w:val="00C96B0A"/>
    <w:rsid w:val="00C972F3"/>
    <w:rsid w:val="00C979CD"/>
    <w:rsid w:val="00CA04E4"/>
    <w:rsid w:val="00CA0E1B"/>
    <w:rsid w:val="00CA11DA"/>
    <w:rsid w:val="00CA18E9"/>
    <w:rsid w:val="00CA1995"/>
    <w:rsid w:val="00CA1B5F"/>
    <w:rsid w:val="00CA1E33"/>
    <w:rsid w:val="00CA1E75"/>
    <w:rsid w:val="00CA3F63"/>
    <w:rsid w:val="00CA41F9"/>
    <w:rsid w:val="00CA42B8"/>
    <w:rsid w:val="00CA4615"/>
    <w:rsid w:val="00CA487C"/>
    <w:rsid w:val="00CA608A"/>
    <w:rsid w:val="00CA6540"/>
    <w:rsid w:val="00CA67B6"/>
    <w:rsid w:val="00CA6E76"/>
    <w:rsid w:val="00CB00F3"/>
    <w:rsid w:val="00CB0157"/>
    <w:rsid w:val="00CB0A4A"/>
    <w:rsid w:val="00CB1220"/>
    <w:rsid w:val="00CB1423"/>
    <w:rsid w:val="00CB1D03"/>
    <w:rsid w:val="00CB2186"/>
    <w:rsid w:val="00CB26D3"/>
    <w:rsid w:val="00CB27B7"/>
    <w:rsid w:val="00CB36F4"/>
    <w:rsid w:val="00CB4105"/>
    <w:rsid w:val="00CB4A1C"/>
    <w:rsid w:val="00CB5533"/>
    <w:rsid w:val="00CB5E95"/>
    <w:rsid w:val="00CB5F0F"/>
    <w:rsid w:val="00CB5F11"/>
    <w:rsid w:val="00CB6E70"/>
    <w:rsid w:val="00CB75A5"/>
    <w:rsid w:val="00CC0434"/>
    <w:rsid w:val="00CC057B"/>
    <w:rsid w:val="00CC08FD"/>
    <w:rsid w:val="00CC1FCD"/>
    <w:rsid w:val="00CC334C"/>
    <w:rsid w:val="00CC3757"/>
    <w:rsid w:val="00CC3B68"/>
    <w:rsid w:val="00CC4068"/>
    <w:rsid w:val="00CC5136"/>
    <w:rsid w:val="00CC5BA1"/>
    <w:rsid w:val="00CC6C4D"/>
    <w:rsid w:val="00CC6EB9"/>
    <w:rsid w:val="00CC70DB"/>
    <w:rsid w:val="00CD00B0"/>
    <w:rsid w:val="00CD0107"/>
    <w:rsid w:val="00CD040D"/>
    <w:rsid w:val="00CD0971"/>
    <w:rsid w:val="00CD135A"/>
    <w:rsid w:val="00CD1A5C"/>
    <w:rsid w:val="00CD203F"/>
    <w:rsid w:val="00CD2CB0"/>
    <w:rsid w:val="00CD34D1"/>
    <w:rsid w:val="00CD3F01"/>
    <w:rsid w:val="00CD49D5"/>
    <w:rsid w:val="00CD4DDD"/>
    <w:rsid w:val="00CD54FF"/>
    <w:rsid w:val="00CD5588"/>
    <w:rsid w:val="00CD6F31"/>
    <w:rsid w:val="00CD77A6"/>
    <w:rsid w:val="00CE00F9"/>
    <w:rsid w:val="00CE01D8"/>
    <w:rsid w:val="00CE04AB"/>
    <w:rsid w:val="00CE070C"/>
    <w:rsid w:val="00CE087E"/>
    <w:rsid w:val="00CE0AB7"/>
    <w:rsid w:val="00CE1672"/>
    <w:rsid w:val="00CE16C0"/>
    <w:rsid w:val="00CE16EC"/>
    <w:rsid w:val="00CE1ACE"/>
    <w:rsid w:val="00CE1BF2"/>
    <w:rsid w:val="00CE2419"/>
    <w:rsid w:val="00CE33C8"/>
    <w:rsid w:val="00CE40D4"/>
    <w:rsid w:val="00CE4B59"/>
    <w:rsid w:val="00CE59DB"/>
    <w:rsid w:val="00CE6E4C"/>
    <w:rsid w:val="00CE6F1B"/>
    <w:rsid w:val="00CE7179"/>
    <w:rsid w:val="00CE73C8"/>
    <w:rsid w:val="00CE756E"/>
    <w:rsid w:val="00CE7868"/>
    <w:rsid w:val="00CF04A9"/>
    <w:rsid w:val="00CF04DF"/>
    <w:rsid w:val="00CF20D7"/>
    <w:rsid w:val="00CF23D9"/>
    <w:rsid w:val="00CF2A2A"/>
    <w:rsid w:val="00CF2BAB"/>
    <w:rsid w:val="00CF2CCC"/>
    <w:rsid w:val="00CF2ED4"/>
    <w:rsid w:val="00CF302B"/>
    <w:rsid w:val="00CF3197"/>
    <w:rsid w:val="00CF5253"/>
    <w:rsid w:val="00CF5700"/>
    <w:rsid w:val="00CF5900"/>
    <w:rsid w:val="00CF662B"/>
    <w:rsid w:val="00CF7076"/>
    <w:rsid w:val="00D003F3"/>
    <w:rsid w:val="00D00CFC"/>
    <w:rsid w:val="00D00DA3"/>
    <w:rsid w:val="00D01552"/>
    <w:rsid w:val="00D01864"/>
    <w:rsid w:val="00D01D77"/>
    <w:rsid w:val="00D0233E"/>
    <w:rsid w:val="00D0253B"/>
    <w:rsid w:val="00D037A0"/>
    <w:rsid w:val="00D041F3"/>
    <w:rsid w:val="00D043E6"/>
    <w:rsid w:val="00D0453E"/>
    <w:rsid w:val="00D05438"/>
    <w:rsid w:val="00D05A76"/>
    <w:rsid w:val="00D067D9"/>
    <w:rsid w:val="00D06850"/>
    <w:rsid w:val="00D06D39"/>
    <w:rsid w:val="00D07084"/>
    <w:rsid w:val="00D07D50"/>
    <w:rsid w:val="00D10091"/>
    <w:rsid w:val="00D103C3"/>
    <w:rsid w:val="00D103E8"/>
    <w:rsid w:val="00D10781"/>
    <w:rsid w:val="00D1090E"/>
    <w:rsid w:val="00D10C45"/>
    <w:rsid w:val="00D11987"/>
    <w:rsid w:val="00D12537"/>
    <w:rsid w:val="00D12DB1"/>
    <w:rsid w:val="00D133D0"/>
    <w:rsid w:val="00D13D8E"/>
    <w:rsid w:val="00D14765"/>
    <w:rsid w:val="00D14C31"/>
    <w:rsid w:val="00D14CEB"/>
    <w:rsid w:val="00D1574A"/>
    <w:rsid w:val="00D159BB"/>
    <w:rsid w:val="00D15CD3"/>
    <w:rsid w:val="00D161C7"/>
    <w:rsid w:val="00D16801"/>
    <w:rsid w:val="00D16B4E"/>
    <w:rsid w:val="00D16FCC"/>
    <w:rsid w:val="00D1711F"/>
    <w:rsid w:val="00D17EA5"/>
    <w:rsid w:val="00D20AAE"/>
    <w:rsid w:val="00D20C10"/>
    <w:rsid w:val="00D2186C"/>
    <w:rsid w:val="00D2276C"/>
    <w:rsid w:val="00D22859"/>
    <w:rsid w:val="00D22A60"/>
    <w:rsid w:val="00D22F86"/>
    <w:rsid w:val="00D230AB"/>
    <w:rsid w:val="00D230D3"/>
    <w:rsid w:val="00D23851"/>
    <w:rsid w:val="00D24649"/>
    <w:rsid w:val="00D24B53"/>
    <w:rsid w:val="00D25133"/>
    <w:rsid w:val="00D25F84"/>
    <w:rsid w:val="00D267E7"/>
    <w:rsid w:val="00D27136"/>
    <w:rsid w:val="00D27DC4"/>
    <w:rsid w:val="00D27F69"/>
    <w:rsid w:val="00D30414"/>
    <w:rsid w:val="00D3200B"/>
    <w:rsid w:val="00D3296F"/>
    <w:rsid w:val="00D32972"/>
    <w:rsid w:val="00D32AD9"/>
    <w:rsid w:val="00D32B20"/>
    <w:rsid w:val="00D32F2F"/>
    <w:rsid w:val="00D34294"/>
    <w:rsid w:val="00D34424"/>
    <w:rsid w:val="00D34DD8"/>
    <w:rsid w:val="00D34EF2"/>
    <w:rsid w:val="00D363F8"/>
    <w:rsid w:val="00D36449"/>
    <w:rsid w:val="00D368D2"/>
    <w:rsid w:val="00D369C2"/>
    <w:rsid w:val="00D36EE2"/>
    <w:rsid w:val="00D37BF5"/>
    <w:rsid w:val="00D40168"/>
    <w:rsid w:val="00D40462"/>
    <w:rsid w:val="00D405C6"/>
    <w:rsid w:val="00D40B22"/>
    <w:rsid w:val="00D40B3D"/>
    <w:rsid w:val="00D40DD7"/>
    <w:rsid w:val="00D4159E"/>
    <w:rsid w:val="00D41750"/>
    <w:rsid w:val="00D41880"/>
    <w:rsid w:val="00D41EB5"/>
    <w:rsid w:val="00D4299F"/>
    <w:rsid w:val="00D42B31"/>
    <w:rsid w:val="00D42FDF"/>
    <w:rsid w:val="00D431D5"/>
    <w:rsid w:val="00D438C2"/>
    <w:rsid w:val="00D43BC7"/>
    <w:rsid w:val="00D43C30"/>
    <w:rsid w:val="00D443E7"/>
    <w:rsid w:val="00D44CAA"/>
    <w:rsid w:val="00D46CC4"/>
    <w:rsid w:val="00D47597"/>
    <w:rsid w:val="00D47632"/>
    <w:rsid w:val="00D479A9"/>
    <w:rsid w:val="00D507F2"/>
    <w:rsid w:val="00D51BE8"/>
    <w:rsid w:val="00D533EE"/>
    <w:rsid w:val="00D534AE"/>
    <w:rsid w:val="00D541D2"/>
    <w:rsid w:val="00D54674"/>
    <w:rsid w:val="00D54E73"/>
    <w:rsid w:val="00D5652B"/>
    <w:rsid w:val="00D57019"/>
    <w:rsid w:val="00D571C8"/>
    <w:rsid w:val="00D572E3"/>
    <w:rsid w:val="00D601A9"/>
    <w:rsid w:val="00D601E8"/>
    <w:rsid w:val="00D609D8"/>
    <w:rsid w:val="00D60F69"/>
    <w:rsid w:val="00D621C9"/>
    <w:rsid w:val="00D62287"/>
    <w:rsid w:val="00D634E7"/>
    <w:rsid w:val="00D63F15"/>
    <w:rsid w:val="00D643AB"/>
    <w:rsid w:val="00D643C3"/>
    <w:rsid w:val="00D6448F"/>
    <w:rsid w:val="00D653B8"/>
    <w:rsid w:val="00D654A1"/>
    <w:rsid w:val="00D65937"/>
    <w:rsid w:val="00D65A2C"/>
    <w:rsid w:val="00D667CE"/>
    <w:rsid w:val="00D66881"/>
    <w:rsid w:val="00D67315"/>
    <w:rsid w:val="00D676C0"/>
    <w:rsid w:val="00D710D1"/>
    <w:rsid w:val="00D712B0"/>
    <w:rsid w:val="00D7161F"/>
    <w:rsid w:val="00D71B49"/>
    <w:rsid w:val="00D71D1E"/>
    <w:rsid w:val="00D728D6"/>
    <w:rsid w:val="00D72BE9"/>
    <w:rsid w:val="00D733A3"/>
    <w:rsid w:val="00D73846"/>
    <w:rsid w:val="00D73D06"/>
    <w:rsid w:val="00D73D8C"/>
    <w:rsid w:val="00D74C92"/>
    <w:rsid w:val="00D75860"/>
    <w:rsid w:val="00D75DC4"/>
    <w:rsid w:val="00D77011"/>
    <w:rsid w:val="00D77F3B"/>
    <w:rsid w:val="00D80325"/>
    <w:rsid w:val="00D8139D"/>
    <w:rsid w:val="00D81610"/>
    <w:rsid w:val="00D8191B"/>
    <w:rsid w:val="00D819E9"/>
    <w:rsid w:val="00D81ABF"/>
    <w:rsid w:val="00D82A99"/>
    <w:rsid w:val="00D83568"/>
    <w:rsid w:val="00D849C5"/>
    <w:rsid w:val="00D84B05"/>
    <w:rsid w:val="00D859B1"/>
    <w:rsid w:val="00D87522"/>
    <w:rsid w:val="00D87867"/>
    <w:rsid w:val="00D87D65"/>
    <w:rsid w:val="00D901CB"/>
    <w:rsid w:val="00D90E79"/>
    <w:rsid w:val="00D913B7"/>
    <w:rsid w:val="00D9188A"/>
    <w:rsid w:val="00D92760"/>
    <w:rsid w:val="00D92BCF"/>
    <w:rsid w:val="00D92C9B"/>
    <w:rsid w:val="00D92D5F"/>
    <w:rsid w:val="00D92E12"/>
    <w:rsid w:val="00D935C5"/>
    <w:rsid w:val="00D93CEB"/>
    <w:rsid w:val="00D94304"/>
    <w:rsid w:val="00D94AC9"/>
    <w:rsid w:val="00D94F8A"/>
    <w:rsid w:val="00D957EB"/>
    <w:rsid w:val="00D95960"/>
    <w:rsid w:val="00D95A2C"/>
    <w:rsid w:val="00D95D14"/>
    <w:rsid w:val="00D95D23"/>
    <w:rsid w:val="00D9635A"/>
    <w:rsid w:val="00D96631"/>
    <w:rsid w:val="00D96E3E"/>
    <w:rsid w:val="00D96F53"/>
    <w:rsid w:val="00D971D5"/>
    <w:rsid w:val="00D971FC"/>
    <w:rsid w:val="00D97491"/>
    <w:rsid w:val="00D9792A"/>
    <w:rsid w:val="00D97F95"/>
    <w:rsid w:val="00DA0CE7"/>
    <w:rsid w:val="00DA0F2A"/>
    <w:rsid w:val="00DA197D"/>
    <w:rsid w:val="00DA1AA2"/>
    <w:rsid w:val="00DA1C3B"/>
    <w:rsid w:val="00DA2F57"/>
    <w:rsid w:val="00DA3BE9"/>
    <w:rsid w:val="00DA4B41"/>
    <w:rsid w:val="00DA4E74"/>
    <w:rsid w:val="00DA4FA5"/>
    <w:rsid w:val="00DA6313"/>
    <w:rsid w:val="00DA6D93"/>
    <w:rsid w:val="00DA7AA5"/>
    <w:rsid w:val="00DB0A65"/>
    <w:rsid w:val="00DB0AC1"/>
    <w:rsid w:val="00DB0EBB"/>
    <w:rsid w:val="00DB1879"/>
    <w:rsid w:val="00DB28DE"/>
    <w:rsid w:val="00DB2B71"/>
    <w:rsid w:val="00DB33E8"/>
    <w:rsid w:val="00DB3D0D"/>
    <w:rsid w:val="00DB5651"/>
    <w:rsid w:val="00DB5995"/>
    <w:rsid w:val="00DB5ACA"/>
    <w:rsid w:val="00DB6AED"/>
    <w:rsid w:val="00DB6E8D"/>
    <w:rsid w:val="00DB715C"/>
    <w:rsid w:val="00DB72BF"/>
    <w:rsid w:val="00DC0C85"/>
    <w:rsid w:val="00DC1081"/>
    <w:rsid w:val="00DC1EBB"/>
    <w:rsid w:val="00DC225A"/>
    <w:rsid w:val="00DC3079"/>
    <w:rsid w:val="00DC3112"/>
    <w:rsid w:val="00DC3FB6"/>
    <w:rsid w:val="00DC4198"/>
    <w:rsid w:val="00DC4599"/>
    <w:rsid w:val="00DC50FA"/>
    <w:rsid w:val="00DC5213"/>
    <w:rsid w:val="00DC5924"/>
    <w:rsid w:val="00DC5CD5"/>
    <w:rsid w:val="00DC604B"/>
    <w:rsid w:val="00DC699E"/>
    <w:rsid w:val="00DC7562"/>
    <w:rsid w:val="00DC7677"/>
    <w:rsid w:val="00DD0868"/>
    <w:rsid w:val="00DD14EF"/>
    <w:rsid w:val="00DD225F"/>
    <w:rsid w:val="00DD33B3"/>
    <w:rsid w:val="00DD34D5"/>
    <w:rsid w:val="00DD38B9"/>
    <w:rsid w:val="00DD4CA8"/>
    <w:rsid w:val="00DD4CF3"/>
    <w:rsid w:val="00DD5644"/>
    <w:rsid w:val="00DD5A5D"/>
    <w:rsid w:val="00DD5DD3"/>
    <w:rsid w:val="00DD6382"/>
    <w:rsid w:val="00DD705E"/>
    <w:rsid w:val="00DD723F"/>
    <w:rsid w:val="00DD782E"/>
    <w:rsid w:val="00DD7CB2"/>
    <w:rsid w:val="00DE0BB5"/>
    <w:rsid w:val="00DE1A47"/>
    <w:rsid w:val="00DE1ABA"/>
    <w:rsid w:val="00DE1E87"/>
    <w:rsid w:val="00DE2A56"/>
    <w:rsid w:val="00DE3CD2"/>
    <w:rsid w:val="00DE401B"/>
    <w:rsid w:val="00DE4277"/>
    <w:rsid w:val="00DE470C"/>
    <w:rsid w:val="00DE4EAF"/>
    <w:rsid w:val="00DE6F1C"/>
    <w:rsid w:val="00DE71D4"/>
    <w:rsid w:val="00DE7AD8"/>
    <w:rsid w:val="00DE7DD6"/>
    <w:rsid w:val="00DF0483"/>
    <w:rsid w:val="00DF0E9B"/>
    <w:rsid w:val="00DF16DD"/>
    <w:rsid w:val="00DF1CA3"/>
    <w:rsid w:val="00DF246C"/>
    <w:rsid w:val="00DF2747"/>
    <w:rsid w:val="00DF28F6"/>
    <w:rsid w:val="00DF38CE"/>
    <w:rsid w:val="00DF4660"/>
    <w:rsid w:val="00DF4B72"/>
    <w:rsid w:val="00DF5087"/>
    <w:rsid w:val="00DF54D9"/>
    <w:rsid w:val="00DF60BC"/>
    <w:rsid w:val="00DF6CA8"/>
    <w:rsid w:val="00DF706A"/>
    <w:rsid w:val="00DF762A"/>
    <w:rsid w:val="00E006F5"/>
    <w:rsid w:val="00E00D76"/>
    <w:rsid w:val="00E01364"/>
    <w:rsid w:val="00E0139D"/>
    <w:rsid w:val="00E01EED"/>
    <w:rsid w:val="00E01F3A"/>
    <w:rsid w:val="00E02AB9"/>
    <w:rsid w:val="00E030C0"/>
    <w:rsid w:val="00E0356E"/>
    <w:rsid w:val="00E0505B"/>
    <w:rsid w:val="00E05499"/>
    <w:rsid w:val="00E066B9"/>
    <w:rsid w:val="00E06961"/>
    <w:rsid w:val="00E07281"/>
    <w:rsid w:val="00E10E67"/>
    <w:rsid w:val="00E111F6"/>
    <w:rsid w:val="00E115BA"/>
    <w:rsid w:val="00E11E63"/>
    <w:rsid w:val="00E11EB0"/>
    <w:rsid w:val="00E125C0"/>
    <w:rsid w:val="00E12817"/>
    <w:rsid w:val="00E12B99"/>
    <w:rsid w:val="00E13386"/>
    <w:rsid w:val="00E134CF"/>
    <w:rsid w:val="00E14055"/>
    <w:rsid w:val="00E140EA"/>
    <w:rsid w:val="00E14563"/>
    <w:rsid w:val="00E14EE0"/>
    <w:rsid w:val="00E15585"/>
    <w:rsid w:val="00E158FA"/>
    <w:rsid w:val="00E16065"/>
    <w:rsid w:val="00E179B0"/>
    <w:rsid w:val="00E17A5F"/>
    <w:rsid w:val="00E17F58"/>
    <w:rsid w:val="00E20867"/>
    <w:rsid w:val="00E20934"/>
    <w:rsid w:val="00E20B21"/>
    <w:rsid w:val="00E21756"/>
    <w:rsid w:val="00E21DCC"/>
    <w:rsid w:val="00E220D9"/>
    <w:rsid w:val="00E234E1"/>
    <w:rsid w:val="00E237CD"/>
    <w:rsid w:val="00E238E9"/>
    <w:rsid w:val="00E23AFB"/>
    <w:rsid w:val="00E23FD6"/>
    <w:rsid w:val="00E244F1"/>
    <w:rsid w:val="00E24954"/>
    <w:rsid w:val="00E24B09"/>
    <w:rsid w:val="00E25009"/>
    <w:rsid w:val="00E25450"/>
    <w:rsid w:val="00E26810"/>
    <w:rsid w:val="00E270F4"/>
    <w:rsid w:val="00E27C84"/>
    <w:rsid w:val="00E27F89"/>
    <w:rsid w:val="00E30173"/>
    <w:rsid w:val="00E302FF"/>
    <w:rsid w:val="00E30567"/>
    <w:rsid w:val="00E30C3E"/>
    <w:rsid w:val="00E30DF0"/>
    <w:rsid w:val="00E311E1"/>
    <w:rsid w:val="00E31485"/>
    <w:rsid w:val="00E31BF3"/>
    <w:rsid w:val="00E32258"/>
    <w:rsid w:val="00E32B07"/>
    <w:rsid w:val="00E33567"/>
    <w:rsid w:val="00E33A72"/>
    <w:rsid w:val="00E33A9F"/>
    <w:rsid w:val="00E3412A"/>
    <w:rsid w:val="00E34D61"/>
    <w:rsid w:val="00E35155"/>
    <w:rsid w:val="00E359DE"/>
    <w:rsid w:val="00E37DA1"/>
    <w:rsid w:val="00E40596"/>
    <w:rsid w:val="00E4187E"/>
    <w:rsid w:val="00E41C87"/>
    <w:rsid w:val="00E41DB4"/>
    <w:rsid w:val="00E42292"/>
    <w:rsid w:val="00E427F0"/>
    <w:rsid w:val="00E4303C"/>
    <w:rsid w:val="00E43D6E"/>
    <w:rsid w:val="00E43DCC"/>
    <w:rsid w:val="00E441EE"/>
    <w:rsid w:val="00E44CA7"/>
    <w:rsid w:val="00E44E99"/>
    <w:rsid w:val="00E4514C"/>
    <w:rsid w:val="00E451D3"/>
    <w:rsid w:val="00E4556D"/>
    <w:rsid w:val="00E45936"/>
    <w:rsid w:val="00E45DD4"/>
    <w:rsid w:val="00E46403"/>
    <w:rsid w:val="00E4743D"/>
    <w:rsid w:val="00E505CE"/>
    <w:rsid w:val="00E50DD2"/>
    <w:rsid w:val="00E5157D"/>
    <w:rsid w:val="00E528E5"/>
    <w:rsid w:val="00E52AE6"/>
    <w:rsid w:val="00E52B32"/>
    <w:rsid w:val="00E537CD"/>
    <w:rsid w:val="00E53952"/>
    <w:rsid w:val="00E54099"/>
    <w:rsid w:val="00E5458E"/>
    <w:rsid w:val="00E546B6"/>
    <w:rsid w:val="00E54E19"/>
    <w:rsid w:val="00E54E46"/>
    <w:rsid w:val="00E55924"/>
    <w:rsid w:val="00E5624E"/>
    <w:rsid w:val="00E60319"/>
    <w:rsid w:val="00E6046C"/>
    <w:rsid w:val="00E604F4"/>
    <w:rsid w:val="00E609AF"/>
    <w:rsid w:val="00E60DD4"/>
    <w:rsid w:val="00E60F82"/>
    <w:rsid w:val="00E6150E"/>
    <w:rsid w:val="00E61F63"/>
    <w:rsid w:val="00E62BCE"/>
    <w:rsid w:val="00E62DCE"/>
    <w:rsid w:val="00E633C4"/>
    <w:rsid w:val="00E63467"/>
    <w:rsid w:val="00E63747"/>
    <w:rsid w:val="00E63C0E"/>
    <w:rsid w:val="00E63F19"/>
    <w:rsid w:val="00E64039"/>
    <w:rsid w:val="00E65F5E"/>
    <w:rsid w:val="00E65F87"/>
    <w:rsid w:val="00E6637E"/>
    <w:rsid w:val="00E665F0"/>
    <w:rsid w:val="00E66CA9"/>
    <w:rsid w:val="00E6781E"/>
    <w:rsid w:val="00E705DD"/>
    <w:rsid w:val="00E71647"/>
    <w:rsid w:val="00E71678"/>
    <w:rsid w:val="00E71C95"/>
    <w:rsid w:val="00E72371"/>
    <w:rsid w:val="00E7242F"/>
    <w:rsid w:val="00E724B9"/>
    <w:rsid w:val="00E72B52"/>
    <w:rsid w:val="00E73D65"/>
    <w:rsid w:val="00E7432E"/>
    <w:rsid w:val="00E745B8"/>
    <w:rsid w:val="00E74BD8"/>
    <w:rsid w:val="00E75A4A"/>
    <w:rsid w:val="00E76535"/>
    <w:rsid w:val="00E768FE"/>
    <w:rsid w:val="00E769A6"/>
    <w:rsid w:val="00E7754B"/>
    <w:rsid w:val="00E77BB4"/>
    <w:rsid w:val="00E80616"/>
    <w:rsid w:val="00E80BFA"/>
    <w:rsid w:val="00E815A0"/>
    <w:rsid w:val="00E82008"/>
    <w:rsid w:val="00E82C0D"/>
    <w:rsid w:val="00E83257"/>
    <w:rsid w:val="00E835E2"/>
    <w:rsid w:val="00E83B14"/>
    <w:rsid w:val="00E83BEC"/>
    <w:rsid w:val="00E8538F"/>
    <w:rsid w:val="00E8548F"/>
    <w:rsid w:val="00E85C9E"/>
    <w:rsid w:val="00E85FFE"/>
    <w:rsid w:val="00E876CF"/>
    <w:rsid w:val="00E878A0"/>
    <w:rsid w:val="00E87DCA"/>
    <w:rsid w:val="00E908B6"/>
    <w:rsid w:val="00E909D7"/>
    <w:rsid w:val="00E92150"/>
    <w:rsid w:val="00E9297E"/>
    <w:rsid w:val="00E92A0C"/>
    <w:rsid w:val="00E92AB7"/>
    <w:rsid w:val="00E92FFD"/>
    <w:rsid w:val="00E930E2"/>
    <w:rsid w:val="00E93BBC"/>
    <w:rsid w:val="00E940D5"/>
    <w:rsid w:val="00E94218"/>
    <w:rsid w:val="00E9446D"/>
    <w:rsid w:val="00E94725"/>
    <w:rsid w:val="00E947D8"/>
    <w:rsid w:val="00E9559D"/>
    <w:rsid w:val="00E95973"/>
    <w:rsid w:val="00E95EBC"/>
    <w:rsid w:val="00E96268"/>
    <w:rsid w:val="00E966BC"/>
    <w:rsid w:val="00E96833"/>
    <w:rsid w:val="00E972B6"/>
    <w:rsid w:val="00E97C84"/>
    <w:rsid w:val="00E97C8A"/>
    <w:rsid w:val="00EA23D1"/>
    <w:rsid w:val="00EA2437"/>
    <w:rsid w:val="00EA2D84"/>
    <w:rsid w:val="00EA37F4"/>
    <w:rsid w:val="00EA3C35"/>
    <w:rsid w:val="00EA47A2"/>
    <w:rsid w:val="00EA4A5F"/>
    <w:rsid w:val="00EA4A9C"/>
    <w:rsid w:val="00EA5E62"/>
    <w:rsid w:val="00EA647D"/>
    <w:rsid w:val="00EA6C56"/>
    <w:rsid w:val="00EA6F9C"/>
    <w:rsid w:val="00EA728A"/>
    <w:rsid w:val="00EA73D4"/>
    <w:rsid w:val="00EA7884"/>
    <w:rsid w:val="00EA7EE7"/>
    <w:rsid w:val="00EB00FB"/>
    <w:rsid w:val="00EB0B5F"/>
    <w:rsid w:val="00EB0C3C"/>
    <w:rsid w:val="00EB0D70"/>
    <w:rsid w:val="00EB11F9"/>
    <w:rsid w:val="00EB1896"/>
    <w:rsid w:val="00EB1B61"/>
    <w:rsid w:val="00EB24B6"/>
    <w:rsid w:val="00EB24DF"/>
    <w:rsid w:val="00EB281F"/>
    <w:rsid w:val="00EB2F43"/>
    <w:rsid w:val="00EB2F54"/>
    <w:rsid w:val="00EB31CA"/>
    <w:rsid w:val="00EB3316"/>
    <w:rsid w:val="00EB334E"/>
    <w:rsid w:val="00EB36CA"/>
    <w:rsid w:val="00EB3799"/>
    <w:rsid w:val="00EB4045"/>
    <w:rsid w:val="00EB59E4"/>
    <w:rsid w:val="00EB6492"/>
    <w:rsid w:val="00EC01BB"/>
    <w:rsid w:val="00EC09DC"/>
    <w:rsid w:val="00EC0A88"/>
    <w:rsid w:val="00EC0D2E"/>
    <w:rsid w:val="00EC0E22"/>
    <w:rsid w:val="00EC2648"/>
    <w:rsid w:val="00EC2D0F"/>
    <w:rsid w:val="00EC44E3"/>
    <w:rsid w:val="00EC4C03"/>
    <w:rsid w:val="00EC523E"/>
    <w:rsid w:val="00EC52DE"/>
    <w:rsid w:val="00EC56CC"/>
    <w:rsid w:val="00EC59EB"/>
    <w:rsid w:val="00EC5A7B"/>
    <w:rsid w:val="00EC5C2A"/>
    <w:rsid w:val="00EC6757"/>
    <w:rsid w:val="00EC6B02"/>
    <w:rsid w:val="00EC728C"/>
    <w:rsid w:val="00EC7744"/>
    <w:rsid w:val="00EC7D66"/>
    <w:rsid w:val="00ED01F9"/>
    <w:rsid w:val="00ED068A"/>
    <w:rsid w:val="00ED0928"/>
    <w:rsid w:val="00ED1098"/>
    <w:rsid w:val="00ED13C8"/>
    <w:rsid w:val="00ED1F4A"/>
    <w:rsid w:val="00ED2A83"/>
    <w:rsid w:val="00ED2C24"/>
    <w:rsid w:val="00ED33AA"/>
    <w:rsid w:val="00ED33FD"/>
    <w:rsid w:val="00ED36B3"/>
    <w:rsid w:val="00ED3E1E"/>
    <w:rsid w:val="00ED40BC"/>
    <w:rsid w:val="00ED45EA"/>
    <w:rsid w:val="00ED4A5F"/>
    <w:rsid w:val="00ED4A9C"/>
    <w:rsid w:val="00ED503D"/>
    <w:rsid w:val="00ED5355"/>
    <w:rsid w:val="00ED542D"/>
    <w:rsid w:val="00ED5E76"/>
    <w:rsid w:val="00ED5F77"/>
    <w:rsid w:val="00ED7676"/>
    <w:rsid w:val="00ED7E70"/>
    <w:rsid w:val="00ED7EE1"/>
    <w:rsid w:val="00EE0026"/>
    <w:rsid w:val="00EE0B78"/>
    <w:rsid w:val="00EE105E"/>
    <w:rsid w:val="00EE1289"/>
    <w:rsid w:val="00EE16BA"/>
    <w:rsid w:val="00EE184A"/>
    <w:rsid w:val="00EE185B"/>
    <w:rsid w:val="00EE1A18"/>
    <w:rsid w:val="00EE201D"/>
    <w:rsid w:val="00EE219E"/>
    <w:rsid w:val="00EE2208"/>
    <w:rsid w:val="00EE23E9"/>
    <w:rsid w:val="00EE3284"/>
    <w:rsid w:val="00EE41FA"/>
    <w:rsid w:val="00EE4F3A"/>
    <w:rsid w:val="00EE61D6"/>
    <w:rsid w:val="00EE6DF2"/>
    <w:rsid w:val="00EE6FBD"/>
    <w:rsid w:val="00EE7175"/>
    <w:rsid w:val="00EE7A3B"/>
    <w:rsid w:val="00EE7AD2"/>
    <w:rsid w:val="00EE7DE3"/>
    <w:rsid w:val="00EE7E4F"/>
    <w:rsid w:val="00EF0379"/>
    <w:rsid w:val="00EF07B4"/>
    <w:rsid w:val="00EF1312"/>
    <w:rsid w:val="00EF18C8"/>
    <w:rsid w:val="00EF2613"/>
    <w:rsid w:val="00EF2870"/>
    <w:rsid w:val="00EF2E8E"/>
    <w:rsid w:val="00EF54BE"/>
    <w:rsid w:val="00EF6F67"/>
    <w:rsid w:val="00EF77EB"/>
    <w:rsid w:val="00EF7DC5"/>
    <w:rsid w:val="00EF7E90"/>
    <w:rsid w:val="00F002A0"/>
    <w:rsid w:val="00F00501"/>
    <w:rsid w:val="00F0071D"/>
    <w:rsid w:val="00F00A01"/>
    <w:rsid w:val="00F014D2"/>
    <w:rsid w:val="00F018B4"/>
    <w:rsid w:val="00F01AEB"/>
    <w:rsid w:val="00F0208F"/>
    <w:rsid w:val="00F02267"/>
    <w:rsid w:val="00F025AD"/>
    <w:rsid w:val="00F02AC8"/>
    <w:rsid w:val="00F02CC2"/>
    <w:rsid w:val="00F033C3"/>
    <w:rsid w:val="00F03639"/>
    <w:rsid w:val="00F03DBD"/>
    <w:rsid w:val="00F03E40"/>
    <w:rsid w:val="00F0490A"/>
    <w:rsid w:val="00F04F5C"/>
    <w:rsid w:val="00F04FC4"/>
    <w:rsid w:val="00F05BF6"/>
    <w:rsid w:val="00F05D0B"/>
    <w:rsid w:val="00F074A4"/>
    <w:rsid w:val="00F0794D"/>
    <w:rsid w:val="00F07C64"/>
    <w:rsid w:val="00F1069B"/>
    <w:rsid w:val="00F108A4"/>
    <w:rsid w:val="00F114E8"/>
    <w:rsid w:val="00F1193D"/>
    <w:rsid w:val="00F12C9A"/>
    <w:rsid w:val="00F13643"/>
    <w:rsid w:val="00F13652"/>
    <w:rsid w:val="00F13EDE"/>
    <w:rsid w:val="00F13F49"/>
    <w:rsid w:val="00F14EEF"/>
    <w:rsid w:val="00F15B66"/>
    <w:rsid w:val="00F15DAA"/>
    <w:rsid w:val="00F15DB3"/>
    <w:rsid w:val="00F15FC8"/>
    <w:rsid w:val="00F1678A"/>
    <w:rsid w:val="00F171D6"/>
    <w:rsid w:val="00F17283"/>
    <w:rsid w:val="00F17AAA"/>
    <w:rsid w:val="00F17FEA"/>
    <w:rsid w:val="00F200E6"/>
    <w:rsid w:val="00F204E8"/>
    <w:rsid w:val="00F21E72"/>
    <w:rsid w:val="00F21ED7"/>
    <w:rsid w:val="00F2265B"/>
    <w:rsid w:val="00F226E3"/>
    <w:rsid w:val="00F22F00"/>
    <w:rsid w:val="00F235E1"/>
    <w:rsid w:val="00F24190"/>
    <w:rsid w:val="00F24CDF"/>
    <w:rsid w:val="00F25BE7"/>
    <w:rsid w:val="00F261F0"/>
    <w:rsid w:val="00F268D6"/>
    <w:rsid w:val="00F26BB8"/>
    <w:rsid w:val="00F30806"/>
    <w:rsid w:val="00F30B36"/>
    <w:rsid w:val="00F30B57"/>
    <w:rsid w:val="00F310DE"/>
    <w:rsid w:val="00F31607"/>
    <w:rsid w:val="00F31619"/>
    <w:rsid w:val="00F317CD"/>
    <w:rsid w:val="00F32014"/>
    <w:rsid w:val="00F3270A"/>
    <w:rsid w:val="00F328B2"/>
    <w:rsid w:val="00F32C77"/>
    <w:rsid w:val="00F32D51"/>
    <w:rsid w:val="00F33629"/>
    <w:rsid w:val="00F33639"/>
    <w:rsid w:val="00F34243"/>
    <w:rsid w:val="00F346D9"/>
    <w:rsid w:val="00F34BEA"/>
    <w:rsid w:val="00F35102"/>
    <w:rsid w:val="00F359DA"/>
    <w:rsid w:val="00F364DA"/>
    <w:rsid w:val="00F36D44"/>
    <w:rsid w:val="00F37E88"/>
    <w:rsid w:val="00F403A8"/>
    <w:rsid w:val="00F41AC1"/>
    <w:rsid w:val="00F41DF4"/>
    <w:rsid w:val="00F4212E"/>
    <w:rsid w:val="00F4240F"/>
    <w:rsid w:val="00F42669"/>
    <w:rsid w:val="00F42D03"/>
    <w:rsid w:val="00F42D4D"/>
    <w:rsid w:val="00F4397D"/>
    <w:rsid w:val="00F43AD1"/>
    <w:rsid w:val="00F43C1D"/>
    <w:rsid w:val="00F442BE"/>
    <w:rsid w:val="00F458AC"/>
    <w:rsid w:val="00F45C0A"/>
    <w:rsid w:val="00F45F1E"/>
    <w:rsid w:val="00F469AD"/>
    <w:rsid w:val="00F46B06"/>
    <w:rsid w:val="00F46FC2"/>
    <w:rsid w:val="00F47416"/>
    <w:rsid w:val="00F478FA"/>
    <w:rsid w:val="00F479CE"/>
    <w:rsid w:val="00F47EB8"/>
    <w:rsid w:val="00F51C03"/>
    <w:rsid w:val="00F51F1A"/>
    <w:rsid w:val="00F536C3"/>
    <w:rsid w:val="00F54635"/>
    <w:rsid w:val="00F5474A"/>
    <w:rsid w:val="00F54E7F"/>
    <w:rsid w:val="00F5510B"/>
    <w:rsid w:val="00F554CA"/>
    <w:rsid w:val="00F56143"/>
    <w:rsid w:val="00F5648D"/>
    <w:rsid w:val="00F568BC"/>
    <w:rsid w:val="00F57DC9"/>
    <w:rsid w:val="00F605BC"/>
    <w:rsid w:val="00F6090E"/>
    <w:rsid w:val="00F60A3B"/>
    <w:rsid w:val="00F615FF"/>
    <w:rsid w:val="00F62A0C"/>
    <w:rsid w:val="00F63646"/>
    <w:rsid w:val="00F6382A"/>
    <w:rsid w:val="00F63965"/>
    <w:rsid w:val="00F64F50"/>
    <w:rsid w:val="00F650FD"/>
    <w:rsid w:val="00F6609A"/>
    <w:rsid w:val="00F662F9"/>
    <w:rsid w:val="00F66B91"/>
    <w:rsid w:val="00F6747B"/>
    <w:rsid w:val="00F67EA6"/>
    <w:rsid w:val="00F70B7C"/>
    <w:rsid w:val="00F728FD"/>
    <w:rsid w:val="00F72C37"/>
    <w:rsid w:val="00F72F71"/>
    <w:rsid w:val="00F72FEA"/>
    <w:rsid w:val="00F734E3"/>
    <w:rsid w:val="00F74623"/>
    <w:rsid w:val="00F74904"/>
    <w:rsid w:val="00F74931"/>
    <w:rsid w:val="00F74B7B"/>
    <w:rsid w:val="00F75065"/>
    <w:rsid w:val="00F75447"/>
    <w:rsid w:val="00F75B26"/>
    <w:rsid w:val="00F75D49"/>
    <w:rsid w:val="00F762C4"/>
    <w:rsid w:val="00F7655C"/>
    <w:rsid w:val="00F7735D"/>
    <w:rsid w:val="00F776D6"/>
    <w:rsid w:val="00F77F57"/>
    <w:rsid w:val="00F801FB"/>
    <w:rsid w:val="00F81003"/>
    <w:rsid w:val="00F81FB1"/>
    <w:rsid w:val="00F82211"/>
    <w:rsid w:val="00F82348"/>
    <w:rsid w:val="00F823AC"/>
    <w:rsid w:val="00F82564"/>
    <w:rsid w:val="00F826E5"/>
    <w:rsid w:val="00F828FC"/>
    <w:rsid w:val="00F83487"/>
    <w:rsid w:val="00F83575"/>
    <w:rsid w:val="00F84FC9"/>
    <w:rsid w:val="00F8503F"/>
    <w:rsid w:val="00F86188"/>
    <w:rsid w:val="00F8653D"/>
    <w:rsid w:val="00F869DC"/>
    <w:rsid w:val="00F86A77"/>
    <w:rsid w:val="00F86D49"/>
    <w:rsid w:val="00F8711B"/>
    <w:rsid w:val="00F8713A"/>
    <w:rsid w:val="00F87307"/>
    <w:rsid w:val="00F87D03"/>
    <w:rsid w:val="00F90237"/>
    <w:rsid w:val="00F908B9"/>
    <w:rsid w:val="00F90A7A"/>
    <w:rsid w:val="00F90AF2"/>
    <w:rsid w:val="00F917F0"/>
    <w:rsid w:val="00F9294A"/>
    <w:rsid w:val="00F92A67"/>
    <w:rsid w:val="00F936BC"/>
    <w:rsid w:val="00F9370C"/>
    <w:rsid w:val="00F9426D"/>
    <w:rsid w:val="00F944D2"/>
    <w:rsid w:val="00F94632"/>
    <w:rsid w:val="00F9500E"/>
    <w:rsid w:val="00F9598B"/>
    <w:rsid w:val="00F95C53"/>
    <w:rsid w:val="00F96059"/>
    <w:rsid w:val="00F963DD"/>
    <w:rsid w:val="00F966DA"/>
    <w:rsid w:val="00F96943"/>
    <w:rsid w:val="00F97C6E"/>
    <w:rsid w:val="00FA0340"/>
    <w:rsid w:val="00FA0D96"/>
    <w:rsid w:val="00FA110A"/>
    <w:rsid w:val="00FA1357"/>
    <w:rsid w:val="00FA39E7"/>
    <w:rsid w:val="00FA3C22"/>
    <w:rsid w:val="00FA3CF4"/>
    <w:rsid w:val="00FA3DB0"/>
    <w:rsid w:val="00FA3E50"/>
    <w:rsid w:val="00FA5FB2"/>
    <w:rsid w:val="00FA6F1E"/>
    <w:rsid w:val="00FB04CD"/>
    <w:rsid w:val="00FB0A4A"/>
    <w:rsid w:val="00FB0AD9"/>
    <w:rsid w:val="00FB0BBF"/>
    <w:rsid w:val="00FB0D72"/>
    <w:rsid w:val="00FB1148"/>
    <w:rsid w:val="00FB1A3E"/>
    <w:rsid w:val="00FB1BB0"/>
    <w:rsid w:val="00FB1F68"/>
    <w:rsid w:val="00FB2995"/>
    <w:rsid w:val="00FB2CC3"/>
    <w:rsid w:val="00FB3561"/>
    <w:rsid w:val="00FB3A9B"/>
    <w:rsid w:val="00FB3F8A"/>
    <w:rsid w:val="00FB5831"/>
    <w:rsid w:val="00FB62A7"/>
    <w:rsid w:val="00FB6311"/>
    <w:rsid w:val="00FB69CA"/>
    <w:rsid w:val="00FB7358"/>
    <w:rsid w:val="00FB7D49"/>
    <w:rsid w:val="00FC017D"/>
    <w:rsid w:val="00FC0379"/>
    <w:rsid w:val="00FC0ECA"/>
    <w:rsid w:val="00FC0F7C"/>
    <w:rsid w:val="00FC1582"/>
    <w:rsid w:val="00FC23B5"/>
    <w:rsid w:val="00FC2800"/>
    <w:rsid w:val="00FC2ADD"/>
    <w:rsid w:val="00FC2D30"/>
    <w:rsid w:val="00FC375C"/>
    <w:rsid w:val="00FC3A1C"/>
    <w:rsid w:val="00FC4E7B"/>
    <w:rsid w:val="00FC4F8B"/>
    <w:rsid w:val="00FC5502"/>
    <w:rsid w:val="00FC5AA1"/>
    <w:rsid w:val="00FC5D6E"/>
    <w:rsid w:val="00FC687D"/>
    <w:rsid w:val="00FD01FC"/>
    <w:rsid w:val="00FD0284"/>
    <w:rsid w:val="00FD0614"/>
    <w:rsid w:val="00FD1278"/>
    <w:rsid w:val="00FD14F6"/>
    <w:rsid w:val="00FD1563"/>
    <w:rsid w:val="00FD191A"/>
    <w:rsid w:val="00FD1965"/>
    <w:rsid w:val="00FD19D9"/>
    <w:rsid w:val="00FD1E4F"/>
    <w:rsid w:val="00FD2455"/>
    <w:rsid w:val="00FD2D4D"/>
    <w:rsid w:val="00FD3429"/>
    <w:rsid w:val="00FD5238"/>
    <w:rsid w:val="00FD6C4B"/>
    <w:rsid w:val="00FD7634"/>
    <w:rsid w:val="00FD7B1A"/>
    <w:rsid w:val="00FE0164"/>
    <w:rsid w:val="00FE0DAB"/>
    <w:rsid w:val="00FE0F72"/>
    <w:rsid w:val="00FE126B"/>
    <w:rsid w:val="00FE1D93"/>
    <w:rsid w:val="00FE38F7"/>
    <w:rsid w:val="00FE3F74"/>
    <w:rsid w:val="00FE5579"/>
    <w:rsid w:val="00FE5EEC"/>
    <w:rsid w:val="00FE5FF0"/>
    <w:rsid w:val="00FE6655"/>
    <w:rsid w:val="00FE688E"/>
    <w:rsid w:val="00FE7472"/>
    <w:rsid w:val="00FE7978"/>
    <w:rsid w:val="00FF0894"/>
    <w:rsid w:val="00FF1352"/>
    <w:rsid w:val="00FF13CD"/>
    <w:rsid w:val="00FF1F5F"/>
    <w:rsid w:val="00FF211E"/>
    <w:rsid w:val="00FF23F1"/>
    <w:rsid w:val="00FF2A53"/>
    <w:rsid w:val="00FF36A0"/>
    <w:rsid w:val="00FF45A5"/>
    <w:rsid w:val="00FF4E32"/>
    <w:rsid w:val="00FF5052"/>
    <w:rsid w:val="00FF5174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85D47"/>
  <w15:docId w15:val="{342C9D79-6D47-4E81-ABC0-12D05158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483615"/>
    <w:pPr>
      <w:spacing w:before="120" w:after="120" w:line="360" w:lineRule="auto"/>
    </w:pPr>
  </w:style>
  <w:style w:type="paragraph" w:styleId="Fyrirsgn1">
    <w:name w:val="heading 1"/>
    <w:basedOn w:val="Venjulegur"/>
    <w:next w:val="Venjulegur"/>
    <w:link w:val="Fyrirsgn1Staf"/>
    <w:uiPriority w:val="9"/>
    <w:qFormat/>
    <w:rsid w:val="006D3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18EB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D9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8EB" w:themeColor="accent1" w:themeShade="BF"/>
      <w:sz w:val="26"/>
      <w:szCs w:val="26"/>
      <w:lang w:val="is-IS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B246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F9C" w:themeColor="accent1" w:themeShade="7F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3C19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8EB" w:themeColor="accent1" w:themeShade="BF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603977"/>
    <w:pPr>
      <w:tabs>
        <w:tab w:val="center" w:pos="4320"/>
        <w:tab w:val="right" w:pos="864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603977"/>
  </w:style>
  <w:style w:type="paragraph" w:styleId="Suftur">
    <w:name w:val="footer"/>
    <w:basedOn w:val="Venjulegur"/>
    <w:link w:val="SufturStaf"/>
    <w:uiPriority w:val="99"/>
    <w:unhideWhenUsed/>
    <w:qFormat/>
    <w:rsid w:val="00603977"/>
    <w:pPr>
      <w:tabs>
        <w:tab w:val="center" w:pos="4320"/>
        <w:tab w:val="right" w:pos="864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603977"/>
  </w:style>
  <w:style w:type="paragraph" w:styleId="Blrutexti">
    <w:name w:val="Balloon Text"/>
    <w:basedOn w:val="Venjulegur"/>
    <w:link w:val="BlrutextiStaf"/>
    <w:uiPriority w:val="99"/>
    <w:semiHidden/>
    <w:unhideWhenUsed/>
    <w:rsid w:val="00603977"/>
    <w:rPr>
      <w:rFonts w:ascii="Lucida Grande" w:hAnsi="Lucida Grande" w:cs="Lucida Grande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03977"/>
    <w:rPr>
      <w:rFonts w:ascii="Lucida Grande" w:hAnsi="Lucida Grande" w:cs="Lucida Grande"/>
      <w:sz w:val="18"/>
      <w:szCs w:val="1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D96F53"/>
    <w:rPr>
      <w:rFonts w:asciiTheme="majorHAnsi" w:eastAsiaTheme="majorEastAsia" w:hAnsiTheme="majorHAnsi" w:cstheme="majorBidi"/>
      <w:color w:val="0018EB" w:themeColor="accent1" w:themeShade="BF"/>
      <w:sz w:val="26"/>
      <w:szCs w:val="26"/>
      <w:lang w:val="is-IS"/>
    </w:rPr>
  </w:style>
  <w:style w:type="paragraph" w:styleId="Enginbil">
    <w:name w:val="No Spacing"/>
    <w:aliases w:val="2. Inndregið í dálki"/>
    <w:uiPriority w:val="1"/>
    <w:qFormat/>
    <w:rsid w:val="00D96F53"/>
    <w:rPr>
      <w:rFonts w:ascii="Calibri" w:eastAsia="Times New Roman" w:hAnsi="Calibri" w:cs="Calibri"/>
      <w:sz w:val="22"/>
      <w:szCs w:val="22"/>
      <w:lang w:val="is-IS" w:eastAsia="is-IS"/>
    </w:rPr>
  </w:style>
  <w:style w:type="character" w:styleId="Tengill">
    <w:name w:val="Hyperlink"/>
    <w:basedOn w:val="Sjlfgefinleturgermlsgreinar"/>
    <w:uiPriority w:val="99"/>
    <w:rsid w:val="00D96F53"/>
    <w:rPr>
      <w:color w:val="0000FF"/>
      <w:u w:val="single"/>
    </w:rPr>
  </w:style>
  <w:style w:type="table" w:styleId="Hnitanettflu">
    <w:name w:val="Table Grid"/>
    <w:basedOn w:val="Tafla-venjuleg"/>
    <w:uiPriority w:val="39"/>
    <w:rsid w:val="00D96F53"/>
    <w:rPr>
      <w:rFonts w:ascii="Cambria" w:eastAsia="Cambria" w:hAnsi="Cambria" w:cs="Times New Roman"/>
      <w:sz w:val="22"/>
      <w:szCs w:val="22"/>
      <w:lang w:val="is-IS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otaurTengill">
    <w:name w:val="FollowedHyperlink"/>
    <w:basedOn w:val="Sjlfgefinleturgermlsgreinar"/>
    <w:uiPriority w:val="99"/>
    <w:semiHidden/>
    <w:unhideWhenUsed/>
    <w:rsid w:val="00D96F53"/>
    <w:rPr>
      <w:color w:val="BA52FF" w:themeColor="followedHyperlink"/>
      <w:u w:val="single"/>
    </w:rPr>
  </w:style>
  <w:style w:type="character" w:styleId="Umtal">
    <w:name w:val="Mention"/>
    <w:basedOn w:val="Sjlfgefinleturgermlsgreinar"/>
    <w:uiPriority w:val="99"/>
    <w:semiHidden/>
    <w:unhideWhenUsed/>
    <w:rsid w:val="0062447B"/>
    <w:rPr>
      <w:color w:val="2B579A"/>
      <w:shd w:val="clear" w:color="auto" w:fill="E6E6E6"/>
    </w:rPr>
  </w:style>
  <w:style w:type="paragraph" w:styleId="Venjulegtvefur">
    <w:name w:val="Normal (Web)"/>
    <w:basedOn w:val="Venjulegur"/>
    <w:uiPriority w:val="99"/>
    <w:unhideWhenUsed/>
    <w:rsid w:val="00FB11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Mlsgreinlista">
    <w:name w:val="List Paragraph"/>
    <w:basedOn w:val="Venjulegur"/>
    <w:uiPriority w:val="34"/>
    <w:qFormat/>
    <w:rsid w:val="00A5362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is-IS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A53624"/>
    <w:rPr>
      <w:color w:val="605E5C"/>
      <w:shd w:val="clear" w:color="auto" w:fill="E1DFDD"/>
    </w:rPr>
  </w:style>
  <w:style w:type="paragraph" w:customStyle="1" w:styleId="Default">
    <w:name w:val="Default"/>
    <w:rsid w:val="00055453"/>
    <w:pPr>
      <w:autoSpaceDE w:val="0"/>
      <w:autoSpaceDN w:val="0"/>
      <w:adjustRightInd w:val="0"/>
    </w:pPr>
    <w:rPr>
      <w:rFonts w:ascii="Calibri" w:hAnsi="Calibri" w:cs="Calibri"/>
      <w:color w:val="000000"/>
      <w:lang w:val="is-IS"/>
    </w:rPr>
  </w:style>
  <w:style w:type="paragraph" w:styleId="Skringartexti">
    <w:name w:val="caption"/>
    <w:basedOn w:val="Venjulegur"/>
    <w:next w:val="Venjulegur"/>
    <w:uiPriority w:val="35"/>
    <w:unhideWhenUsed/>
    <w:qFormat/>
    <w:rsid w:val="0080125B"/>
    <w:pPr>
      <w:spacing w:after="200"/>
    </w:pPr>
    <w:rPr>
      <w:i/>
      <w:iCs/>
      <w:color w:val="7784FF" w:themeColor="text2"/>
      <w:sz w:val="18"/>
      <w:szCs w:val="18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3C199D"/>
    <w:rPr>
      <w:rFonts w:asciiTheme="majorHAnsi" w:eastAsiaTheme="majorEastAsia" w:hAnsiTheme="majorHAnsi" w:cstheme="majorBidi"/>
      <w:i/>
      <w:iCs/>
      <w:color w:val="0018EB" w:themeColor="accent1" w:themeShade="BF"/>
    </w:rPr>
  </w:style>
  <w:style w:type="paragraph" w:customStyle="1" w:styleId="visible-print">
    <w:name w:val="visible-print"/>
    <w:basedOn w:val="Venjulegur"/>
    <w:rsid w:val="003C199D"/>
    <w:pPr>
      <w:spacing w:after="150"/>
    </w:pPr>
    <w:rPr>
      <w:rFonts w:ascii="Times New Roman" w:hAnsi="Times New Roman" w:cs="Times New Roman"/>
      <w:lang w:val="is-IS" w:eastAsia="is-IS"/>
    </w:rPr>
  </w:style>
  <w:style w:type="character" w:customStyle="1" w:styleId="visible-print1">
    <w:name w:val="visible-print1"/>
    <w:basedOn w:val="Sjlfgefinleturgermlsgreinar"/>
    <w:rsid w:val="003C199D"/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B2469D"/>
    <w:rPr>
      <w:rFonts w:asciiTheme="majorHAnsi" w:eastAsiaTheme="majorEastAsia" w:hAnsiTheme="majorHAnsi" w:cstheme="majorBidi"/>
      <w:color w:val="000F9C" w:themeColor="accent1" w:themeShade="7F"/>
    </w:rPr>
  </w:style>
  <w:style w:type="character" w:customStyle="1" w:styleId="DefaultFontHxMailStyle">
    <w:name w:val="Default Font HxMail Style"/>
    <w:basedOn w:val="Sjlfgefinleturgermlsgreinar"/>
    <w:rsid w:val="00B90AA2"/>
    <w:rPr>
      <w:rFonts w:ascii="Gotham" w:hAnsi="Gotham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6D3C0E"/>
    <w:rPr>
      <w:rFonts w:asciiTheme="majorHAnsi" w:eastAsiaTheme="majorEastAsia" w:hAnsiTheme="majorHAnsi" w:cstheme="majorBidi"/>
      <w:color w:val="0018EB" w:themeColor="accent1" w:themeShade="BF"/>
      <w:sz w:val="32"/>
      <w:szCs w:val="32"/>
    </w:rPr>
  </w:style>
  <w:style w:type="character" w:styleId="Sterkt">
    <w:name w:val="Strong"/>
    <w:basedOn w:val="Sjlfgefinleturgermlsgreinar"/>
    <w:uiPriority w:val="22"/>
    <w:qFormat/>
    <w:rsid w:val="006D3C0E"/>
    <w:rPr>
      <w:b/>
      <w:bCs/>
    </w:rPr>
  </w:style>
  <w:style w:type="character" w:styleId="Veikhersla">
    <w:name w:val="Subtle Emphasis"/>
    <w:uiPriority w:val="19"/>
    <w:qFormat/>
    <w:rsid w:val="002637CB"/>
  </w:style>
  <w:style w:type="table" w:styleId="Einfldtafla4">
    <w:name w:val="Plain Table 4"/>
    <w:basedOn w:val="Tafla-venjuleg"/>
    <w:uiPriority w:val="44"/>
    <w:rsid w:val="00CB4A1C"/>
    <w:rPr>
      <w:rFonts w:ascii="Gotham" w:eastAsiaTheme="minorHAnsi" w:hAnsi="Gotham" w:cs="Arial"/>
      <w:i/>
      <w:iCs/>
      <w:sz w:val="22"/>
      <w:szCs w:val="22"/>
      <w:lang w:val="is-I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Sjlfgefinleturgermlsgreinar"/>
    <w:rsid w:val="0006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8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kátarnir - Staðall">
      <a:dk1>
        <a:srgbClr val="404041"/>
      </a:dk1>
      <a:lt1>
        <a:sysClr val="window" lastClr="FFFFFF"/>
      </a:lt1>
      <a:dk2>
        <a:srgbClr val="7784FF"/>
      </a:dk2>
      <a:lt2>
        <a:srgbClr val="BA52FF"/>
      </a:lt2>
      <a:accent1>
        <a:srgbClr val="3C50FF"/>
      </a:accent1>
      <a:accent2>
        <a:srgbClr val="FFAF3C"/>
      </a:accent2>
      <a:accent3>
        <a:srgbClr val="FFE75C"/>
      </a:accent3>
      <a:accent4>
        <a:srgbClr val="EB6060"/>
      </a:accent4>
      <a:accent5>
        <a:srgbClr val="1BB89B"/>
      </a:accent5>
      <a:accent6>
        <a:srgbClr val="62CCF0"/>
      </a:accent6>
      <a:hlink>
        <a:srgbClr val="FFAF3C"/>
      </a:hlink>
      <a:folHlink>
        <a:srgbClr val="BA5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D1A5DB01DFE49928F68481558A9A3" ma:contentTypeVersion="11" ma:contentTypeDescription="Create a new document." ma:contentTypeScope="" ma:versionID="e3d471dffe6422f904b757dfa48348b5">
  <xsd:schema xmlns:xsd="http://www.w3.org/2001/XMLSchema" xmlns:xs="http://www.w3.org/2001/XMLSchema" xmlns:p="http://schemas.microsoft.com/office/2006/metadata/properties" xmlns:ns3="d18c1e50-c1f0-4fd1-b274-e06c7963cc88" xmlns:ns4="b3b99f11-01f6-4b67-9195-c5aa0b1bc237" targetNamespace="http://schemas.microsoft.com/office/2006/metadata/properties" ma:root="true" ma:fieldsID="8893fa50fd0dae70804e60473a94ed12" ns3:_="" ns4:_="">
    <xsd:import namespace="d18c1e50-c1f0-4fd1-b274-e06c7963cc88"/>
    <xsd:import namespace="b3b99f11-01f6-4b67-9195-c5aa0b1bc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e50-c1f0-4fd1-b274-e06c7963c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9f11-01f6-4b67-9195-c5aa0b1bc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6AF3-3B12-4291-9819-7EBD1F9A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e50-c1f0-4fd1-b274-e06c7963cc88"/>
    <ds:schemaRef ds:uri="b3b99f11-01f6-4b67-9195-c5aa0b1bc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F1929-1826-44F8-BE63-7D7BCF78C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6AF6B-FAA6-4DC5-ABB0-B5C0062D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5F88B-0418-40E9-B206-015192C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Sigurgeir B. Þórisson</cp:lastModifiedBy>
  <cp:revision>4</cp:revision>
  <cp:lastPrinted>2016-10-26T09:18:00Z</cp:lastPrinted>
  <dcterms:created xsi:type="dcterms:W3CDTF">2022-08-19T09:18:00Z</dcterms:created>
  <dcterms:modified xsi:type="dcterms:W3CDTF">2022-08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1A5DB01DFE49928F68481558A9A3</vt:lpwstr>
  </property>
</Properties>
</file>